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FCA53" w14:textId="6F360271" w:rsidR="00D23A07" w:rsidRDefault="0013398F">
      <w:pPr>
        <w:rPr>
          <w:rFonts w:ascii="Times New Roman" w:hAnsi="Times New Roman" w:cs="Times New Roman"/>
          <w:sz w:val="24"/>
          <w:szCs w:val="24"/>
        </w:rPr>
      </w:pPr>
      <w:r w:rsidRPr="00D23A07">
        <w:rPr>
          <w:rFonts w:ascii="Times New Roman" w:hAnsi="Times New Roman" w:cs="Times New Roman"/>
          <w:sz w:val="24"/>
          <w:szCs w:val="24"/>
        </w:rPr>
        <w:t xml:space="preserve">Q1: </w:t>
      </w:r>
      <w:r w:rsidR="00A46657" w:rsidRPr="00A46657">
        <w:rPr>
          <w:rFonts w:ascii="Times New Roman" w:hAnsi="Times New Roman" w:cs="Times New Roman"/>
          <w:sz w:val="24"/>
          <w:szCs w:val="24"/>
        </w:rPr>
        <w:t>Normalization</w:t>
      </w:r>
      <w:r w:rsidR="00D23A07" w:rsidRPr="00D23A07">
        <w:rPr>
          <w:rFonts w:ascii="Times New Roman" w:hAnsi="Times New Roman" w:cs="Times New Roman"/>
          <w:sz w:val="24"/>
          <w:szCs w:val="24"/>
        </w:rPr>
        <w:t xml:space="preserve"> </w:t>
      </w:r>
      <w:r w:rsidR="0033109D" w:rsidRPr="0033109D">
        <w:rPr>
          <w:rFonts w:ascii="Times New Roman" w:hAnsi="Times New Roman" w:cs="Times New Roman"/>
          <w:sz w:val="24"/>
          <w:szCs w:val="24"/>
        </w:rPr>
        <w:t>[total 12 points]</w:t>
      </w:r>
    </w:p>
    <w:p w14:paraId="7614FCF7" w14:textId="6212443E" w:rsidR="00741B65" w:rsidRDefault="00741B65">
      <w:pPr>
        <w:rPr>
          <w:rFonts w:ascii="Times New Roman" w:hAnsi="Times New Roman" w:cs="Times New Roman"/>
          <w:sz w:val="24"/>
          <w:szCs w:val="24"/>
        </w:rPr>
      </w:pPr>
      <w:r w:rsidRPr="00D23A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1D0E120" wp14:editId="77CD61C4">
                <wp:extent cx="5486400" cy="7864897"/>
                <wp:effectExtent l="0" t="0" r="1905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8648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85E33" w14:textId="77777777" w:rsidR="009B44AE" w:rsidRDefault="009B44AE" w:rsidP="009B44AE">
                            <w:pPr>
                              <w:pStyle w:val="HTMLPreformatted"/>
                              <w:shd w:val="clear" w:color="auto" w:fill="1E1F22"/>
                              <w:spacing w:after="240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CF8E6D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ava.util.Arrays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CF8E6D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ava.util.Scann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CF8E6D"/>
                              </w:rPr>
                              <w:t xml:space="preserve">public class </w:t>
                            </w:r>
                            <w:r>
                              <w:rPr>
                                <w:color w:val="BCBEC4"/>
                              </w:rPr>
                              <w:t>Normalization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7A7E85"/>
                              </w:rPr>
                              <w:t xml:space="preserve">// return the biggest elements of the input array, i.e.,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[] here.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// do NOT use the java-built in function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Math.max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 xml:space="preserve"> [2 points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ublic static double </w:t>
                            </w:r>
                            <w:r>
                              <w:rPr>
                                <w:color w:val="56A8F5"/>
                              </w:rPr>
                              <w:t>max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>double</w:t>
                            </w:r>
                            <w:r>
                              <w:rPr>
                                <w:color w:val="BCBEC4"/>
                              </w:rPr>
                              <w:t xml:space="preserve">[]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7A7E85"/>
                              </w:rPr>
                              <w:t>// your solutions start here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double </w:t>
                            </w:r>
                            <w:r>
                              <w:rPr>
                                <w:color w:val="BCBEC4"/>
                              </w:rPr>
                              <w:t xml:space="preserve">v 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]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for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 xml:space="preserve">double </w:t>
                            </w:r>
                            <w:r>
                              <w:rPr>
                                <w:color w:val="BCBEC4"/>
                              </w:rPr>
                              <w:t xml:space="preserve">value :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v &lt; value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v = value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r>
                              <w:rPr>
                                <w:color w:val="BCBEC4"/>
                              </w:rPr>
                              <w:t>v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7A7E85"/>
                              </w:rPr>
                              <w:t xml:space="preserve">// return the smallest elements of the input array, i.e.,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[] here.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// do NOT use the java-built in function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Math.min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 xml:space="preserve"> [2 points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ublic static double </w:t>
                            </w:r>
                            <w:r>
                              <w:rPr>
                                <w:color w:val="56A8F5"/>
                              </w:rPr>
                              <w:t>min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>double</w:t>
                            </w:r>
                            <w:r>
                              <w:rPr>
                                <w:color w:val="BCBEC4"/>
                              </w:rPr>
                              <w:t xml:space="preserve">[]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7A7E85"/>
                              </w:rPr>
                              <w:t>// your solutions start here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double </w:t>
                            </w:r>
                            <w:r>
                              <w:rPr>
                                <w:color w:val="BCBEC4"/>
                              </w:rPr>
                              <w:t xml:space="preserve">v 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]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for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 xml:space="preserve">double </w:t>
                            </w:r>
                            <w:r>
                              <w:rPr>
                                <w:color w:val="BCBEC4"/>
                              </w:rPr>
                              <w:t xml:space="preserve">value :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v &gt; value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v = value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r>
                              <w:rPr>
                                <w:color w:val="BCBEC4"/>
                              </w:rPr>
                              <w:t>v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7A7E85"/>
                              </w:rPr>
                              <w:t xml:space="preserve">// scaling the input array, i.e.,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[] here, so that each element is between 0 and 1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// by subtracting the minimum value from each element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// and then dividing each element by the difference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// between the minimum and maximum values. [4 points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ublic static void </w:t>
                            </w:r>
                            <w:r>
                              <w:rPr>
                                <w:color w:val="56A8F5"/>
                              </w:rPr>
                              <w:t>scale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>double</w:t>
                            </w:r>
                            <w:r>
                              <w:rPr>
                                <w:color w:val="BCBEC4"/>
                              </w:rPr>
                              <w:t xml:space="preserve">[]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7A7E85"/>
                              </w:rPr>
                              <w:t>// your solutions start here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.</w:t>
                            </w:r>
                            <w:r>
                              <w:rPr>
                                <w:color w:val="C77DBB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color w:val="C77DBB"/>
                              </w:rPr>
                              <w:t xml:space="preserve"> </w:t>
                            </w:r>
                            <w:r>
                              <w:rPr>
                                <w:color w:val="BCBEC4"/>
                              </w:rPr>
                              <w:t xml:space="preserve">== 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throw 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llegalArgument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No valid input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double </w:t>
                            </w:r>
                            <w:r>
                              <w:rPr>
                                <w:color w:val="BCBEC4"/>
                              </w:rPr>
                              <w:t xml:space="preserve">min = </w:t>
                            </w:r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min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double </w:t>
                            </w:r>
                            <w:r>
                              <w:rPr>
                                <w:color w:val="BCBEC4"/>
                              </w:rPr>
                              <w:t xml:space="preserve">max = </w:t>
                            </w:r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max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max == min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throw 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llegalArgument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Numbers all equal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 </w:t>
                            </w:r>
                            <w:r>
                              <w:rPr>
                                <w:color w:val="CF8E6D"/>
                              </w:rPr>
                              <w:t xml:space="preserve">else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for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.</w:t>
                            </w:r>
                            <w:r>
                              <w:rPr>
                                <w:color w:val="C77DBB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++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] = 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] - min) / (max - min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7A7E85"/>
                              </w:rPr>
                              <w:t>// get user’s input and output the scaled array [4 points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ublic static void </w:t>
                            </w:r>
                            <w:r>
                              <w:rPr>
                                <w:color w:val="56A8F5"/>
                              </w:rPr>
                              <w:t>main</w:t>
                            </w:r>
                            <w:r>
                              <w:rPr>
                                <w:color w:val="BCBEC4"/>
                              </w:rPr>
                              <w:t xml:space="preserve">(String[]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7A7E85"/>
                              </w:rPr>
                              <w:t>// ask user to enter some float-point or integer numbers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BCBEC4"/>
                              </w:rPr>
                              <w:t xml:space="preserve">Scanner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cann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Scanner(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in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Enter some float-point or integer numbers (enter 'end' or non-numerical to terminate): 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7A7E85"/>
                              </w:rPr>
                              <w:t>// and put them into java array with type ‘double’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>double</w:t>
                            </w:r>
                            <w:r>
                              <w:rPr>
                                <w:color w:val="BCBEC4"/>
                              </w:rPr>
                              <w:t xml:space="preserve">[]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r>
                              <w:rPr>
                                <w:color w:val="CF8E6D"/>
                              </w:rPr>
                              <w:t>new double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]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while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canner.hasNextIn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() ||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canner.hasNextDoubl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ays.</w:t>
                            </w:r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copyOf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.</w:t>
                            </w:r>
                            <w:r>
                              <w:rPr>
                                <w:color w:val="C77DBB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color w:val="C77DBB"/>
                              </w:rPr>
                              <w:t xml:space="preserve">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.</w:t>
                            </w:r>
                            <w:r>
                              <w:rPr>
                                <w:color w:val="C77DBB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color w:val="C77DBB"/>
                              </w:rPr>
                              <w:t xml:space="preserve"> </w:t>
                            </w:r>
                            <w:r>
                              <w:rPr>
                                <w:color w:val="BCBEC4"/>
                              </w:rPr>
                              <w:t xml:space="preserve">- 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Double.</w:t>
                            </w:r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parseDoubl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canner.nex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7A7E85"/>
                              </w:rPr>
                              <w:t xml:space="preserve">//       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Arrays.toString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));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// then call the method ‘scale’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try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scale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7A7E85"/>
                              </w:rPr>
                              <w:t>// then output the ‘scaled’ (or normalized) array.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Scaled array: 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ays.</w:t>
                            </w:r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 </w:t>
                            </w:r>
                            <w:r>
                              <w:rPr>
                                <w:color w:val="CF8E6D"/>
                              </w:rPr>
                              <w:t xml:space="preserve">catch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llegalArgument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e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Exception thrown: " </w:t>
                            </w:r>
                            <w:r>
                              <w:rPr>
                                <w:color w:val="BCBEC4"/>
                              </w:rPr>
                              <w:t>+ e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 </w:t>
                            </w:r>
                            <w:r>
                              <w:rPr>
                                <w:color w:val="CF8E6D"/>
                              </w:rPr>
                              <w:t xml:space="preserve">finally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canner.clos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}</w:t>
                            </w:r>
                          </w:p>
                          <w:p w14:paraId="1997728D" w14:textId="77777777" w:rsidR="00741B65" w:rsidRDefault="00741B65" w:rsidP="00741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D0E1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in;height:6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">
                <v:textbox>
                  <w:txbxContent>
                    <w:p w14:paraId="7E385E33" w14:textId="77777777" w:rsidR="009B44AE" w:rsidRDefault="009B44AE" w:rsidP="009B44AE">
                      <w:pPr>
                        <w:pStyle w:val="HTMLPreformatted"/>
                        <w:shd w:val="clear" w:color="auto" w:fill="1E1F22"/>
                        <w:spacing w:after="240"/>
                        <w:rPr>
                          <w:color w:val="BCBEC4"/>
                        </w:rPr>
                      </w:pPr>
                      <w:r>
                        <w:rPr>
                          <w:color w:val="CF8E6D"/>
                        </w:rPr>
                        <w:t xml:space="preserve">import </w:t>
                      </w:r>
                      <w:proofErr w:type="spellStart"/>
                      <w:r>
                        <w:rPr>
                          <w:color w:val="BCBEC4"/>
                        </w:rPr>
                        <w:t>java.util.Arrays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CF8E6D"/>
                        </w:rPr>
                        <w:t xml:space="preserve">import </w:t>
                      </w:r>
                      <w:proofErr w:type="spellStart"/>
                      <w:r>
                        <w:rPr>
                          <w:color w:val="BCBEC4"/>
                        </w:rPr>
                        <w:t>java.util.Scanner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CF8E6D"/>
                        </w:rPr>
                        <w:t xml:space="preserve">public class </w:t>
                      </w:r>
                      <w:r>
                        <w:rPr>
                          <w:color w:val="BCBEC4"/>
                        </w:rPr>
                        <w:t>Normalization {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7A7E85"/>
                        </w:rPr>
                        <w:t xml:space="preserve">// return the biggest elements of the input array, i.e., </w:t>
                      </w:r>
                      <w:proofErr w:type="spellStart"/>
                      <w:r>
                        <w:rPr>
                          <w:color w:val="7A7E85"/>
                        </w:rPr>
                        <w:t>arr</w:t>
                      </w:r>
                      <w:proofErr w:type="spellEnd"/>
                      <w:r>
                        <w:rPr>
                          <w:color w:val="7A7E85"/>
                        </w:rPr>
                        <w:t>[] here.</w:t>
                      </w:r>
                      <w:r>
                        <w:rPr>
                          <w:color w:val="7A7E85"/>
                        </w:rPr>
                        <w:br/>
                        <w:t xml:space="preserve">    // do NOT use the java-built in function </w:t>
                      </w:r>
                      <w:proofErr w:type="spellStart"/>
                      <w:r>
                        <w:rPr>
                          <w:color w:val="7A7E85"/>
                        </w:rPr>
                        <w:t>Math.max</w:t>
                      </w:r>
                      <w:proofErr w:type="spellEnd"/>
                      <w:r>
                        <w:rPr>
                          <w:color w:val="7A7E85"/>
                        </w:rPr>
                        <w:t xml:space="preserve"> [2 points]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ublic static double </w:t>
                      </w:r>
                      <w:r>
                        <w:rPr>
                          <w:color w:val="56A8F5"/>
                        </w:rPr>
                        <w:t>max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>double</w:t>
                      </w:r>
                      <w:r>
                        <w:rPr>
                          <w:color w:val="BCBEC4"/>
                        </w:rPr>
                        <w:t xml:space="preserve">[] </w:t>
                      </w:r>
                      <w:proofErr w:type="spellStart"/>
                      <w:r>
                        <w:rPr>
                          <w:color w:val="BCBEC4"/>
                        </w:rPr>
                        <w:t>arr</w:t>
                      </w:r>
                      <w:proofErr w:type="spellEnd"/>
                      <w:r>
                        <w:rPr>
                          <w:color w:val="BCBEC4"/>
                        </w:rPr>
                        <w:t>)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7A7E85"/>
                        </w:rPr>
                        <w:t>// your solutions start here</w:t>
                      </w:r>
                      <w:r>
                        <w:rPr>
                          <w:color w:val="7A7E85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double </w:t>
                      </w:r>
                      <w:r>
                        <w:rPr>
                          <w:color w:val="BCBEC4"/>
                        </w:rPr>
                        <w:t xml:space="preserve">v = </w:t>
                      </w:r>
                      <w:proofErr w:type="spellStart"/>
                      <w:r>
                        <w:rPr>
                          <w:color w:val="BCBEC4"/>
                        </w:rPr>
                        <w:t>arr</w:t>
                      </w:r>
                      <w:proofErr w:type="spellEnd"/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]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for 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 xml:space="preserve">double </w:t>
                      </w:r>
                      <w:r>
                        <w:rPr>
                          <w:color w:val="BCBEC4"/>
                        </w:rPr>
                        <w:t xml:space="preserve">value : </w:t>
                      </w:r>
                      <w:proofErr w:type="spellStart"/>
                      <w:r>
                        <w:rPr>
                          <w:color w:val="BCBEC4"/>
                        </w:rPr>
                        <w:t>arr</w:t>
                      </w:r>
                      <w:proofErr w:type="spellEnd"/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v &lt; value) 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v = value;</w:t>
                      </w:r>
                      <w:r>
                        <w:rPr>
                          <w:color w:val="BCBEC4"/>
                        </w:rPr>
                        <w:br/>
                        <w:t xml:space="preserve">  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r>
                        <w:rPr>
                          <w:color w:val="BCBEC4"/>
                        </w:rPr>
                        <w:t>v;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7A7E85"/>
                        </w:rPr>
                        <w:t xml:space="preserve">// return the smallest elements of the input array, i.e., </w:t>
                      </w:r>
                      <w:proofErr w:type="spellStart"/>
                      <w:r>
                        <w:rPr>
                          <w:color w:val="7A7E85"/>
                        </w:rPr>
                        <w:t>arr</w:t>
                      </w:r>
                      <w:proofErr w:type="spellEnd"/>
                      <w:r>
                        <w:rPr>
                          <w:color w:val="7A7E85"/>
                        </w:rPr>
                        <w:t>[] here.</w:t>
                      </w:r>
                      <w:r>
                        <w:rPr>
                          <w:color w:val="7A7E85"/>
                        </w:rPr>
                        <w:br/>
                        <w:t xml:space="preserve">    // do NOT use the java-built in function </w:t>
                      </w:r>
                      <w:proofErr w:type="spellStart"/>
                      <w:r>
                        <w:rPr>
                          <w:color w:val="7A7E85"/>
                        </w:rPr>
                        <w:t>Math.min</w:t>
                      </w:r>
                      <w:proofErr w:type="spellEnd"/>
                      <w:r>
                        <w:rPr>
                          <w:color w:val="7A7E85"/>
                        </w:rPr>
                        <w:t xml:space="preserve"> [2 points]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ublic static double </w:t>
                      </w:r>
                      <w:r>
                        <w:rPr>
                          <w:color w:val="56A8F5"/>
                        </w:rPr>
                        <w:t>min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>double</w:t>
                      </w:r>
                      <w:r>
                        <w:rPr>
                          <w:color w:val="BCBEC4"/>
                        </w:rPr>
                        <w:t xml:space="preserve">[] </w:t>
                      </w:r>
                      <w:proofErr w:type="spellStart"/>
                      <w:r>
                        <w:rPr>
                          <w:color w:val="BCBEC4"/>
                        </w:rPr>
                        <w:t>arr</w:t>
                      </w:r>
                      <w:proofErr w:type="spellEnd"/>
                      <w:r>
                        <w:rPr>
                          <w:color w:val="BCBEC4"/>
                        </w:rPr>
                        <w:t>)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7A7E85"/>
                        </w:rPr>
                        <w:t>// your solutions start here</w:t>
                      </w:r>
                      <w:r>
                        <w:rPr>
                          <w:color w:val="7A7E85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double </w:t>
                      </w:r>
                      <w:r>
                        <w:rPr>
                          <w:color w:val="BCBEC4"/>
                        </w:rPr>
                        <w:t xml:space="preserve">v = </w:t>
                      </w:r>
                      <w:proofErr w:type="spellStart"/>
                      <w:r>
                        <w:rPr>
                          <w:color w:val="BCBEC4"/>
                        </w:rPr>
                        <w:t>arr</w:t>
                      </w:r>
                      <w:proofErr w:type="spellEnd"/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]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for 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 xml:space="preserve">double </w:t>
                      </w:r>
                      <w:r>
                        <w:rPr>
                          <w:color w:val="BCBEC4"/>
                        </w:rPr>
                        <w:t xml:space="preserve">value : </w:t>
                      </w:r>
                      <w:proofErr w:type="spellStart"/>
                      <w:r>
                        <w:rPr>
                          <w:color w:val="BCBEC4"/>
                        </w:rPr>
                        <w:t>arr</w:t>
                      </w:r>
                      <w:proofErr w:type="spellEnd"/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v &gt; value) 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v = value;</w:t>
                      </w:r>
                      <w:r>
                        <w:rPr>
                          <w:color w:val="BCBEC4"/>
                        </w:rPr>
                        <w:br/>
                        <w:t xml:space="preserve">  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r>
                        <w:rPr>
                          <w:color w:val="BCBEC4"/>
                        </w:rPr>
                        <w:t>v;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7A7E85"/>
                        </w:rPr>
                        <w:t xml:space="preserve">// scaling the input array, i.e., </w:t>
                      </w:r>
                      <w:proofErr w:type="spellStart"/>
                      <w:r>
                        <w:rPr>
                          <w:color w:val="7A7E85"/>
                        </w:rPr>
                        <w:t>arr</w:t>
                      </w:r>
                      <w:proofErr w:type="spellEnd"/>
                      <w:r>
                        <w:rPr>
                          <w:color w:val="7A7E85"/>
                        </w:rPr>
                        <w:t>[] here, so that each element is between 0 and 1</w:t>
                      </w:r>
                      <w:r>
                        <w:rPr>
                          <w:color w:val="7A7E85"/>
                        </w:rPr>
                        <w:br/>
                        <w:t xml:space="preserve">    // by subtracting the minimum value from each element</w:t>
                      </w:r>
                      <w:r>
                        <w:rPr>
                          <w:color w:val="7A7E85"/>
                        </w:rPr>
                        <w:br/>
                        <w:t xml:space="preserve">    // and then dividing each element by the difference</w:t>
                      </w:r>
                      <w:r>
                        <w:rPr>
                          <w:color w:val="7A7E85"/>
                        </w:rPr>
                        <w:br/>
                        <w:t xml:space="preserve">    // between the minimum and maximum values. [4 points]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ublic static void </w:t>
                      </w:r>
                      <w:r>
                        <w:rPr>
                          <w:color w:val="56A8F5"/>
                        </w:rPr>
                        <w:t>scale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>double</w:t>
                      </w:r>
                      <w:r>
                        <w:rPr>
                          <w:color w:val="BCBEC4"/>
                        </w:rPr>
                        <w:t xml:space="preserve">[] </w:t>
                      </w:r>
                      <w:proofErr w:type="spellStart"/>
                      <w:r>
                        <w:rPr>
                          <w:color w:val="BCBEC4"/>
                        </w:rPr>
                        <w:t>arr</w:t>
                      </w:r>
                      <w:proofErr w:type="spellEnd"/>
                      <w:r>
                        <w:rPr>
                          <w:color w:val="BCBEC4"/>
                        </w:rPr>
                        <w:t>)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7A7E85"/>
                        </w:rPr>
                        <w:t>// your solutions start here</w:t>
                      </w:r>
                      <w:r>
                        <w:rPr>
                          <w:color w:val="7A7E85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arr.</w:t>
                      </w:r>
                      <w:r>
                        <w:rPr>
                          <w:color w:val="C77DBB"/>
                        </w:rPr>
                        <w:t>length</w:t>
                      </w:r>
                      <w:proofErr w:type="spellEnd"/>
                      <w:r>
                        <w:rPr>
                          <w:color w:val="C77DBB"/>
                        </w:rPr>
                        <w:t xml:space="preserve"> </w:t>
                      </w:r>
                      <w:r>
                        <w:rPr>
                          <w:color w:val="BCBEC4"/>
                        </w:rPr>
                        <w:t xml:space="preserve">== 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throw new </w:t>
                      </w:r>
                      <w:proofErr w:type="spellStart"/>
                      <w:r>
                        <w:rPr>
                          <w:color w:val="BCBEC4"/>
                        </w:rPr>
                        <w:t>IllegalArgumentExceptio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No valid input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double </w:t>
                      </w:r>
                      <w:r>
                        <w:rPr>
                          <w:color w:val="BCBEC4"/>
                        </w:rPr>
                        <w:t xml:space="preserve">min = </w:t>
                      </w:r>
                      <w:r>
                        <w:rPr>
                          <w:i/>
                          <w:iCs/>
                          <w:color w:val="BCBEC4"/>
                        </w:rPr>
                        <w:t>min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arr</w:t>
                      </w:r>
                      <w:proofErr w:type="spellEnd"/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double </w:t>
                      </w:r>
                      <w:r>
                        <w:rPr>
                          <w:color w:val="BCBEC4"/>
                        </w:rPr>
                        <w:t xml:space="preserve">max = </w:t>
                      </w:r>
                      <w:r>
                        <w:rPr>
                          <w:i/>
                          <w:iCs/>
                          <w:color w:val="BCBEC4"/>
                        </w:rPr>
                        <w:t>max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arr</w:t>
                      </w:r>
                      <w:proofErr w:type="spellEnd"/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max == min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throw new </w:t>
                      </w:r>
                      <w:proofErr w:type="spellStart"/>
                      <w:r>
                        <w:rPr>
                          <w:color w:val="BCBEC4"/>
                        </w:rPr>
                        <w:t>IllegalArgumentExceptio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Numbers all equal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} </w:t>
                      </w:r>
                      <w:r>
                        <w:rPr>
                          <w:color w:val="CF8E6D"/>
                        </w:rPr>
                        <w:t xml:space="preserve">else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for 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&lt; </w:t>
                      </w:r>
                      <w:proofErr w:type="spellStart"/>
                      <w:r>
                        <w:rPr>
                          <w:color w:val="BCBEC4"/>
                        </w:rPr>
                        <w:t>arr.</w:t>
                      </w:r>
                      <w:r>
                        <w:rPr>
                          <w:color w:val="C77DBB"/>
                        </w:rPr>
                        <w:t>length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>++) 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BCBEC4"/>
                        </w:rPr>
                        <w:t>arr</w:t>
                      </w:r>
                      <w:proofErr w:type="spellEnd"/>
                      <w:r>
                        <w:rPr>
                          <w:color w:val="BCBEC4"/>
                        </w:rPr>
                        <w:t>[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>] = (</w:t>
                      </w:r>
                      <w:proofErr w:type="spellStart"/>
                      <w:r>
                        <w:rPr>
                          <w:color w:val="BCBEC4"/>
                        </w:rPr>
                        <w:t>arr</w:t>
                      </w:r>
                      <w:proofErr w:type="spellEnd"/>
                      <w:r>
                        <w:rPr>
                          <w:color w:val="BCBEC4"/>
                        </w:rPr>
                        <w:t>[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>] - min) / (max - min);</w:t>
                      </w:r>
                      <w:r>
                        <w:rPr>
                          <w:color w:val="BCBEC4"/>
                        </w:rPr>
                        <w:br/>
                        <w:t xml:space="preserve">  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7A7E85"/>
                        </w:rPr>
                        <w:t>// get user’s input and output the scaled array [4 points]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ublic static void </w:t>
                      </w:r>
                      <w:r>
                        <w:rPr>
                          <w:color w:val="56A8F5"/>
                        </w:rPr>
                        <w:t>main</w:t>
                      </w:r>
                      <w:r>
                        <w:rPr>
                          <w:color w:val="BCBEC4"/>
                        </w:rPr>
                        <w:t xml:space="preserve">(String[] </w:t>
                      </w:r>
                      <w:proofErr w:type="spellStart"/>
                      <w:r>
                        <w:rPr>
                          <w:color w:val="BCBEC4"/>
                        </w:rPr>
                        <w:t>args</w:t>
                      </w:r>
                      <w:proofErr w:type="spellEnd"/>
                      <w:r>
                        <w:rPr>
                          <w:color w:val="BCBEC4"/>
                        </w:rPr>
                        <w:t>)</w:t>
                      </w:r>
                      <w:r>
                        <w:rPr>
                          <w:color w:val="BCBEC4"/>
                        </w:rPr>
                        <w:br/>
                        <w:t xml:space="preserve">   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7A7E85"/>
                        </w:rPr>
                        <w:t>// ask user to enter some float-point or integer numbers</w:t>
                      </w:r>
                      <w:r>
                        <w:rPr>
                          <w:color w:val="7A7E85"/>
                        </w:rPr>
                        <w:br/>
                        <w:t xml:space="preserve">        </w:t>
                      </w:r>
                      <w:r>
                        <w:rPr>
                          <w:color w:val="BCBEC4"/>
                        </w:rPr>
                        <w:t xml:space="preserve">Scanner </w:t>
                      </w:r>
                      <w:proofErr w:type="spellStart"/>
                      <w:r>
                        <w:rPr>
                          <w:color w:val="BCBEC4"/>
                        </w:rPr>
                        <w:t>scanner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Scanner(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in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Enter some float-point or integer numbers (enter 'end' or non-numerical to terminate): 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7A7E85"/>
                        </w:rPr>
                        <w:t>// and put them into java array with type ‘double’</w:t>
                      </w:r>
                      <w:r>
                        <w:rPr>
                          <w:color w:val="7A7E85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>double</w:t>
                      </w:r>
                      <w:r>
                        <w:rPr>
                          <w:color w:val="BCBEC4"/>
                        </w:rPr>
                        <w:t xml:space="preserve">[] </w:t>
                      </w:r>
                      <w:proofErr w:type="spellStart"/>
                      <w:r>
                        <w:rPr>
                          <w:color w:val="BCBEC4"/>
                        </w:rPr>
                        <w:t>arr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r>
                        <w:rPr>
                          <w:color w:val="CF8E6D"/>
                        </w:rPr>
                        <w:t>new double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]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while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scanner.hasNextInt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() || </w:t>
                      </w:r>
                      <w:proofErr w:type="spellStart"/>
                      <w:r>
                        <w:rPr>
                          <w:color w:val="BCBEC4"/>
                        </w:rPr>
                        <w:t>scanner.hasNextDouble</w:t>
                      </w:r>
                      <w:proofErr w:type="spellEnd"/>
                      <w:r>
                        <w:rPr>
                          <w:color w:val="BCBEC4"/>
                        </w:rPr>
                        <w:t>()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arr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BCBEC4"/>
                        </w:rPr>
                        <w:t>Arrays.</w:t>
                      </w:r>
                      <w:r>
                        <w:rPr>
                          <w:i/>
                          <w:iCs/>
                          <w:color w:val="BCBEC4"/>
                        </w:rPr>
                        <w:t>copyOf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arr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BCBEC4"/>
                        </w:rPr>
                        <w:t>arr.</w:t>
                      </w:r>
                      <w:r>
                        <w:rPr>
                          <w:color w:val="C77DBB"/>
                        </w:rPr>
                        <w:t>length</w:t>
                      </w:r>
                      <w:proofErr w:type="spellEnd"/>
                      <w:r>
                        <w:rPr>
                          <w:color w:val="C77DBB"/>
                        </w:rPr>
                        <w:t xml:space="preserve">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arr</w:t>
                      </w:r>
                      <w:proofErr w:type="spellEnd"/>
                      <w:r>
                        <w:rPr>
                          <w:color w:val="BCBEC4"/>
                        </w:rPr>
                        <w:t>[</w:t>
                      </w:r>
                      <w:proofErr w:type="spellStart"/>
                      <w:r>
                        <w:rPr>
                          <w:color w:val="BCBEC4"/>
                        </w:rPr>
                        <w:t>arr.</w:t>
                      </w:r>
                      <w:r>
                        <w:rPr>
                          <w:color w:val="C77DBB"/>
                        </w:rPr>
                        <w:t>length</w:t>
                      </w:r>
                      <w:proofErr w:type="spellEnd"/>
                      <w:r>
                        <w:rPr>
                          <w:color w:val="C77DBB"/>
                        </w:rPr>
                        <w:t xml:space="preserve"> </w:t>
                      </w:r>
                      <w:r>
                        <w:rPr>
                          <w:color w:val="BCBEC4"/>
                        </w:rPr>
                        <w:t xml:space="preserve">- 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 xml:space="preserve">] = </w:t>
                      </w:r>
                      <w:proofErr w:type="spellStart"/>
                      <w:r>
                        <w:rPr>
                          <w:color w:val="BCBEC4"/>
                        </w:rPr>
                        <w:t>Double.</w:t>
                      </w:r>
                      <w:r>
                        <w:rPr>
                          <w:i/>
                          <w:iCs/>
                          <w:color w:val="BCBEC4"/>
                        </w:rPr>
                        <w:t>parseDouble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scanner.next</w:t>
                      </w:r>
                      <w:proofErr w:type="spellEnd"/>
                      <w:r>
                        <w:rPr>
                          <w:color w:val="BCBEC4"/>
                        </w:rPr>
                        <w:t>());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7A7E85"/>
                        </w:rPr>
                        <w:t xml:space="preserve">//        </w:t>
                      </w:r>
                      <w:proofErr w:type="spellStart"/>
                      <w:r>
                        <w:rPr>
                          <w:color w:val="7A7E85"/>
                        </w:rPr>
                        <w:t>System.out.println</w:t>
                      </w:r>
                      <w:proofErr w:type="spellEnd"/>
                      <w:r>
                        <w:rPr>
                          <w:color w:val="7A7E85"/>
                        </w:rPr>
                        <w:t>(</w:t>
                      </w:r>
                      <w:proofErr w:type="spellStart"/>
                      <w:r>
                        <w:rPr>
                          <w:color w:val="7A7E85"/>
                        </w:rPr>
                        <w:t>Arrays.toString</w:t>
                      </w:r>
                      <w:proofErr w:type="spellEnd"/>
                      <w:r>
                        <w:rPr>
                          <w:color w:val="7A7E85"/>
                        </w:rPr>
                        <w:t>(</w:t>
                      </w:r>
                      <w:proofErr w:type="spellStart"/>
                      <w:r>
                        <w:rPr>
                          <w:color w:val="7A7E85"/>
                        </w:rPr>
                        <w:t>arr</w:t>
                      </w:r>
                      <w:proofErr w:type="spellEnd"/>
                      <w:r>
                        <w:rPr>
                          <w:color w:val="7A7E85"/>
                        </w:rPr>
                        <w:t>));</w:t>
                      </w:r>
                      <w:r>
                        <w:rPr>
                          <w:color w:val="7A7E85"/>
                        </w:rPr>
                        <w:br/>
                        <w:t xml:space="preserve">        // then call the method ‘scale’</w:t>
                      </w:r>
                      <w:r>
                        <w:rPr>
                          <w:color w:val="7A7E85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try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i/>
                          <w:iCs/>
                          <w:color w:val="BCBEC4"/>
                        </w:rPr>
                        <w:t>scale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arr</w:t>
                      </w:r>
                      <w:proofErr w:type="spellEnd"/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7A7E85"/>
                        </w:rPr>
                        <w:t>// then output the ‘scaled’ (or normalized) array.</w:t>
                      </w:r>
                      <w:r>
                        <w:rPr>
                          <w:color w:val="7A7E85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Scaled array: 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BCBEC4"/>
                        </w:rPr>
                        <w:t>Arrays.</w:t>
                      </w:r>
                      <w:r>
                        <w:rPr>
                          <w:i/>
                          <w:iCs/>
                          <w:color w:val="BCBEC4"/>
                        </w:rPr>
                        <w:t>toString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arr</w:t>
                      </w:r>
                      <w:proofErr w:type="spellEnd"/>
                      <w:r>
                        <w:rPr>
                          <w:color w:val="BCBEC4"/>
                        </w:rPr>
                        <w:t>));</w:t>
                      </w:r>
                      <w:r>
                        <w:rPr>
                          <w:color w:val="BCBEC4"/>
                        </w:rPr>
                        <w:br/>
                        <w:t xml:space="preserve">        } </w:t>
                      </w:r>
                      <w:r>
                        <w:rPr>
                          <w:color w:val="CF8E6D"/>
                        </w:rPr>
                        <w:t xml:space="preserve">catch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llegalArgumentException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e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Exception thrown: " </w:t>
                      </w:r>
                      <w:r>
                        <w:rPr>
                          <w:color w:val="BCBEC4"/>
                        </w:rPr>
                        <w:t>+ e);</w:t>
                      </w:r>
                      <w:r>
                        <w:rPr>
                          <w:color w:val="BCBEC4"/>
                        </w:rPr>
                        <w:br/>
                        <w:t xml:space="preserve">        } </w:t>
                      </w:r>
                      <w:r>
                        <w:rPr>
                          <w:color w:val="CF8E6D"/>
                        </w:rPr>
                        <w:t xml:space="preserve">finally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scanner.close</w:t>
                      </w:r>
                      <w:proofErr w:type="spellEnd"/>
                      <w:r>
                        <w:rPr>
                          <w:color w:val="BCBEC4"/>
                        </w:rPr>
                        <w:t>();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  <w:t>}</w:t>
                      </w:r>
                    </w:p>
                    <w:p w14:paraId="1997728D" w14:textId="77777777" w:rsidR="00741B65" w:rsidRDefault="00741B65" w:rsidP="00741B65"/>
                  </w:txbxContent>
                </v:textbox>
                <w10:anchorlock/>
              </v:shape>
            </w:pict>
          </mc:Fallback>
        </mc:AlternateContent>
      </w:r>
    </w:p>
    <w:p w14:paraId="301775F7" w14:textId="2035ED9B" w:rsidR="00741B65" w:rsidRDefault="00741B65">
      <w:pPr>
        <w:rPr>
          <w:rFonts w:ascii="Times New Roman" w:hAnsi="Times New Roman" w:cs="Times New Roman"/>
          <w:sz w:val="24"/>
          <w:szCs w:val="24"/>
        </w:rPr>
      </w:pPr>
      <w:r w:rsidRPr="00D23A0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4FE90F67" wp14:editId="1DADBEC5">
                <wp:extent cx="5486400" cy="8128000"/>
                <wp:effectExtent l="0" t="0" r="19050" b="25400"/>
                <wp:docPr id="1530892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1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F07F6" w14:textId="77777777" w:rsidR="00585200" w:rsidRDefault="00585200" w:rsidP="00585200">
                            <w:pPr>
                              <w:pStyle w:val="HTMLPreformatted"/>
                              <w:shd w:val="clear" w:color="auto" w:fill="1E1F22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BCBEC4"/>
                              </w:rPr>
                              <w:t xml:space="preserve">        Scanner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cann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Scanner(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in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Enter some float-point or integer numbers (enter 'end' or non-numerical to terminate): 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7A7E85"/>
                              </w:rPr>
                              <w:t>// and put them into java array with type ‘double’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>double</w:t>
                            </w:r>
                            <w:r>
                              <w:rPr>
                                <w:color w:val="BCBEC4"/>
                              </w:rPr>
                              <w:t xml:space="preserve">[]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r>
                              <w:rPr>
                                <w:color w:val="CF8E6D"/>
                              </w:rPr>
                              <w:t>new double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]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while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canner.hasNextIn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() ||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canner.hasNextDoubl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ays.</w:t>
                            </w:r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copyOf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.</w:t>
                            </w:r>
                            <w:r>
                              <w:rPr>
                                <w:color w:val="C77DBB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color w:val="C77DBB"/>
                              </w:rPr>
                              <w:t xml:space="preserve">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.</w:t>
                            </w:r>
                            <w:r>
                              <w:rPr>
                                <w:color w:val="C77DBB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color w:val="C77DBB"/>
                              </w:rPr>
                              <w:t xml:space="preserve"> </w:t>
                            </w:r>
                            <w:r>
                              <w:rPr>
                                <w:color w:val="BCBEC4"/>
                              </w:rPr>
                              <w:t xml:space="preserve">- 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Double.</w:t>
                            </w:r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parseDoubl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canner.nex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7A7E85"/>
                              </w:rPr>
                              <w:t xml:space="preserve">//       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Arrays.toString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));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// then call the method ‘scale’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try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scale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7A7E85"/>
                              </w:rPr>
                              <w:t>// then output the ‘scaled’ (or normalized) array.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Scaled array: 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ays.</w:t>
                            </w:r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 </w:t>
                            </w:r>
                            <w:r>
                              <w:rPr>
                                <w:color w:val="CF8E6D"/>
                              </w:rPr>
                              <w:t xml:space="preserve">catch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llegalArgument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e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Exception thrown: " </w:t>
                            </w:r>
                            <w:r>
                              <w:rPr>
                                <w:color w:val="BCBEC4"/>
                              </w:rPr>
                              <w:t>+ e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 </w:t>
                            </w:r>
                            <w:r>
                              <w:rPr>
                                <w:color w:val="CF8E6D"/>
                              </w:rPr>
                              <w:t xml:space="preserve">finally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canner.clos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}</w:t>
                            </w:r>
                          </w:p>
                          <w:p w14:paraId="427511BA" w14:textId="77777777" w:rsidR="00741B65" w:rsidRDefault="00741B65" w:rsidP="00741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90F67" id="_x0000_s1027" type="#_x0000_t202" style="width:6in;height:64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">
                <v:textbox>
                  <w:txbxContent>
                    <w:p w14:paraId="7C6F07F6" w14:textId="77777777" w:rsidR="00585200" w:rsidRDefault="00585200" w:rsidP="00585200">
                      <w:pPr>
                        <w:pStyle w:val="HTMLPreformatted"/>
                        <w:shd w:val="clear" w:color="auto" w:fill="1E1F22"/>
                        <w:rPr>
                          <w:color w:val="BCBEC4"/>
                        </w:rPr>
                      </w:pPr>
                      <w:r>
                        <w:rPr>
                          <w:color w:val="BCBEC4"/>
                        </w:rPr>
                        <w:t xml:space="preserve">        Scanner </w:t>
                      </w:r>
                      <w:proofErr w:type="spellStart"/>
                      <w:r>
                        <w:rPr>
                          <w:color w:val="BCBEC4"/>
                        </w:rPr>
                        <w:t>scanner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Scanner(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in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Enter some float-point or integer numbers (enter 'end' or non-numerical to terminate): 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7A7E85"/>
                        </w:rPr>
                        <w:t>// and put them into java array with type ‘double’</w:t>
                      </w:r>
                      <w:r>
                        <w:rPr>
                          <w:color w:val="7A7E85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>double</w:t>
                      </w:r>
                      <w:r>
                        <w:rPr>
                          <w:color w:val="BCBEC4"/>
                        </w:rPr>
                        <w:t xml:space="preserve">[] </w:t>
                      </w:r>
                      <w:proofErr w:type="spellStart"/>
                      <w:r>
                        <w:rPr>
                          <w:color w:val="BCBEC4"/>
                        </w:rPr>
                        <w:t>arr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r>
                        <w:rPr>
                          <w:color w:val="CF8E6D"/>
                        </w:rPr>
                        <w:t>new double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]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while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scanner.hasNextInt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() || </w:t>
                      </w:r>
                      <w:proofErr w:type="spellStart"/>
                      <w:r>
                        <w:rPr>
                          <w:color w:val="BCBEC4"/>
                        </w:rPr>
                        <w:t>scanner.hasNextDouble</w:t>
                      </w:r>
                      <w:proofErr w:type="spellEnd"/>
                      <w:r>
                        <w:rPr>
                          <w:color w:val="BCBEC4"/>
                        </w:rPr>
                        <w:t>()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arr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BCBEC4"/>
                        </w:rPr>
                        <w:t>Arrays.</w:t>
                      </w:r>
                      <w:r>
                        <w:rPr>
                          <w:i/>
                          <w:iCs/>
                          <w:color w:val="BCBEC4"/>
                        </w:rPr>
                        <w:t>copyOf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arr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BCBEC4"/>
                        </w:rPr>
                        <w:t>arr.</w:t>
                      </w:r>
                      <w:r>
                        <w:rPr>
                          <w:color w:val="C77DBB"/>
                        </w:rPr>
                        <w:t>length</w:t>
                      </w:r>
                      <w:proofErr w:type="spellEnd"/>
                      <w:r>
                        <w:rPr>
                          <w:color w:val="C77DBB"/>
                        </w:rPr>
                        <w:t xml:space="preserve">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arr</w:t>
                      </w:r>
                      <w:proofErr w:type="spellEnd"/>
                      <w:r>
                        <w:rPr>
                          <w:color w:val="BCBEC4"/>
                        </w:rPr>
                        <w:t>[</w:t>
                      </w:r>
                      <w:proofErr w:type="spellStart"/>
                      <w:r>
                        <w:rPr>
                          <w:color w:val="BCBEC4"/>
                        </w:rPr>
                        <w:t>arr.</w:t>
                      </w:r>
                      <w:r>
                        <w:rPr>
                          <w:color w:val="C77DBB"/>
                        </w:rPr>
                        <w:t>length</w:t>
                      </w:r>
                      <w:proofErr w:type="spellEnd"/>
                      <w:r>
                        <w:rPr>
                          <w:color w:val="C77DBB"/>
                        </w:rPr>
                        <w:t xml:space="preserve"> </w:t>
                      </w:r>
                      <w:r>
                        <w:rPr>
                          <w:color w:val="BCBEC4"/>
                        </w:rPr>
                        <w:t xml:space="preserve">- 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 xml:space="preserve">] = </w:t>
                      </w:r>
                      <w:proofErr w:type="spellStart"/>
                      <w:r>
                        <w:rPr>
                          <w:color w:val="BCBEC4"/>
                        </w:rPr>
                        <w:t>Double.</w:t>
                      </w:r>
                      <w:r>
                        <w:rPr>
                          <w:i/>
                          <w:iCs/>
                          <w:color w:val="BCBEC4"/>
                        </w:rPr>
                        <w:t>parseDouble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scanner.next</w:t>
                      </w:r>
                      <w:proofErr w:type="spellEnd"/>
                      <w:r>
                        <w:rPr>
                          <w:color w:val="BCBEC4"/>
                        </w:rPr>
                        <w:t>());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7A7E85"/>
                        </w:rPr>
                        <w:t xml:space="preserve">//        </w:t>
                      </w:r>
                      <w:proofErr w:type="spellStart"/>
                      <w:r>
                        <w:rPr>
                          <w:color w:val="7A7E85"/>
                        </w:rPr>
                        <w:t>System.out.println</w:t>
                      </w:r>
                      <w:proofErr w:type="spellEnd"/>
                      <w:r>
                        <w:rPr>
                          <w:color w:val="7A7E85"/>
                        </w:rPr>
                        <w:t>(</w:t>
                      </w:r>
                      <w:proofErr w:type="spellStart"/>
                      <w:r>
                        <w:rPr>
                          <w:color w:val="7A7E85"/>
                        </w:rPr>
                        <w:t>Arrays.toString</w:t>
                      </w:r>
                      <w:proofErr w:type="spellEnd"/>
                      <w:r>
                        <w:rPr>
                          <w:color w:val="7A7E85"/>
                        </w:rPr>
                        <w:t>(</w:t>
                      </w:r>
                      <w:proofErr w:type="spellStart"/>
                      <w:r>
                        <w:rPr>
                          <w:color w:val="7A7E85"/>
                        </w:rPr>
                        <w:t>arr</w:t>
                      </w:r>
                      <w:proofErr w:type="spellEnd"/>
                      <w:r>
                        <w:rPr>
                          <w:color w:val="7A7E85"/>
                        </w:rPr>
                        <w:t>));</w:t>
                      </w:r>
                      <w:r>
                        <w:rPr>
                          <w:color w:val="7A7E85"/>
                        </w:rPr>
                        <w:br/>
                        <w:t xml:space="preserve">        // then call the method ‘scale’</w:t>
                      </w:r>
                      <w:r>
                        <w:rPr>
                          <w:color w:val="7A7E85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try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i/>
                          <w:iCs/>
                          <w:color w:val="BCBEC4"/>
                        </w:rPr>
                        <w:t>scale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arr</w:t>
                      </w:r>
                      <w:proofErr w:type="spellEnd"/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7A7E85"/>
                        </w:rPr>
                        <w:t>// then output the ‘scaled’ (or normalized) array.</w:t>
                      </w:r>
                      <w:r>
                        <w:rPr>
                          <w:color w:val="7A7E85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Scaled array: 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BCBEC4"/>
                        </w:rPr>
                        <w:t>Arrays.</w:t>
                      </w:r>
                      <w:r>
                        <w:rPr>
                          <w:i/>
                          <w:iCs/>
                          <w:color w:val="BCBEC4"/>
                        </w:rPr>
                        <w:t>toString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arr</w:t>
                      </w:r>
                      <w:proofErr w:type="spellEnd"/>
                      <w:r>
                        <w:rPr>
                          <w:color w:val="BCBEC4"/>
                        </w:rPr>
                        <w:t>));</w:t>
                      </w:r>
                      <w:r>
                        <w:rPr>
                          <w:color w:val="BCBEC4"/>
                        </w:rPr>
                        <w:br/>
                        <w:t xml:space="preserve">        } </w:t>
                      </w:r>
                      <w:r>
                        <w:rPr>
                          <w:color w:val="CF8E6D"/>
                        </w:rPr>
                        <w:t xml:space="preserve">catch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llegalArgumentException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e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Exception thrown: " </w:t>
                      </w:r>
                      <w:r>
                        <w:rPr>
                          <w:color w:val="BCBEC4"/>
                        </w:rPr>
                        <w:t>+ e);</w:t>
                      </w:r>
                      <w:r>
                        <w:rPr>
                          <w:color w:val="BCBEC4"/>
                        </w:rPr>
                        <w:br/>
                        <w:t xml:space="preserve">        } </w:t>
                      </w:r>
                      <w:r>
                        <w:rPr>
                          <w:color w:val="CF8E6D"/>
                        </w:rPr>
                        <w:t xml:space="preserve">finally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scanner.close</w:t>
                      </w:r>
                      <w:proofErr w:type="spellEnd"/>
                      <w:r>
                        <w:rPr>
                          <w:color w:val="BCBEC4"/>
                        </w:rPr>
                        <w:t>();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  <w:t>}</w:t>
                      </w:r>
                    </w:p>
                    <w:p w14:paraId="427511BA" w14:textId="77777777" w:rsidR="00741B65" w:rsidRDefault="00741B65" w:rsidP="00741B65"/>
                  </w:txbxContent>
                </v:textbox>
                <w10:anchorlock/>
              </v:shape>
            </w:pict>
          </mc:Fallback>
        </mc:AlternateContent>
      </w:r>
    </w:p>
    <w:p w14:paraId="1A844FDD" w14:textId="4479497A" w:rsidR="00AA4749" w:rsidRDefault="00AA47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</w:t>
      </w:r>
      <w:r w:rsidR="000238D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52F4F" w:rsidRPr="00C52F4F">
        <w:rPr>
          <w:rFonts w:ascii="Times New Roman" w:hAnsi="Times New Roman" w:cs="Times New Roman"/>
          <w:sz w:val="24"/>
          <w:szCs w:val="24"/>
        </w:rPr>
        <w:t>CreditCard.java [10 points]</w:t>
      </w:r>
    </w:p>
    <w:p w14:paraId="7B3D44D4" w14:textId="37DD5FDF" w:rsidR="00741B65" w:rsidRDefault="00741B65">
      <w:pPr>
        <w:rPr>
          <w:rFonts w:ascii="Times New Roman" w:hAnsi="Times New Roman" w:cs="Times New Roman"/>
          <w:sz w:val="24"/>
          <w:szCs w:val="24"/>
        </w:rPr>
      </w:pPr>
      <w:r w:rsidRPr="00D23A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2B3D111" wp14:editId="6832C32D">
                <wp:extent cx="5486400" cy="7899400"/>
                <wp:effectExtent l="0" t="0" r="19050" b="25400"/>
                <wp:docPr id="1677423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89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4DCD0" w14:textId="77777777" w:rsidR="00A75A45" w:rsidRDefault="00A75A45" w:rsidP="00A75A45">
                            <w:pPr>
                              <w:pStyle w:val="HTMLPreformatted"/>
                              <w:shd w:val="clear" w:color="auto" w:fill="1E1F22"/>
                              <w:spacing w:after="240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CF8E6D"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reditCar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br/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r>
                              <w:rPr>
                                <w:color w:val="BCBEC4"/>
                              </w:rPr>
                              <w:t xml:space="preserve">String </w:t>
                            </w:r>
                            <w:r>
                              <w:rPr>
                                <w:color w:val="C77DBB"/>
                              </w:rPr>
                              <w:t>customer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r>
                              <w:rPr>
                                <w:color w:val="BCBEC4"/>
                              </w:rPr>
                              <w:t xml:space="preserve">String </w:t>
                            </w:r>
                            <w:r>
                              <w:rPr>
                                <w:color w:val="C77DBB"/>
                              </w:rPr>
                              <w:t>bank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r>
                              <w:rPr>
                                <w:color w:val="BCBEC4"/>
                              </w:rPr>
                              <w:t xml:space="preserve">String </w:t>
                            </w:r>
                            <w:r>
                              <w:rPr>
                                <w:color w:val="C77DBB"/>
                              </w:rPr>
                              <w:t>account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rivate int </w:t>
                            </w:r>
                            <w:r>
                              <w:rPr>
                                <w:color w:val="C77DBB"/>
                              </w:rPr>
                              <w:t>limit</w:t>
                            </w:r>
                            <w:r>
                              <w:rPr>
                                <w:color w:val="BCBEC4"/>
                              </w:rPr>
                              <w:t xml:space="preserve">;        </w:t>
                            </w:r>
                            <w:r>
                              <w:rPr>
                                <w:color w:val="7A7E85"/>
                              </w:rPr>
                              <w:t xml:space="preserve">// credit limit (the maximum you may owe)   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rotected double </w:t>
                            </w:r>
                            <w:r>
                              <w:rPr>
                                <w:color w:val="C77DBB"/>
                              </w:rPr>
                              <w:t>balance</w:t>
                            </w:r>
                            <w:r>
                              <w:rPr>
                                <w:color w:val="BCBEC4"/>
                              </w:rPr>
                              <w:t xml:space="preserve">; </w:t>
                            </w:r>
                            <w:r>
                              <w:rPr>
                                <w:color w:val="7A7E85"/>
                              </w:rPr>
                              <w:t xml:space="preserve">// current balance (the amount you owe)    </w:t>
                            </w:r>
                            <w:r>
                              <w:rPr>
                                <w:color w:val="7A7E85"/>
                              </w:rPr>
                              <w:br/>
                            </w:r>
                            <w:r>
                              <w:rPr>
                                <w:color w:val="7A7E85"/>
                              </w:rPr>
                              <w:br/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CreditCar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u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, String bk, String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cn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lim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CF8E6D"/>
                              </w:rPr>
                              <w:t xml:space="preserve">double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nitialBa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77DBB"/>
                              </w:rPr>
                              <w:t xml:space="preserve">customer </w:t>
                            </w:r>
                            <w:r>
                              <w:rPr>
                                <w:color w:val="BCBEC4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u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77DBB"/>
                              </w:rPr>
                              <w:t xml:space="preserve">bank </w:t>
                            </w:r>
                            <w:r>
                              <w:rPr>
                                <w:color w:val="BCBEC4"/>
                              </w:rPr>
                              <w:t>= bk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77DBB"/>
                              </w:rPr>
                              <w:t xml:space="preserve">account </w:t>
                            </w:r>
                            <w:r>
                              <w:rPr>
                                <w:color w:val="BCBEC4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cn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77DBB"/>
                              </w:rPr>
                              <w:t xml:space="preserve">limit </w:t>
                            </w:r>
                            <w:r>
                              <w:rPr>
                                <w:color w:val="BCBEC4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lim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77DBB"/>
                              </w:rPr>
                              <w:t xml:space="preserve">balance </w:t>
                            </w:r>
                            <w:r>
                              <w:rPr>
                                <w:color w:val="BCBEC4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nitialBa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nitialBal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lim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CF8E6D"/>
                              </w:rPr>
                              <w:t xml:space="preserve">throw 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llegalArgument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Initial balance out of domain"</w:t>
                            </w:r>
                            <w:r>
                              <w:rPr>
                                <w:color w:val="BCBEC4"/>
                              </w:rPr>
                              <w:t>);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lim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&lt;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CF8E6D"/>
                              </w:rPr>
                              <w:t xml:space="preserve">throw 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llegalArgument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Credit limit out of domain"</w:t>
                            </w:r>
                            <w:r>
                              <w:rPr>
                                <w:color w:val="BCBEC4"/>
                              </w:rPr>
                              <w:t>);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CreditCar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u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, String bk, String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cn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lim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7A7E85"/>
                              </w:rPr>
                              <w:t>// call the previous constructor, but with an initial a balance of zero as default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>this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u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, bk,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cn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lim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7A7E85"/>
                              </w:rPr>
                              <w:t>// develop get/access methods for each attribute defined above (total 5)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ublic </w:t>
                            </w:r>
                            <w:r>
                              <w:rPr>
                                <w:color w:val="BCBEC4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getCustom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() {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r>
                              <w:rPr>
                                <w:color w:val="C77DBB"/>
                              </w:rPr>
                              <w:t>customer</w:t>
                            </w:r>
                            <w:r>
                              <w:rPr>
                                <w:color w:val="BCBEC4"/>
                              </w:rPr>
                              <w:t>;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ublic </w:t>
                            </w:r>
                            <w:r>
                              <w:rPr>
                                <w:color w:val="BCBEC4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getBank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() {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r>
                              <w:rPr>
                                <w:color w:val="C77DBB"/>
                              </w:rPr>
                              <w:t>bank</w:t>
                            </w:r>
                            <w:r>
                              <w:rPr>
                                <w:color w:val="BCBEC4"/>
                              </w:rPr>
                              <w:t>;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ublic </w:t>
                            </w:r>
                            <w:r>
                              <w:rPr>
                                <w:color w:val="BCBEC4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getAccoun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() {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r>
                              <w:rPr>
                                <w:color w:val="C77DBB"/>
                              </w:rPr>
                              <w:t>account</w:t>
                            </w:r>
                            <w:r>
                              <w:rPr>
                                <w:color w:val="BCBEC4"/>
                              </w:rPr>
                              <w:t>;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ublic int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getLimi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() {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r>
                              <w:rPr>
                                <w:color w:val="C77DBB"/>
                              </w:rPr>
                              <w:t>limit</w:t>
                            </w:r>
                            <w:r>
                              <w:rPr>
                                <w:color w:val="BCBEC4"/>
                              </w:rPr>
                              <w:t>;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ublic double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getBalanc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() {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r>
                              <w:rPr>
                                <w:color w:val="C77DBB"/>
                              </w:rPr>
                              <w:t>balance</w:t>
                            </w:r>
                            <w:r>
                              <w:rPr>
                                <w:color w:val="BCBEC4"/>
                              </w:rPr>
                              <w:t>;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7A7E85"/>
                              </w:rPr>
                              <w:t>// Charges the given price to the card, assuming sufficient credit limit.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color w:val="CF8E6D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color w:val="CF8E6D"/>
                              </w:rPr>
                              <w:t xml:space="preserve"> </w:t>
                            </w:r>
                            <w:r>
                              <w:rPr>
                                <w:color w:val="56A8F5"/>
                              </w:rPr>
                              <w:t>charge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 xml:space="preserve">double </w:t>
                            </w:r>
                            <w:r>
                              <w:rPr>
                                <w:color w:val="BCBEC4"/>
                              </w:rPr>
                              <w:t>price)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7A7E85"/>
                              </w:rPr>
                              <w:t>// return false, i.e. refuse the charge, if charge surpasses the limit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price&lt;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throw 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llegalArgument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Cannot charge negative price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else if </w:t>
                            </w:r>
                            <w:r>
                              <w:rPr>
                                <w:color w:val="BCBEC4"/>
                              </w:rPr>
                              <w:t xml:space="preserve">(price + </w:t>
                            </w:r>
                            <w:r>
                              <w:rPr>
                                <w:color w:val="C77DBB"/>
                              </w:rPr>
                              <w:t xml:space="preserve">balance </w:t>
                            </w:r>
                            <w:r>
                              <w:rPr>
                                <w:color w:val="BCBEC4"/>
                              </w:rPr>
                              <w:t xml:space="preserve">&gt; </w:t>
                            </w:r>
                            <w:r>
                              <w:rPr>
                                <w:color w:val="C77DBB"/>
                              </w:rPr>
                              <w:t>limit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>return false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7A7E85"/>
                              </w:rPr>
                              <w:t>// Return true otherwise (the charge is successful).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else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77DBB"/>
                              </w:rPr>
                              <w:t xml:space="preserve">balance </w:t>
                            </w:r>
                            <w:r>
                              <w:rPr>
                                <w:color w:val="BCBEC4"/>
                              </w:rPr>
                              <w:t>+= price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>return true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7A7E85"/>
                              </w:rPr>
                              <w:t>// Processes customer payment that reduces balance.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ublic void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makePaymen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 xml:space="preserve">double </w:t>
                            </w:r>
                            <w:r>
                              <w:rPr>
                                <w:color w:val="BCBEC4"/>
                              </w:rPr>
                              <w:t>amount)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amount&lt;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)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throw 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llegalArgument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Cannot make negative payment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 </w:t>
                            </w:r>
                            <w:r>
                              <w:rPr>
                                <w:color w:val="CF8E6D"/>
                              </w:rPr>
                              <w:t xml:space="preserve">else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77DBB"/>
                              </w:rPr>
                              <w:t xml:space="preserve">balance </w:t>
                            </w:r>
                            <w:r>
                              <w:rPr>
                                <w:color w:val="BCBEC4"/>
                              </w:rPr>
                              <w:t>-= amount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7A7E85"/>
                              </w:rPr>
                              <w:t>// Print a card's information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ublic void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printSummary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Customer = 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C77DBB"/>
                              </w:rPr>
                              <w:t>customer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Bank = 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C77DBB"/>
                              </w:rPr>
                              <w:t>bank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Account = 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C77DBB"/>
                              </w:rPr>
                              <w:t>account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Balance = 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C77DBB"/>
                              </w:rPr>
                              <w:t>balance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Limit = 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C77DBB"/>
                              </w:rPr>
                              <w:t>limit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ublic static void </w:t>
                            </w:r>
                            <w:r>
                              <w:rPr>
                                <w:color w:val="56A8F5"/>
                              </w:rPr>
                              <w:t>main</w:t>
                            </w:r>
                            <w:r>
                              <w:rPr>
                                <w:color w:val="BCBEC4"/>
                              </w:rPr>
                              <w:t xml:space="preserve">(String[]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7A7E85"/>
                              </w:rPr>
                              <w:t xml:space="preserve">// define and initialize an array of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CreditCard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 xml:space="preserve"> with 3 elements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reditCar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[] cc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reditCar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CBEC4"/>
                              </w:rPr>
                              <w:t>]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7A7E85"/>
                              </w:rPr>
                              <w:t xml:space="preserve">// create 3 instances of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CreditCard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 xml:space="preserve"> with different information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// and add them into the array above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try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cc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 xml:space="preserve">]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reditCar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User1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Bank1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111111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5000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cc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 xml:space="preserve">]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reditCar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User2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Bank2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222222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10000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1000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cc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 xml:space="preserve">]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reditCar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User3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Bank3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222222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2500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400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7A7E85"/>
                              </w:rPr>
                              <w:t>// for each element (card), charge them different prices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cc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].charge(</w:t>
                            </w:r>
                            <w:r>
                              <w:rPr>
                                <w:color w:val="2AACB8"/>
                              </w:rPr>
                              <w:t>10000</w:t>
                            </w:r>
                            <w:r>
                              <w:rPr>
                                <w:color w:val="BCBEC4"/>
                              </w:rPr>
                              <w:t>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6AAB73"/>
                              </w:rPr>
                              <w:t>For"</w:t>
                            </w:r>
                            <w:r>
                              <w:rPr>
                                <w:color w:val="BCBEC4"/>
                              </w:rPr>
                              <w:t>+cc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etCustom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+</w:t>
                            </w:r>
                            <w:r>
                              <w:rPr>
                                <w:color w:val="6AAB73"/>
                              </w:rPr>
                              <w:t xml:space="preserve">": charge successful, balance after charge: " </w:t>
                            </w:r>
                            <w:r>
                              <w:rPr>
                                <w:color w:val="BCBEC4"/>
                              </w:rPr>
                              <w:t>+ cc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etBalanc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 </w:t>
                            </w:r>
                            <w:r>
                              <w:rPr>
                                <w:color w:val="CF8E6D"/>
                              </w:rPr>
                              <w:t xml:space="preserve">else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6AAB73"/>
                              </w:rPr>
                              <w:t>For"</w:t>
                            </w:r>
                            <w:r>
                              <w:rPr>
                                <w:color w:val="BCBEC4"/>
                              </w:rPr>
                              <w:t>+cc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etCustom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+</w:t>
                            </w:r>
                            <w:r>
                              <w:rPr>
                                <w:color w:val="6AAB73"/>
                              </w:rPr>
                              <w:t>": charge failed, charge surpasses the limit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cc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].charge(</w:t>
                            </w:r>
                            <w:r>
                              <w:rPr>
                                <w:color w:val="2AACB8"/>
                              </w:rPr>
                              <w:t>5000</w:t>
                            </w:r>
                            <w:r>
                              <w:rPr>
                                <w:color w:val="BCBEC4"/>
                              </w:rPr>
                              <w:t>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6AAB73"/>
                              </w:rPr>
                              <w:t>For"</w:t>
                            </w:r>
                            <w:r>
                              <w:rPr>
                                <w:color w:val="BCBEC4"/>
                              </w:rPr>
                              <w:t>+cc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etCustom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+</w:t>
                            </w:r>
                            <w:r>
                              <w:rPr>
                                <w:color w:val="6AAB73"/>
                              </w:rPr>
                              <w:t xml:space="preserve">": charge successful, balance after charge: " </w:t>
                            </w:r>
                            <w:r>
                              <w:rPr>
                                <w:color w:val="BCBEC4"/>
                              </w:rPr>
                              <w:t>+ cc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etBalanc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 </w:t>
                            </w:r>
                            <w:r>
                              <w:rPr>
                                <w:color w:val="CF8E6D"/>
                              </w:rPr>
                              <w:t xml:space="preserve">else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6AAB73"/>
                              </w:rPr>
                              <w:t>For"</w:t>
                            </w:r>
                            <w:r>
                              <w:rPr>
                                <w:color w:val="BCBEC4"/>
                              </w:rPr>
                              <w:t>+cc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etCustom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+</w:t>
                            </w:r>
                            <w:r>
                              <w:rPr>
                                <w:color w:val="6AAB73"/>
                              </w:rPr>
                              <w:t>": charge failed, charge surpasses the limit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cc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.charge(</w:t>
                            </w:r>
                            <w:r>
                              <w:rPr>
                                <w:color w:val="2AACB8"/>
                              </w:rPr>
                              <w:t>1000</w:t>
                            </w:r>
                            <w:r>
                              <w:rPr>
                                <w:color w:val="BCBEC4"/>
                              </w:rPr>
                              <w:t>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6AAB73"/>
                              </w:rPr>
                              <w:t>For"</w:t>
                            </w:r>
                            <w:r>
                              <w:rPr>
                                <w:color w:val="BCBEC4"/>
                              </w:rPr>
                              <w:t>+cc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etCustom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+</w:t>
                            </w:r>
                            <w:r>
                              <w:rPr>
                                <w:color w:val="6AAB73"/>
                              </w:rPr>
                              <w:t xml:space="preserve">": charge successful, balance after charge: " </w:t>
                            </w:r>
                            <w:r>
                              <w:rPr>
                                <w:color w:val="BCBEC4"/>
                              </w:rPr>
                              <w:t>+ cc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etBalanc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 </w:t>
                            </w:r>
                            <w:r>
                              <w:rPr>
                                <w:color w:val="CF8E6D"/>
                              </w:rPr>
                              <w:t xml:space="preserve">else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6AAB73"/>
                              </w:rPr>
                              <w:t>For"</w:t>
                            </w:r>
                            <w:r>
                              <w:rPr>
                                <w:color w:val="BCBEC4"/>
                              </w:rPr>
                              <w:t>+cc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etCustom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+</w:t>
                            </w:r>
                            <w:r>
                              <w:rPr>
                                <w:color w:val="6AAB73"/>
                              </w:rPr>
                              <w:t>": charge failed, charge surpasses the limit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7A7E85"/>
                              </w:rPr>
                              <w:t>// using new for loop to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// (1) print out each card's information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// (2) for each card, continuously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makePayment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 xml:space="preserve"> '200' so long as the balance is greater than 200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//     and print out the balance correspondingly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for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reditCar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: cc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.printSummary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for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reditCar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: cc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while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.getBalanc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() &gt; </w:t>
                            </w:r>
                            <w:r>
                              <w:rPr>
                                <w:color w:val="2AACB8"/>
                              </w:rPr>
                              <w:t>200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.makePaymen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200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Balance after payment: 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.getBalanc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 </w:t>
                            </w:r>
                            <w:r>
                              <w:rPr>
                                <w:color w:val="CF8E6D"/>
                              </w:rPr>
                              <w:t xml:space="preserve">catch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llegalArgument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e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Exception thrown: " </w:t>
                            </w:r>
                            <w:r>
                              <w:rPr>
                                <w:color w:val="BCBEC4"/>
                              </w:rPr>
                              <w:t>+ e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}</w:t>
                            </w:r>
                          </w:p>
                          <w:p w14:paraId="5A4F863B" w14:textId="77777777" w:rsidR="00741B65" w:rsidRDefault="00741B65" w:rsidP="00741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B3D111" id="_x0000_s1028" type="#_x0000_t202" style="width:6in;height:6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">
                <v:textbox>
                  <w:txbxContent>
                    <w:p w14:paraId="3FA4DCD0" w14:textId="77777777" w:rsidR="00A75A45" w:rsidRDefault="00A75A45" w:rsidP="00A75A45">
                      <w:pPr>
                        <w:pStyle w:val="HTMLPreformatted"/>
                        <w:shd w:val="clear" w:color="auto" w:fill="1E1F22"/>
                        <w:spacing w:after="240"/>
                        <w:rPr>
                          <w:color w:val="BCBEC4"/>
                        </w:rPr>
                      </w:pPr>
                      <w:r>
                        <w:rPr>
                          <w:color w:val="CF8E6D"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color w:val="BCBEC4"/>
                        </w:rPr>
                        <w:t>CreditCard</w:t>
                      </w:r>
                      <w:proofErr w:type="spellEnd"/>
                      <w:r>
                        <w:rPr>
                          <w:color w:val="BCBEC4"/>
                        </w:rPr>
                        <w:br/>
                        <w:t>{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r>
                        <w:rPr>
                          <w:color w:val="BCBEC4"/>
                        </w:rPr>
                        <w:t xml:space="preserve">String </w:t>
                      </w:r>
                      <w:r>
                        <w:rPr>
                          <w:color w:val="C77DBB"/>
                        </w:rPr>
                        <w:t>customer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r>
                        <w:rPr>
                          <w:color w:val="BCBEC4"/>
                        </w:rPr>
                        <w:t xml:space="preserve">String </w:t>
                      </w:r>
                      <w:r>
                        <w:rPr>
                          <w:color w:val="C77DBB"/>
                        </w:rPr>
                        <w:t>bank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r>
                        <w:rPr>
                          <w:color w:val="BCBEC4"/>
                        </w:rPr>
                        <w:t xml:space="preserve">String </w:t>
                      </w:r>
                      <w:r>
                        <w:rPr>
                          <w:color w:val="C77DBB"/>
                        </w:rPr>
                        <w:t>account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rivate int </w:t>
                      </w:r>
                      <w:r>
                        <w:rPr>
                          <w:color w:val="C77DBB"/>
                        </w:rPr>
                        <w:t>limit</w:t>
                      </w:r>
                      <w:r>
                        <w:rPr>
                          <w:color w:val="BCBEC4"/>
                        </w:rPr>
                        <w:t xml:space="preserve">;        </w:t>
                      </w:r>
                      <w:r>
                        <w:rPr>
                          <w:color w:val="7A7E85"/>
                        </w:rPr>
                        <w:t xml:space="preserve">// credit limit (the maximum you may owe)   </w:t>
                      </w:r>
                      <w:r>
                        <w:rPr>
                          <w:color w:val="7A7E85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rotected double </w:t>
                      </w:r>
                      <w:r>
                        <w:rPr>
                          <w:color w:val="C77DBB"/>
                        </w:rPr>
                        <w:t>balance</w:t>
                      </w:r>
                      <w:r>
                        <w:rPr>
                          <w:color w:val="BCBEC4"/>
                        </w:rPr>
                        <w:t xml:space="preserve">; </w:t>
                      </w:r>
                      <w:r>
                        <w:rPr>
                          <w:color w:val="7A7E85"/>
                        </w:rPr>
                        <w:t xml:space="preserve">// current balance (the amount you owe)    </w:t>
                      </w:r>
                      <w:r>
                        <w:rPr>
                          <w:color w:val="7A7E85"/>
                        </w:rPr>
                        <w:br/>
                      </w:r>
                      <w:r>
                        <w:rPr>
                          <w:color w:val="7A7E85"/>
                        </w:rPr>
                        <w:br/>
                      </w:r>
                      <w:r>
                        <w:rPr>
                          <w:color w:val="7A7E85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ublic </w:t>
                      </w:r>
                      <w:proofErr w:type="spellStart"/>
                      <w:r>
                        <w:rPr>
                          <w:color w:val="56A8F5"/>
                        </w:rPr>
                        <w:t>CreditCard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(String </w:t>
                      </w:r>
                      <w:proofErr w:type="spellStart"/>
                      <w:r>
                        <w:rPr>
                          <w:color w:val="BCBEC4"/>
                        </w:rPr>
                        <w:t>cust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, String bk, String </w:t>
                      </w:r>
                      <w:proofErr w:type="spellStart"/>
                      <w:r>
                        <w:rPr>
                          <w:color w:val="BCBEC4"/>
                        </w:rPr>
                        <w:t>acnt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proofErr w:type="spellStart"/>
                      <w:r>
                        <w:rPr>
                          <w:color w:val="BCBEC4"/>
                        </w:rPr>
                        <w:t>lim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CF8E6D"/>
                        </w:rPr>
                        <w:t xml:space="preserve">double </w:t>
                      </w:r>
                      <w:proofErr w:type="spellStart"/>
                      <w:r>
                        <w:rPr>
                          <w:color w:val="BCBEC4"/>
                        </w:rPr>
                        <w:t>initialBal</w:t>
                      </w:r>
                      <w:proofErr w:type="spellEnd"/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77DBB"/>
                        </w:rPr>
                        <w:t xml:space="preserve">customer </w:t>
                      </w:r>
                      <w:r>
                        <w:rPr>
                          <w:color w:val="BCBEC4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BCBEC4"/>
                        </w:rPr>
                        <w:t>cust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77DBB"/>
                        </w:rPr>
                        <w:t xml:space="preserve">bank </w:t>
                      </w:r>
                      <w:r>
                        <w:rPr>
                          <w:color w:val="BCBEC4"/>
                        </w:rPr>
                        <w:t>= bk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77DBB"/>
                        </w:rPr>
                        <w:t xml:space="preserve">account </w:t>
                      </w:r>
                      <w:r>
                        <w:rPr>
                          <w:color w:val="BCBEC4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BCBEC4"/>
                        </w:rPr>
                        <w:t>acnt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77DBB"/>
                        </w:rPr>
                        <w:t xml:space="preserve">limit </w:t>
                      </w:r>
                      <w:r>
                        <w:rPr>
                          <w:color w:val="BCBEC4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BCBEC4"/>
                        </w:rPr>
                        <w:t>lim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77DBB"/>
                        </w:rPr>
                        <w:t xml:space="preserve">balance </w:t>
                      </w:r>
                      <w:r>
                        <w:rPr>
                          <w:color w:val="BCBEC4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BCBEC4"/>
                        </w:rPr>
                        <w:t>initialBal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nitialBal</w:t>
                      </w:r>
                      <w:proofErr w:type="spellEnd"/>
                      <w:r>
                        <w:rPr>
                          <w:color w:val="BCBEC4"/>
                        </w:rPr>
                        <w:t>&gt;</w:t>
                      </w:r>
                      <w:proofErr w:type="spellStart"/>
                      <w:r>
                        <w:rPr>
                          <w:color w:val="BCBEC4"/>
                        </w:rPr>
                        <w:t>lim</w:t>
                      </w:r>
                      <w:proofErr w:type="spellEnd"/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CF8E6D"/>
                        </w:rPr>
                        <w:t xml:space="preserve">throw new </w:t>
                      </w:r>
                      <w:proofErr w:type="spellStart"/>
                      <w:r>
                        <w:rPr>
                          <w:color w:val="BCBEC4"/>
                        </w:rPr>
                        <w:t>IllegalArgumentExceptio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Initial balance out of domain"</w:t>
                      </w:r>
                      <w:r>
                        <w:rPr>
                          <w:color w:val="BCBEC4"/>
                        </w:rPr>
                        <w:t>);}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lim</w:t>
                      </w:r>
                      <w:proofErr w:type="spellEnd"/>
                      <w:r>
                        <w:rPr>
                          <w:color w:val="BCBEC4"/>
                        </w:rPr>
                        <w:t>&lt;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CF8E6D"/>
                        </w:rPr>
                        <w:t xml:space="preserve">throw new </w:t>
                      </w:r>
                      <w:proofErr w:type="spellStart"/>
                      <w:r>
                        <w:rPr>
                          <w:color w:val="BCBEC4"/>
                        </w:rPr>
                        <w:t>IllegalArgumentExceptio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Credit limit out of domain"</w:t>
                      </w:r>
                      <w:r>
                        <w:rPr>
                          <w:color w:val="BCBEC4"/>
                        </w:rPr>
                        <w:t>);}</w:t>
                      </w:r>
                      <w:r>
                        <w:rPr>
                          <w:color w:val="BCBEC4"/>
                        </w:rPr>
                        <w:br/>
                        <w:t xml:space="preserve">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ublic </w:t>
                      </w:r>
                      <w:proofErr w:type="spellStart"/>
                      <w:r>
                        <w:rPr>
                          <w:color w:val="56A8F5"/>
                        </w:rPr>
                        <w:t>CreditCard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(String </w:t>
                      </w:r>
                      <w:proofErr w:type="spellStart"/>
                      <w:r>
                        <w:rPr>
                          <w:color w:val="BCBEC4"/>
                        </w:rPr>
                        <w:t>cust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, String bk, String </w:t>
                      </w:r>
                      <w:proofErr w:type="spellStart"/>
                      <w:r>
                        <w:rPr>
                          <w:color w:val="BCBEC4"/>
                        </w:rPr>
                        <w:t>acnt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proofErr w:type="spellStart"/>
                      <w:r>
                        <w:rPr>
                          <w:color w:val="BCBEC4"/>
                        </w:rPr>
                        <w:t>lim</w:t>
                      </w:r>
                      <w:proofErr w:type="spellEnd"/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7A7E85"/>
                        </w:rPr>
                        <w:t>// call the previous constructor, but with an initial a balance of zero as default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>this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cust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, bk, </w:t>
                      </w:r>
                      <w:proofErr w:type="spellStart"/>
                      <w:r>
                        <w:rPr>
                          <w:color w:val="BCBEC4"/>
                        </w:rPr>
                        <w:t>acnt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BCBEC4"/>
                        </w:rPr>
                        <w:t>lim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7A7E85"/>
                        </w:rPr>
                        <w:t>// develop get/access methods for each attribute defined above (total 5)</w:t>
                      </w:r>
                      <w:r>
                        <w:rPr>
                          <w:color w:val="7A7E85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ublic </w:t>
                      </w:r>
                      <w:r>
                        <w:rPr>
                          <w:color w:val="BCBEC4"/>
                        </w:rPr>
                        <w:t xml:space="preserve">String </w:t>
                      </w:r>
                      <w:proofErr w:type="spellStart"/>
                      <w:r>
                        <w:rPr>
                          <w:color w:val="56A8F5"/>
                        </w:rPr>
                        <w:t>getCustomer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() {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r>
                        <w:rPr>
                          <w:color w:val="C77DBB"/>
                        </w:rPr>
                        <w:t>customer</w:t>
                      </w:r>
                      <w:r>
                        <w:rPr>
                          <w:color w:val="BCBEC4"/>
                        </w:rPr>
                        <w:t>; }</w:t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ublic </w:t>
                      </w:r>
                      <w:r>
                        <w:rPr>
                          <w:color w:val="BCBEC4"/>
                        </w:rPr>
                        <w:t xml:space="preserve">String </w:t>
                      </w:r>
                      <w:proofErr w:type="spellStart"/>
                      <w:r>
                        <w:rPr>
                          <w:color w:val="56A8F5"/>
                        </w:rPr>
                        <w:t>getBank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() {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r>
                        <w:rPr>
                          <w:color w:val="C77DBB"/>
                        </w:rPr>
                        <w:t>bank</w:t>
                      </w:r>
                      <w:r>
                        <w:rPr>
                          <w:color w:val="BCBEC4"/>
                        </w:rPr>
                        <w:t>; }</w:t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ublic </w:t>
                      </w:r>
                      <w:r>
                        <w:rPr>
                          <w:color w:val="BCBEC4"/>
                        </w:rPr>
                        <w:t xml:space="preserve">String </w:t>
                      </w:r>
                      <w:proofErr w:type="spellStart"/>
                      <w:r>
                        <w:rPr>
                          <w:color w:val="56A8F5"/>
                        </w:rPr>
                        <w:t>getAccount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() {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r>
                        <w:rPr>
                          <w:color w:val="C77DBB"/>
                        </w:rPr>
                        <w:t>account</w:t>
                      </w:r>
                      <w:r>
                        <w:rPr>
                          <w:color w:val="BCBEC4"/>
                        </w:rPr>
                        <w:t>; }</w:t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ublic int </w:t>
                      </w:r>
                      <w:proofErr w:type="spellStart"/>
                      <w:r>
                        <w:rPr>
                          <w:color w:val="56A8F5"/>
                        </w:rPr>
                        <w:t>getLimit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() {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r>
                        <w:rPr>
                          <w:color w:val="C77DBB"/>
                        </w:rPr>
                        <w:t>limit</w:t>
                      </w:r>
                      <w:r>
                        <w:rPr>
                          <w:color w:val="BCBEC4"/>
                        </w:rPr>
                        <w:t>; }</w:t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ublic double </w:t>
                      </w:r>
                      <w:proofErr w:type="spellStart"/>
                      <w:r>
                        <w:rPr>
                          <w:color w:val="56A8F5"/>
                        </w:rPr>
                        <w:t>getBalance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() {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r>
                        <w:rPr>
                          <w:color w:val="C77DBB"/>
                        </w:rPr>
                        <w:t>balance</w:t>
                      </w:r>
                      <w:r>
                        <w:rPr>
                          <w:color w:val="BCBEC4"/>
                        </w:rPr>
                        <w:t>; }</w:t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7A7E85"/>
                        </w:rPr>
                        <w:t>// Charges the given price to the card, assuming sufficient credit limit.</w:t>
                      </w:r>
                      <w:r>
                        <w:rPr>
                          <w:color w:val="7A7E85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ublic </w:t>
                      </w:r>
                      <w:proofErr w:type="spellStart"/>
                      <w:r>
                        <w:rPr>
                          <w:color w:val="CF8E6D"/>
                        </w:rPr>
                        <w:t>boolean</w:t>
                      </w:r>
                      <w:proofErr w:type="spellEnd"/>
                      <w:r>
                        <w:rPr>
                          <w:color w:val="CF8E6D"/>
                        </w:rPr>
                        <w:t xml:space="preserve"> </w:t>
                      </w:r>
                      <w:r>
                        <w:rPr>
                          <w:color w:val="56A8F5"/>
                        </w:rPr>
                        <w:t>charge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 xml:space="preserve">double </w:t>
                      </w:r>
                      <w:r>
                        <w:rPr>
                          <w:color w:val="BCBEC4"/>
                        </w:rPr>
                        <w:t>price)</w:t>
                      </w:r>
                      <w:r>
                        <w:rPr>
                          <w:color w:val="BCBEC4"/>
                        </w:rPr>
                        <w:br/>
                        <w:t xml:space="preserve">  {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7A7E85"/>
                        </w:rPr>
                        <w:t>// return false, i.e. refuse the charge, if charge surpasses the limit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price&lt;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throw new </w:t>
                      </w:r>
                      <w:proofErr w:type="spellStart"/>
                      <w:r>
                        <w:rPr>
                          <w:color w:val="BCBEC4"/>
                        </w:rPr>
                        <w:t>IllegalArgumentExceptio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Cannot charge negative price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else if </w:t>
                      </w:r>
                      <w:r>
                        <w:rPr>
                          <w:color w:val="BCBEC4"/>
                        </w:rPr>
                        <w:t xml:space="preserve">(price + </w:t>
                      </w:r>
                      <w:r>
                        <w:rPr>
                          <w:color w:val="C77DBB"/>
                        </w:rPr>
                        <w:t xml:space="preserve">balance </w:t>
                      </w:r>
                      <w:r>
                        <w:rPr>
                          <w:color w:val="BCBEC4"/>
                        </w:rPr>
                        <w:t xml:space="preserve">&gt; </w:t>
                      </w:r>
                      <w:r>
                        <w:rPr>
                          <w:color w:val="C77DBB"/>
                        </w:rPr>
                        <w:t>limit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>return false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7A7E85"/>
                        </w:rPr>
                        <w:t>// Return true otherwise (the charge is successful).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else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77DBB"/>
                        </w:rPr>
                        <w:t xml:space="preserve">balance </w:t>
                      </w:r>
                      <w:r>
                        <w:rPr>
                          <w:color w:val="BCBEC4"/>
                        </w:rPr>
                        <w:t>+= price;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>return true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  <w:t xml:space="preserve">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7A7E85"/>
                        </w:rPr>
                        <w:t>// Processes customer payment that reduces balance.</w:t>
                      </w:r>
                      <w:r>
                        <w:rPr>
                          <w:color w:val="7A7E85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ublic void </w:t>
                      </w:r>
                      <w:proofErr w:type="spellStart"/>
                      <w:r>
                        <w:rPr>
                          <w:color w:val="56A8F5"/>
                        </w:rPr>
                        <w:t>makePayment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 xml:space="preserve">double </w:t>
                      </w:r>
                      <w:r>
                        <w:rPr>
                          <w:color w:val="BCBEC4"/>
                        </w:rPr>
                        <w:t>amount)</w:t>
                      </w:r>
                      <w:r>
                        <w:rPr>
                          <w:color w:val="BCBEC4"/>
                        </w:rPr>
                        <w:br/>
                        <w:t xml:space="preserve">  {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amount&lt;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)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throw new </w:t>
                      </w:r>
                      <w:proofErr w:type="spellStart"/>
                      <w:r>
                        <w:rPr>
                          <w:color w:val="BCBEC4"/>
                        </w:rPr>
                        <w:t>IllegalArgumentExceptio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Cannot make negative payment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} </w:t>
                      </w:r>
                      <w:r>
                        <w:rPr>
                          <w:color w:val="CF8E6D"/>
                        </w:rPr>
                        <w:t xml:space="preserve">else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77DBB"/>
                        </w:rPr>
                        <w:t xml:space="preserve">balance </w:t>
                      </w:r>
                      <w:r>
                        <w:rPr>
                          <w:color w:val="BCBEC4"/>
                        </w:rPr>
                        <w:t>-= amount;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  <w:t xml:space="preserve">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7A7E85"/>
                        </w:rPr>
                        <w:t>// Print a card's information</w:t>
                      </w:r>
                      <w:r>
                        <w:rPr>
                          <w:color w:val="7A7E85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ublic void </w:t>
                      </w:r>
                      <w:proofErr w:type="spellStart"/>
                      <w:r>
                        <w:rPr>
                          <w:color w:val="56A8F5"/>
                        </w:rPr>
                        <w:t>printSummary</w:t>
                      </w:r>
                      <w:proofErr w:type="spellEnd"/>
                      <w:r>
                        <w:rPr>
                          <w:color w:val="BCBEC4"/>
                        </w:rPr>
                        <w:t>() {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Customer = 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C77DBB"/>
                        </w:rPr>
                        <w:t>customer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Bank = 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C77DBB"/>
                        </w:rPr>
                        <w:t>bank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Account = 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C77DBB"/>
                        </w:rPr>
                        <w:t>account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Balance = 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C77DBB"/>
                        </w:rPr>
                        <w:t>balance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Limit = 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C77DBB"/>
                        </w:rPr>
                        <w:t>limit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ublic static void </w:t>
                      </w:r>
                      <w:r>
                        <w:rPr>
                          <w:color w:val="56A8F5"/>
                        </w:rPr>
                        <w:t>main</w:t>
                      </w:r>
                      <w:r>
                        <w:rPr>
                          <w:color w:val="BCBEC4"/>
                        </w:rPr>
                        <w:t xml:space="preserve">(String[] </w:t>
                      </w:r>
                      <w:proofErr w:type="spellStart"/>
                      <w:r>
                        <w:rPr>
                          <w:color w:val="BCBEC4"/>
                        </w:rPr>
                        <w:t>args</w:t>
                      </w:r>
                      <w:proofErr w:type="spellEnd"/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7A7E85"/>
                        </w:rPr>
                        <w:t xml:space="preserve">// define and initialize an array of </w:t>
                      </w:r>
                      <w:proofErr w:type="spellStart"/>
                      <w:r>
                        <w:rPr>
                          <w:color w:val="7A7E85"/>
                        </w:rPr>
                        <w:t>CreditCard</w:t>
                      </w:r>
                      <w:proofErr w:type="spellEnd"/>
                      <w:r>
                        <w:rPr>
                          <w:color w:val="7A7E85"/>
                        </w:rPr>
                        <w:t xml:space="preserve"> with 3 elements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BCBEC4"/>
                        </w:rPr>
                        <w:t>CreditCard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[] cc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BCBEC4"/>
                        </w:rPr>
                        <w:t>CreditCard</w:t>
                      </w:r>
                      <w:proofErr w:type="spellEnd"/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CBEC4"/>
                        </w:rPr>
                        <w:t>]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7A7E85"/>
                        </w:rPr>
                        <w:t xml:space="preserve">// create 3 instances of </w:t>
                      </w:r>
                      <w:proofErr w:type="spellStart"/>
                      <w:r>
                        <w:rPr>
                          <w:color w:val="7A7E85"/>
                        </w:rPr>
                        <w:t>CreditCard</w:t>
                      </w:r>
                      <w:proofErr w:type="spellEnd"/>
                      <w:r>
                        <w:rPr>
                          <w:color w:val="7A7E85"/>
                        </w:rPr>
                        <w:t xml:space="preserve"> with different information</w:t>
                      </w:r>
                      <w:r>
                        <w:rPr>
                          <w:color w:val="7A7E85"/>
                        </w:rPr>
                        <w:br/>
                        <w:t xml:space="preserve">    // and add them into the array above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try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cc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 xml:space="preserve">]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BCBEC4"/>
                        </w:rPr>
                        <w:t>CreditCard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User1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Bank1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111111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5000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cc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 xml:space="preserve">]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BCBEC4"/>
                        </w:rPr>
                        <w:t>CreditCard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User2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Bank2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222222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10000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1000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cc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 xml:space="preserve">]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BCBEC4"/>
                        </w:rPr>
                        <w:t>CreditCard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User3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Bank3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222222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2500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400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7A7E85"/>
                        </w:rPr>
                        <w:t>// for each element (card), charge them different prices</w:t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cc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].charge(</w:t>
                      </w:r>
                      <w:r>
                        <w:rPr>
                          <w:color w:val="2AACB8"/>
                        </w:rPr>
                        <w:t>10000</w:t>
                      </w:r>
                      <w:r>
                        <w:rPr>
                          <w:color w:val="BCBEC4"/>
                        </w:rPr>
                        <w:t>)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</w:t>
                      </w:r>
                      <w:proofErr w:type="spellStart"/>
                      <w:r>
                        <w:rPr>
                          <w:color w:val="6AAB73"/>
                        </w:rPr>
                        <w:t>For"</w:t>
                      </w:r>
                      <w:r>
                        <w:rPr>
                          <w:color w:val="BCBEC4"/>
                        </w:rPr>
                        <w:t>+cc</w:t>
                      </w:r>
                      <w:proofErr w:type="spellEnd"/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].</w:t>
                      </w:r>
                      <w:proofErr w:type="spellStart"/>
                      <w:r>
                        <w:rPr>
                          <w:color w:val="BCBEC4"/>
                        </w:rPr>
                        <w:t>getCustomer</w:t>
                      </w:r>
                      <w:proofErr w:type="spellEnd"/>
                      <w:r>
                        <w:rPr>
                          <w:color w:val="BCBEC4"/>
                        </w:rPr>
                        <w:t>()+</w:t>
                      </w:r>
                      <w:r>
                        <w:rPr>
                          <w:color w:val="6AAB73"/>
                        </w:rPr>
                        <w:t xml:space="preserve">": charge successful, balance after charge: " </w:t>
                      </w:r>
                      <w:r>
                        <w:rPr>
                          <w:color w:val="BCBEC4"/>
                        </w:rPr>
                        <w:t>+ cc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].</w:t>
                      </w:r>
                      <w:proofErr w:type="spellStart"/>
                      <w:r>
                        <w:rPr>
                          <w:color w:val="BCBEC4"/>
                        </w:rPr>
                        <w:t>getBalance</w:t>
                      </w:r>
                      <w:proofErr w:type="spellEnd"/>
                      <w:r>
                        <w:rPr>
                          <w:color w:val="BCBEC4"/>
                        </w:rPr>
                        <w:t>());</w:t>
                      </w:r>
                      <w:r>
                        <w:rPr>
                          <w:color w:val="BCBEC4"/>
                        </w:rPr>
                        <w:br/>
                        <w:t xml:space="preserve">      } </w:t>
                      </w:r>
                      <w:r>
                        <w:rPr>
                          <w:color w:val="CF8E6D"/>
                        </w:rPr>
                        <w:t xml:space="preserve">else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</w:t>
                      </w:r>
                      <w:proofErr w:type="spellStart"/>
                      <w:r>
                        <w:rPr>
                          <w:color w:val="6AAB73"/>
                        </w:rPr>
                        <w:t>For"</w:t>
                      </w:r>
                      <w:r>
                        <w:rPr>
                          <w:color w:val="BCBEC4"/>
                        </w:rPr>
                        <w:t>+cc</w:t>
                      </w:r>
                      <w:proofErr w:type="spellEnd"/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].</w:t>
                      </w:r>
                      <w:proofErr w:type="spellStart"/>
                      <w:r>
                        <w:rPr>
                          <w:color w:val="BCBEC4"/>
                        </w:rPr>
                        <w:t>getCustomer</w:t>
                      </w:r>
                      <w:proofErr w:type="spellEnd"/>
                      <w:r>
                        <w:rPr>
                          <w:color w:val="BCBEC4"/>
                        </w:rPr>
                        <w:t>()+</w:t>
                      </w:r>
                      <w:r>
                        <w:rPr>
                          <w:color w:val="6AAB73"/>
                        </w:rPr>
                        <w:t>": charge failed, charge surpasses the limit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cc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].charge(</w:t>
                      </w:r>
                      <w:r>
                        <w:rPr>
                          <w:color w:val="2AACB8"/>
                        </w:rPr>
                        <w:t>5000</w:t>
                      </w:r>
                      <w:r>
                        <w:rPr>
                          <w:color w:val="BCBEC4"/>
                        </w:rPr>
                        <w:t>)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</w:t>
                      </w:r>
                      <w:proofErr w:type="spellStart"/>
                      <w:r>
                        <w:rPr>
                          <w:color w:val="6AAB73"/>
                        </w:rPr>
                        <w:t>For"</w:t>
                      </w:r>
                      <w:r>
                        <w:rPr>
                          <w:color w:val="BCBEC4"/>
                        </w:rPr>
                        <w:t>+cc</w:t>
                      </w:r>
                      <w:proofErr w:type="spellEnd"/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].</w:t>
                      </w:r>
                      <w:proofErr w:type="spellStart"/>
                      <w:r>
                        <w:rPr>
                          <w:color w:val="BCBEC4"/>
                        </w:rPr>
                        <w:t>getCustomer</w:t>
                      </w:r>
                      <w:proofErr w:type="spellEnd"/>
                      <w:r>
                        <w:rPr>
                          <w:color w:val="BCBEC4"/>
                        </w:rPr>
                        <w:t>()+</w:t>
                      </w:r>
                      <w:r>
                        <w:rPr>
                          <w:color w:val="6AAB73"/>
                        </w:rPr>
                        <w:t xml:space="preserve">": charge successful, balance after charge: " </w:t>
                      </w:r>
                      <w:r>
                        <w:rPr>
                          <w:color w:val="BCBEC4"/>
                        </w:rPr>
                        <w:t>+ cc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].</w:t>
                      </w:r>
                      <w:proofErr w:type="spellStart"/>
                      <w:r>
                        <w:rPr>
                          <w:color w:val="BCBEC4"/>
                        </w:rPr>
                        <w:t>getBalance</w:t>
                      </w:r>
                      <w:proofErr w:type="spellEnd"/>
                      <w:r>
                        <w:rPr>
                          <w:color w:val="BCBEC4"/>
                        </w:rPr>
                        <w:t>());</w:t>
                      </w:r>
                      <w:r>
                        <w:rPr>
                          <w:color w:val="BCBEC4"/>
                        </w:rPr>
                        <w:br/>
                        <w:t xml:space="preserve">      } </w:t>
                      </w:r>
                      <w:r>
                        <w:rPr>
                          <w:color w:val="CF8E6D"/>
                        </w:rPr>
                        <w:t xml:space="preserve">else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</w:t>
                      </w:r>
                      <w:proofErr w:type="spellStart"/>
                      <w:r>
                        <w:rPr>
                          <w:color w:val="6AAB73"/>
                        </w:rPr>
                        <w:t>For"</w:t>
                      </w:r>
                      <w:r>
                        <w:rPr>
                          <w:color w:val="BCBEC4"/>
                        </w:rPr>
                        <w:t>+cc</w:t>
                      </w:r>
                      <w:proofErr w:type="spellEnd"/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].</w:t>
                      </w:r>
                      <w:proofErr w:type="spellStart"/>
                      <w:r>
                        <w:rPr>
                          <w:color w:val="BCBEC4"/>
                        </w:rPr>
                        <w:t>getCustomer</w:t>
                      </w:r>
                      <w:proofErr w:type="spellEnd"/>
                      <w:r>
                        <w:rPr>
                          <w:color w:val="BCBEC4"/>
                        </w:rPr>
                        <w:t>()+</w:t>
                      </w:r>
                      <w:r>
                        <w:rPr>
                          <w:color w:val="6AAB73"/>
                        </w:rPr>
                        <w:t>": charge failed, charge surpasses the limit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cc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.charge(</w:t>
                      </w:r>
                      <w:r>
                        <w:rPr>
                          <w:color w:val="2AACB8"/>
                        </w:rPr>
                        <w:t>1000</w:t>
                      </w:r>
                      <w:r>
                        <w:rPr>
                          <w:color w:val="BCBEC4"/>
                        </w:rPr>
                        <w:t>)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</w:t>
                      </w:r>
                      <w:proofErr w:type="spellStart"/>
                      <w:r>
                        <w:rPr>
                          <w:color w:val="6AAB73"/>
                        </w:rPr>
                        <w:t>For"</w:t>
                      </w:r>
                      <w:r>
                        <w:rPr>
                          <w:color w:val="BCBEC4"/>
                        </w:rPr>
                        <w:t>+cc</w:t>
                      </w:r>
                      <w:proofErr w:type="spellEnd"/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.</w:t>
                      </w:r>
                      <w:proofErr w:type="spellStart"/>
                      <w:r>
                        <w:rPr>
                          <w:color w:val="BCBEC4"/>
                        </w:rPr>
                        <w:t>getCustomer</w:t>
                      </w:r>
                      <w:proofErr w:type="spellEnd"/>
                      <w:r>
                        <w:rPr>
                          <w:color w:val="BCBEC4"/>
                        </w:rPr>
                        <w:t>()+</w:t>
                      </w:r>
                      <w:r>
                        <w:rPr>
                          <w:color w:val="6AAB73"/>
                        </w:rPr>
                        <w:t xml:space="preserve">": charge successful, balance after charge: " </w:t>
                      </w:r>
                      <w:r>
                        <w:rPr>
                          <w:color w:val="BCBEC4"/>
                        </w:rPr>
                        <w:t>+ cc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.</w:t>
                      </w:r>
                      <w:proofErr w:type="spellStart"/>
                      <w:r>
                        <w:rPr>
                          <w:color w:val="BCBEC4"/>
                        </w:rPr>
                        <w:t>getBalance</w:t>
                      </w:r>
                      <w:proofErr w:type="spellEnd"/>
                      <w:r>
                        <w:rPr>
                          <w:color w:val="BCBEC4"/>
                        </w:rPr>
                        <w:t>());</w:t>
                      </w:r>
                      <w:r>
                        <w:rPr>
                          <w:color w:val="BCBEC4"/>
                        </w:rPr>
                        <w:br/>
                        <w:t xml:space="preserve">      } </w:t>
                      </w:r>
                      <w:r>
                        <w:rPr>
                          <w:color w:val="CF8E6D"/>
                        </w:rPr>
                        <w:t xml:space="preserve">else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</w:t>
                      </w:r>
                      <w:proofErr w:type="spellStart"/>
                      <w:r>
                        <w:rPr>
                          <w:color w:val="6AAB73"/>
                        </w:rPr>
                        <w:t>For"</w:t>
                      </w:r>
                      <w:r>
                        <w:rPr>
                          <w:color w:val="BCBEC4"/>
                        </w:rPr>
                        <w:t>+cc</w:t>
                      </w:r>
                      <w:proofErr w:type="spellEnd"/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.</w:t>
                      </w:r>
                      <w:proofErr w:type="spellStart"/>
                      <w:r>
                        <w:rPr>
                          <w:color w:val="BCBEC4"/>
                        </w:rPr>
                        <w:t>getCustomer</w:t>
                      </w:r>
                      <w:proofErr w:type="spellEnd"/>
                      <w:r>
                        <w:rPr>
                          <w:color w:val="BCBEC4"/>
                        </w:rPr>
                        <w:t>()+</w:t>
                      </w:r>
                      <w:r>
                        <w:rPr>
                          <w:color w:val="6AAB73"/>
                        </w:rPr>
                        <w:t>": charge failed, charge surpasses the limit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7A7E85"/>
                        </w:rPr>
                        <w:t>// using new for loop to</w:t>
                      </w:r>
                      <w:r>
                        <w:rPr>
                          <w:color w:val="7A7E85"/>
                        </w:rPr>
                        <w:br/>
                        <w:t xml:space="preserve">      // (1) print out each card's information</w:t>
                      </w:r>
                      <w:r>
                        <w:rPr>
                          <w:color w:val="7A7E85"/>
                        </w:rPr>
                        <w:br/>
                        <w:t xml:space="preserve">      // (2) for each card, continuously </w:t>
                      </w:r>
                      <w:proofErr w:type="spellStart"/>
                      <w:r>
                        <w:rPr>
                          <w:color w:val="7A7E85"/>
                        </w:rPr>
                        <w:t>makePayment</w:t>
                      </w:r>
                      <w:proofErr w:type="spellEnd"/>
                      <w:r>
                        <w:rPr>
                          <w:color w:val="7A7E85"/>
                        </w:rPr>
                        <w:t xml:space="preserve"> '200' so long as the balance is greater than 200</w:t>
                      </w:r>
                      <w:r>
                        <w:rPr>
                          <w:color w:val="7A7E85"/>
                        </w:rPr>
                        <w:br/>
                        <w:t xml:space="preserve">      //     and print out the balance correspondingly</w:t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for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CreditCard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: cc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i.printSummary</w:t>
                      </w:r>
                      <w:proofErr w:type="spellEnd"/>
                      <w:r>
                        <w:rPr>
                          <w:color w:val="BCBEC4"/>
                        </w:rPr>
                        <w:t>();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for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CreditCard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: cc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while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.getBalance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() &gt; </w:t>
                      </w:r>
                      <w:r>
                        <w:rPr>
                          <w:color w:val="2AACB8"/>
                        </w:rPr>
                        <w:t>200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</w:t>
                      </w:r>
                      <w:proofErr w:type="spellStart"/>
                      <w:r>
                        <w:rPr>
                          <w:color w:val="BCBEC4"/>
                        </w:rPr>
                        <w:t>i.makePayment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2AACB8"/>
                        </w:rPr>
                        <w:t>200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Balance after payment: 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BCBEC4"/>
                        </w:rPr>
                        <w:t>i.getBalance</w:t>
                      </w:r>
                      <w:proofErr w:type="spellEnd"/>
                      <w:r>
                        <w:rPr>
                          <w:color w:val="BCBEC4"/>
                        </w:rPr>
                        <w:t>());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  <w:t xml:space="preserve">    } </w:t>
                      </w:r>
                      <w:r>
                        <w:rPr>
                          <w:color w:val="CF8E6D"/>
                        </w:rPr>
                        <w:t xml:space="preserve">catch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llegalArgumentException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e) 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Exception thrown: " </w:t>
                      </w:r>
                      <w:r>
                        <w:rPr>
                          <w:color w:val="BCBEC4"/>
                        </w:rPr>
                        <w:t>+ e);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  <w:t xml:space="preserve">  }</w:t>
                      </w:r>
                      <w:r>
                        <w:rPr>
                          <w:color w:val="BCBEC4"/>
                        </w:rPr>
                        <w:br/>
                        <w:t>}</w:t>
                      </w:r>
                    </w:p>
                    <w:p w14:paraId="5A4F863B" w14:textId="77777777" w:rsidR="00741B65" w:rsidRDefault="00741B65" w:rsidP="00741B65"/>
                  </w:txbxContent>
                </v:textbox>
                <w10:anchorlock/>
              </v:shape>
            </w:pict>
          </mc:Fallback>
        </mc:AlternateContent>
      </w:r>
    </w:p>
    <w:p w14:paraId="2B4AB0DF" w14:textId="4338C68D" w:rsidR="00634A32" w:rsidRDefault="00741B65" w:rsidP="004D5DBB">
      <w:pPr>
        <w:rPr>
          <w:rFonts w:ascii="Times New Roman" w:hAnsi="Times New Roman" w:cs="Times New Roman"/>
          <w:sz w:val="24"/>
          <w:szCs w:val="24"/>
        </w:rPr>
      </w:pPr>
      <w:r w:rsidRPr="00D23A0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773D58C9" wp14:editId="6EF0043F">
                <wp:extent cx="5486400" cy="8305800"/>
                <wp:effectExtent l="0" t="0" r="19050" b="19050"/>
                <wp:docPr id="1953900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30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B79C3" w14:textId="77777777" w:rsidR="00A75A45" w:rsidRDefault="00A75A45" w:rsidP="00A75A45">
                            <w:pPr>
                              <w:pStyle w:val="HTMLPreformatted"/>
                              <w:shd w:val="clear" w:color="auto" w:fill="1E1F22"/>
                              <w:spacing w:after="240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BCBEC4"/>
                              </w:rPr>
                              <w:t xml:space="preserve">      </w:t>
                            </w:r>
                            <w:r>
                              <w:rPr>
                                <w:color w:val="C77DBB"/>
                              </w:rPr>
                              <w:t xml:space="preserve">balance </w:t>
                            </w:r>
                            <w:r>
                              <w:rPr>
                                <w:color w:val="BCBEC4"/>
                              </w:rPr>
                              <w:t>+= price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>return true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7A7E85"/>
                              </w:rPr>
                              <w:t>// Processes customer payment that reduces balance.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ublic void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makePaymen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 xml:space="preserve">double </w:t>
                            </w:r>
                            <w:r>
                              <w:rPr>
                                <w:color w:val="BCBEC4"/>
                              </w:rPr>
                              <w:t>amount)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amount&lt;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)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throw 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llegalArgument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Cannot make negative payment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 </w:t>
                            </w:r>
                            <w:r>
                              <w:rPr>
                                <w:color w:val="CF8E6D"/>
                              </w:rPr>
                              <w:t xml:space="preserve">else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77DBB"/>
                              </w:rPr>
                              <w:t xml:space="preserve">balance </w:t>
                            </w:r>
                            <w:r>
                              <w:rPr>
                                <w:color w:val="BCBEC4"/>
                              </w:rPr>
                              <w:t>-= amount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7A7E85"/>
                              </w:rPr>
                              <w:t>// Print a card's information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ublic void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printSummary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Customer = 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C77DBB"/>
                              </w:rPr>
                              <w:t>customer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Bank = 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C77DBB"/>
                              </w:rPr>
                              <w:t>bank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Account = 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C77DBB"/>
                              </w:rPr>
                              <w:t>account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Balance = 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C77DBB"/>
                              </w:rPr>
                              <w:t>balance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Limit = 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C77DBB"/>
                              </w:rPr>
                              <w:t>limit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ublic static void </w:t>
                            </w:r>
                            <w:r>
                              <w:rPr>
                                <w:color w:val="56A8F5"/>
                              </w:rPr>
                              <w:t>main</w:t>
                            </w:r>
                            <w:r>
                              <w:rPr>
                                <w:color w:val="BCBEC4"/>
                              </w:rPr>
                              <w:t xml:space="preserve">(String[]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7A7E85"/>
                              </w:rPr>
                              <w:t xml:space="preserve">// define and initialize an array of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CreditCard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 xml:space="preserve"> with 3 elements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reditCar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[] cc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reditCar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CBEC4"/>
                              </w:rPr>
                              <w:t>]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7A7E85"/>
                              </w:rPr>
                              <w:t xml:space="preserve">// create 3 instances of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CreditCard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 xml:space="preserve"> with different information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// and add them into the array above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try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cc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 xml:space="preserve">]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reditCar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User1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Bank1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111111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5000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cc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 xml:space="preserve">]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reditCar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User2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Bank2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222222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10000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1000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cc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 xml:space="preserve">]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reditCar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User3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Bank3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222222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2500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400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7A7E85"/>
                              </w:rPr>
                              <w:t>// for each element (card), charge them different prices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cc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].charge(</w:t>
                            </w:r>
                            <w:r>
                              <w:rPr>
                                <w:color w:val="2AACB8"/>
                              </w:rPr>
                              <w:t>10000</w:t>
                            </w:r>
                            <w:r>
                              <w:rPr>
                                <w:color w:val="BCBEC4"/>
                              </w:rPr>
                              <w:t>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6AAB73"/>
                              </w:rPr>
                              <w:t>For"</w:t>
                            </w:r>
                            <w:r>
                              <w:rPr>
                                <w:color w:val="BCBEC4"/>
                              </w:rPr>
                              <w:t>+cc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etCustom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+</w:t>
                            </w:r>
                            <w:r>
                              <w:rPr>
                                <w:color w:val="6AAB73"/>
                              </w:rPr>
                              <w:t xml:space="preserve">": charge successful, balance after charge: " </w:t>
                            </w:r>
                            <w:r>
                              <w:rPr>
                                <w:color w:val="BCBEC4"/>
                              </w:rPr>
                              <w:t>+ cc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etBalanc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 </w:t>
                            </w:r>
                            <w:r>
                              <w:rPr>
                                <w:color w:val="CF8E6D"/>
                              </w:rPr>
                              <w:t xml:space="preserve">else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6AAB73"/>
                              </w:rPr>
                              <w:t>For"</w:t>
                            </w:r>
                            <w:r>
                              <w:rPr>
                                <w:color w:val="BCBEC4"/>
                              </w:rPr>
                              <w:t>+cc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etCustom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+</w:t>
                            </w:r>
                            <w:r>
                              <w:rPr>
                                <w:color w:val="6AAB73"/>
                              </w:rPr>
                              <w:t>": charge failed, charge surpasses the limit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cc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].charge(</w:t>
                            </w:r>
                            <w:r>
                              <w:rPr>
                                <w:color w:val="2AACB8"/>
                              </w:rPr>
                              <w:t>5000</w:t>
                            </w:r>
                            <w:r>
                              <w:rPr>
                                <w:color w:val="BCBEC4"/>
                              </w:rPr>
                              <w:t>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6AAB73"/>
                              </w:rPr>
                              <w:t>For"</w:t>
                            </w:r>
                            <w:r>
                              <w:rPr>
                                <w:color w:val="BCBEC4"/>
                              </w:rPr>
                              <w:t>+cc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etCustom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+</w:t>
                            </w:r>
                            <w:r>
                              <w:rPr>
                                <w:color w:val="6AAB73"/>
                              </w:rPr>
                              <w:t xml:space="preserve">": charge successful, balance after charge: " </w:t>
                            </w:r>
                            <w:r>
                              <w:rPr>
                                <w:color w:val="BCBEC4"/>
                              </w:rPr>
                              <w:t>+ cc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etBalanc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 </w:t>
                            </w:r>
                            <w:r>
                              <w:rPr>
                                <w:color w:val="CF8E6D"/>
                              </w:rPr>
                              <w:t xml:space="preserve">else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6AAB73"/>
                              </w:rPr>
                              <w:t>For"</w:t>
                            </w:r>
                            <w:r>
                              <w:rPr>
                                <w:color w:val="BCBEC4"/>
                              </w:rPr>
                              <w:t>+cc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etCustom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+</w:t>
                            </w:r>
                            <w:r>
                              <w:rPr>
                                <w:color w:val="6AAB73"/>
                              </w:rPr>
                              <w:t>": charge failed, charge surpasses the limit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cc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.charge(</w:t>
                            </w:r>
                            <w:r>
                              <w:rPr>
                                <w:color w:val="2AACB8"/>
                              </w:rPr>
                              <w:t>1000</w:t>
                            </w:r>
                            <w:r>
                              <w:rPr>
                                <w:color w:val="BCBEC4"/>
                              </w:rPr>
                              <w:t>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6AAB73"/>
                              </w:rPr>
                              <w:t>For"</w:t>
                            </w:r>
                            <w:r>
                              <w:rPr>
                                <w:color w:val="BCBEC4"/>
                              </w:rPr>
                              <w:t>+cc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etCustom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+</w:t>
                            </w:r>
                            <w:r>
                              <w:rPr>
                                <w:color w:val="6AAB73"/>
                              </w:rPr>
                              <w:t xml:space="preserve">": charge successful, balance after charge: " </w:t>
                            </w:r>
                            <w:r>
                              <w:rPr>
                                <w:color w:val="BCBEC4"/>
                              </w:rPr>
                              <w:t>+ cc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etBalanc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 </w:t>
                            </w:r>
                            <w:r>
                              <w:rPr>
                                <w:color w:val="CF8E6D"/>
                              </w:rPr>
                              <w:t xml:space="preserve">else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6AAB73"/>
                              </w:rPr>
                              <w:t>For"</w:t>
                            </w:r>
                            <w:r>
                              <w:rPr>
                                <w:color w:val="BCBEC4"/>
                              </w:rPr>
                              <w:t>+cc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etCustom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+</w:t>
                            </w:r>
                            <w:r>
                              <w:rPr>
                                <w:color w:val="6AAB73"/>
                              </w:rPr>
                              <w:t>": charge failed, charge surpasses the limit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7A7E85"/>
                              </w:rPr>
                              <w:t>// using new for loop to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// (1) print out each card's information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// (2) for each card, continuously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makePayment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 xml:space="preserve"> '200' so long as the balance is greater than 200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//     and print out the balance correspondingly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for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reditCar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: cc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.printSummary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for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reditCar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: cc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while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.getBalanc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() &gt; </w:t>
                            </w:r>
                            <w:r>
                              <w:rPr>
                                <w:color w:val="2AACB8"/>
                              </w:rPr>
                              <w:t>200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.makePaymen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200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Balance after payment: 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.getBalanc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 </w:t>
                            </w:r>
                            <w:r>
                              <w:rPr>
                                <w:color w:val="CF8E6D"/>
                              </w:rPr>
                              <w:t xml:space="preserve">catch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llegalArgument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e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Exception thrown: " </w:t>
                            </w:r>
                            <w:r>
                              <w:rPr>
                                <w:color w:val="BCBEC4"/>
                              </w:rPr>
                              <w:t>+ e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}</w:t>
                            </w:r>
                          </w:p>
                          <w:p w14:paraId="4055E8CD" w14:textId="77777777" w:rsidR="00741B65" w:rsidRDefault="00741B65" w:rsidP="00741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3D58C9" id="_x0000_s1029" type="#_x0000_t202" style="width:6in;height:6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">
                <v:textbox>
                  <w:txbxContent>
                    <w:p w14:paraId="038B79C3" w14:textId="77777777" w:rsidR="00A75A45" w:rsidRDefault="00A75A45" w:rsidP="00A75A45">
                      <w:pPr>
                        <w:pStyle w:val="HTMLPreformatted"/>
                        <w:shd w:val="clear" w:color="auto" w:fill="1E1F22"/>
                        <w:spacing w:after="240"/>
                        <w:rPr>
                          <w:color w:val="BCBEC4"/>
                        </w:rPr>
                      </w:pPr>
                      <w:r>
                        <w:rPr>
                          <w:color w:val="BCBEC4"/>
                        </w:rPr>
                        <w:t xml:space="preserve">      </w:t>
                      </w:r>
                      <w:r>
                        <w:rPr>
                          <w:color w:val="C77DBB"/>
                        </w:rPr>
                        <w:t xml:space="preserve">balance </w:t>
                      </w:r>
                      <w:r>
                        <w:rPr>
                          <w:color w:val="BCBEC4"/>
                        </w:rPr>
                        <w:t>+= price;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>return true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  <w:t xml:space="preserve">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7A7E85"/>
                        </w:rPr>
                        <w:t>// Processes customer payment that reduces balance.</w:t>
                      </w:r>
                      <w:r>
                        <w:rPr>
                          <w:color w:val="7A7E85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ublic void </w:t>
                      </w:r>
                      <w:proofErr w:type="spellStart"/>
                      <w:r>
                        <w:rPr>
                          <w:color w:val="56A8F5"/>
                        </w:rPr>
                        <w:t>makePayment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 xml:space="preserve">double </w:t>
                      </w:r>
                      <w:r>
                        <w:rPr>
                          <w:color w:val="BCBEC4"/>
                        </w:rPr>
                        <w:t>amount)</w:t>
                      </w:r>
                      <w:r>
                        <w:rPr>
                          <w:color w:val="BCBEC4"/>
                        </w:rPr>
                        <w:br/>
                        <w:t xml:space="preserve">  {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amount&lt;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)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throw new </w:t>
                      </w:r>
                      <w:proofErr w:type="spellStart"/>
                      <w:r>
                        <w:rPr>
                          <w:color w:val="BCBEC4"/>
                        </w:rPr>
                        <w:t>IllegalArgumentExceptio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Cannot make negative payment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} </w:t>
                      </w:r>
                      <w:r>
                        <w:rPr>
                          <w:color w:val="CF8E6D"/>
                        </w:rPr>
                        <w:t xml:space="preserve">else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77DBB"/>
                        </w:rPr>
                        <w:t xml:space="preserve">balance </w:t>
                      </w:r>
                      <w:r>
                        <w:rPr>
                          <w:color w:val="BCBEC4"/>
                        </w:rPr>
                        <w:t>-= amount;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  <w:t xml:space="preserve">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7A7E85"/>
                        </w:rPr>
                        <w:t>// Print a card's information</w:t>
                      </w:r>
                      <w:r>
                        <w:rPr>
                          <w:color w:val="7A7E85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ublic void </w:t>
                      </w:r>
                      <w:proofErr w:type="spellStart"/>
                      <w:r>
                        <w:rPr>
                          <w:color w:val="56A8F5"/>
                        </w:rPr>
                        <w:t>printSummary</w:t>
                      </w:r>
                      <w:proofErr w:type="spellEnd"/>
                      <w:r>
                        <w:rPr>
                          <w:color w:val="BCBEC4"/>
                        </w:rPr>
                        <w:t>() {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Customer = 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C77DBB"/>
                        </w:rPr>
                        <w:t>customer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Bank = 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C77DBB"/>
                        </w:rPr>
                        <w:t>bank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Account = 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C77DBB"/>
                        </w:rPr>
                        <w:t>account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Balance = 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C77DBB"/>
                        </w:rPr>
                        <w:t>balance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Limit = 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C77DBB"/>
                        </w:rPr>
                        <w:t>limit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ublic static void </w:t>
                      </w:r>
                      <w:r>
                        <w:rPr>
                          <w:color w:val="56A8F5"/>
                        </w:rPr>
                        <w:t>main</w:t>
                      </w:r>
                      <w:r>
                        <w:rPr>
                          <w:color w:val="BCBEC4"/>
                        </w:rPr>
                        <w:t xml:space="preserve">(String[] </w:t>
                      </w:r>
                      <w:proofErr w:type="spellStart"/>
                      <w:r>
                        <w:rPr>
                          <w:color w:val="BCBEC4"/>
                        </w:rPr>
                        <w:t>args</w:t>
                      </w:r>
                      <w:proofErr w:type="spellEnd"/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7A7E85"/>
                        </w:rPr>
                        <w:t xml:space="preserve">// define and initialize an array of </w:t>
                      </w:r>
                      <w:proofErr w:type="spellStart"/>
                      <w:r>
                        <w:rPr>
                          <w:color w:val="7A7E85"/>
                        </w:rPr>
                        <w:t>CreditCard</w:t>
                      </w:r>
                      <w:proofErr w:type="spellEnd"/>
                      <w:r>
                        <w:rPr>
                          <w:color w:val="7A7E85"/>
                        </w:rPr>
                        <w:t xml:space="preserve"> with 3 elements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BCBEC4"/>
                        </w:rPr>
                        <w:t>CreditCard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[] cc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BCBEC4"/>
                        </w:rPr>
                        <w:t>CreditCard</w:t>
                      </w:r>
                      <w:proofErr w:type="spellEnd"/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CBEC4"/>
                        </w:rPr>
                        <w:t>]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7A7E85"/>
                        </w:rPr>
                        <w:t xml:space="preserve">// create 3 instances of </w:t>
                      </w:r>
                      <w:proofErr w:type="spellStart"/>
                      <w:r>
                        <w:rPr>
                          <w:color w:val="7A7E85"/>
                        </w:rPr>
                        <w:t>CreditCard</w:t>
                      </w:r>
                      <w:proofErr w:type="spellEnd"/>
                      <w:r>
                        <w:rPr>
                          <w:color w:val="7A7E85"/>
                        </w:rPr>
                        <w:t xml:space="preserve"> with different information</w:t>
                      </w:r>
                      <w:r>
                        <w:rPr>
                          <w:color w:val="7A7E85"/>
                        </w:rPr>
                        <w:br/>
                        <w:t xml:space="preserve">    // and add them into the array above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try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cc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 xml:space="preserve">]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BCBEC4"/>
                        </w:rPr>
                        <w:t>CreditCard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User1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Bank1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111111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5000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cc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 xml:space="preserve">]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BCBEC4"/>
                        </w:rPr>
                        <w:t>CreditCard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User2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Bank2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222222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10000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1000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cc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 xml:space="preserve">]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BCBEC4"/>
                        </w:rPr>
                        <w:t>CreditCard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User3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Bank3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222222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2500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400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7A7E85"/>
                        </w:rPr>
                        <w:t>// for each element (card), charge them different prices</w:t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cc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].charge(</w:t>
                      </w:r>
                      <w:r>
                        <w:rPr>
                          <w:color w:val="2AACB8"/>
                        </w:rPr>
                        <w:t>10000</w:t>
                      </w:r>
                      <w:r>
                        <w:rPr>
                          <w:color w:val="BCBEC4"/>
                        </w:rPr>
                        <w:t>)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</w:t>
                      </w:r>
                      <w:proofErr w:type="spellStart"/>
                      <w:r>
                        <w:rPr>
                          <w:color w:val="6AAB73"/>
                        </w:rPr>
                        <w:t>For"</w:t>
                      </w:r>
                      <w:r>
                        <w:rPr>
                          <w:color w:val="BCBEC4"/>
                        </w:rPr>
                        <w:t>+cc</w:t>
                      </w:r>
                      <w:proofErr w:type="spellEnd"/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].</w:t>
                      </w:r>
                      <w:proofErr w:type="spellStart"/>
                      <w:r>
                        <w:rPr>
                          <w:color w:val="BCBEC4"/>
                        </w:rPr>
                        <w:t>getCustomer</w:t>
                      </w:r>
                      <w:proofErr w:type="spellEnd"/>
                      <w:r>
                        <w:rPr>
                          <w:color w:val="BCBEC4"/>
                        </w:rPr>
                        <w:t>()+</w:t>
                      </w:r>
                      <w:r>
                        <w:rPr>
                          <w:color w:val="6AAB73"/>
                        </w:rPr>
                        <w:t xml:space="preserve">": charge successful, balance after charge: " </w:t>
                      </w:r>
                      <w:r>
                        <w:rPr>
                          <w:color w:val="BCBEC4"/>
                        </w:rPr>
                        <w:t>+ cc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].</w:t>
                      </w:r>
                      <w:proofErr w:type="spellStart"/>
                      <w:r>
                        <w:rPr>
                          <w:color w:val="BCBEC4"/>
                        </w:rPr>
                        <w:t>getBalance</w:t>
                      </w:r>
                      <w:proofErr w:type="spellEnd"/>
                      <w:r>
                        <w:rPr>
                          <w:color w:val="BCBEC4"/>
                        </w:rPr>
                        <w:t>());</w:t>
                      </w:r>
                      <w:r>
                        <w:rPr>
                          <w:color w:val="BCBEC4"/>
                        </w:rPr>
                        <w:br/>
                        <w:t xml:space="preserve">      } </w:t>
                      </w:r>
                      <w:r>
                        <w:rPr>
                          <w:color w:val="CF8E6D"/>
                        </w:rPr>
                        <w:t xml:space="preserve">else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</w:t>
                      </w:r>
                      <w:proofErr w:type="spellStart"/>
                      <w:r>
                        <w:rPr>
                          <w:color w:val="6AAB73"/>
                        </w:rPr>
                        <w:t>For"</w:t>
                      </w:r>
                      <w:r>
                        <w:rPr>
                          <w:color w:val="BCBEC4"/>
                        </w:rPr>
                        <w:t>+cc</w:t>
                      </w:r>
                      <w:proofErr w:type="spellEnd"/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].</w:t>
                      </w:r>
                      <w:proofErr w:type="spellStart"/>
                      <w:r>
                        <w:rPr>
                          <w:color w:val="BCBEC4"/>
                        </w:rPr>
                        <w:t>getCustomer</w:t>
                      </w:r>
                      <w:proofErr w:type="spellEnd"/>
                      <w:r>
                        <w:rPr>
                          <w:color w:val="BCBEC4"/>
                        </w:rPr>
                        <w:t>()+</w:t>
                      </w:r>
                      <w:r>
                        <w:rPr>
                          <w:color w:val="6AAB73"/>
                        </w:rPr>
                        <w:t>": charge failed, charge surpasses the limit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cc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].charge(</w:t>
                      </w:r>
                      <w:r>
                        <w:rPr>
                          <w:color w:val="2AACB8"/>
                        </w:rPr>
                        <w:t>5000</w:t>
                      </w:r>
                      <w:r>
                        <w:rPr>
                          <w:color w:val="BCBEC4"/>
                        </w:rPr>
                        <w:t>)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</w:t>
                      </w:r>
                      <w:proofErr w:type="spellStart"/>
                      <w:r>
                        <w:rPr>
                          <w:color w:val="6AAB73"/>
                        </w:rPr>
                        <w:t>For"</w:t>
                      </w:r>
                      <w:r>
                        <w:rPr>
                          <w:color w:val="BCBEC4"/>
                        </w:rPr>
                        <w:t>+cc</w:t>
                      </w:r>
                      <w:proofErr w:type="spellEnd"/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].</w:t>
                      </w:r>
                      <w:proofErr w:type="spellStart"/>
                      <w:r>
                        <w:rPr>
                          <w:color w:val="BCBEC4"/>
                        </w:rPr>
                        <w:t>getCustomer</w:t>
                      </w:r>
                      <w:proofErr w:type="spellEnd"/>
                      <w:r>
                        <w:rPr>
                          <w:color w:val="BCBEC4"/>
                        </w:rPr>
                        <w:t>()+</w:t>
                      </w:r>
                      <w:r>
                        <w:rPr>
                          <w:color w:val="6AAB73"/>
                        </w:rPr>
                        <w:t xml:space="preserve">": charge successful, balance after charge: " </w:t>
                      </w:r>
                      <w:r>
                        <w:rPr>
                          <w:color w:val="BCBEC4"/>
                        </w:rPr>
                        <w:t>+ cc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].</w:t>
                      </w:r>
                      <w:proofErr w:type="spellStart"/>
                      <w:r>
                        <w:rPr>
                          <w:color w:val="BCBEC4"/>
                        </w:rPr>
                        <w:t>getBalance</w:t>
                      </w:r>
                      <w:proofErr w:type="spellEnd"/>
                      <w:r>
                        <w:rPr>
                          <w:color w:val="BCBEC4"/>
                        </w:rPr>
                        <w:t>());</w:t>
                      </w:r>
                      <w:r>
                        <w:rPr>
                          <w:color w:val="BCBEC4"/>
                        </w:rPr>
                        <w:br/>
                        <w:t xml:space="preserve">      } </w:t>
                      </w:r>
                      <w:r>
                        <w:rPr>
                          <w:color w:val="CF8E6D"/>
                        </w:rPr>
                        <w:t xml:space="preserve">else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</w:t>
                      </w:r>
                      <w:proofErr w:type="spellStart"/>
                      <w:r>
                        <w:rPr>
                          <w:color w:val="6AAB73"/>
                        </w:rPr>
                        <w:t>For"</w:t>
                      </w:r>
                      <w:r>
                        <w:rPr>
                          <w:color w:val="BCBEC4"/>
                        </w:rPr>
                        <w:t>+cc</w:t>
                      </w:r>
                      <w:proofErr w:type="spellEnd"/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].</w:t>
                      </w:r>
                      <w:proofErr w:type="spellStart"/>
                      <w:r>
                        <w:rPr>
                          <w:color w:val="BCBEC4"/>
                        </w:rPr>
                        <w:t>getCustomer</w:t>
                      </w:r>
                      <w:proofErr w:type="spellEnd"/>
                      <w:r>
                        <w:rPr>
                          <w:color w:val="BCBEC4"/>
                        </w:rPr>
                        <w:t>()+</w:t>
                      </w:r>
                      <w:r>
                        <w:rPr>
                          <w:color w:val="6AAB73"/>
                        </w:rPr>
                        <w:t>": charge failed, charge surpasses the limit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cc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.charge(</w:t>
                      </w:r>
                      <w:r>
                        <w:rPr>
                          <w:color w:val="2AACB8"/>
                        </w:rPr>
                        <w:t>1000</w:t>
                      </w:r>
                      <w:r>
                        <w:rPr>
                          <w:color w:val="BCBEC4"/>
                        </w:rPr>
                        <w:t>)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</w:t>
                      </w:r>
                      <w:proofErr w:type="spellStart"/>
                      <w:r>
                        <w:rPr>
                          <w:color w:val="6AAB73"/>
                        </w:rPr>
                        <w:t>For"</w:t>
                      </w:r>
                      <w:r>
                        <w:rPr>
                          <w:color w:val="BCBEC4"/>
                        </w:rPr>
                        <w:t>+cc</w:t>
                      </w:r>
                      <w:proofErr w:type="spellEnd"/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.</w:t>
                      </w:r>
                      <w:proofErr w:type="spellStart"/>
                      <w:r>
                        <w:rPr>
                          <w:color w:val="BCBEC4"/>
                        </w:rPr>
                        <w:t>getCustomer</w:t>
                      </w:r>
                      <w:proofErr w:type="spellEnd"/>
                      <w:r>
                        <w:rPr>
                          <w:color w:val="BCBEC4"/>
                        </w:rPr>
                        <w:t>()+</w:t>
                      </w:r>
                      <w:r>
                        <w:rPr>
                          <w:color w:val="6AAB73"/>
                        </w:rPr>
                        <w:t xml:space="preserve">": charge successful, balance after charge: " </w:t>
                      </w:r>
                      <w:r>
                        <w:rPr>
                          <w:color w:val="BCBEC4"/>
                        </w:rPr>
                        <w:t>+ cc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.</w:t>
                      </w:r>
                      <w:proofErr w:type="spellStart"/>
                      <w:r>
                        <w:rPr>
                          <w:color w:val="BCBEC4"/>
                        </w:rPr>
                        <w:t>getBalance</w:t>
                      </w:r>
                      <w:proofErr w:type="spellEnd"/>
                      <w:r>
                        <w:rPr>
                          <w:color w:val="BCBEC4"/>
                        </w:rPr>
                        <w:t>());</w:t>
                      </w:r>
                      <w:r>
                        <w:rPr>
                          <w:color w:val="BCBEC4"/>
                        </w:rPr>
                        <w:br/>
                        <w:t xml:space="preserve">      } </w:t>
                      </w:r>
                      <w:r>
                        <w:rPr>
                          <w:color w:val="CF8E6D"/>
                        </w:rPr>
                        <w:t xml:space="preserve">else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</w:t>
                      </w:r>
                      <w:proofErr w:type="spellStart"/>
                      <w:r>
                        <w:rPr>
                          <w:color w:val="6AAB73"/>
                        </w:rPr>
                        <w:t>For"</w:t>
                      </w:r>
                      <w:r>
                        <w:rPr>
                          <w:color w:val="BCBEC4"/>
                        </w:rPr>
                        <w:t>+cc</w:t>
                      </w:r>
                      <w:proofErr w:type="spellEnd"/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.</w:t>
                      </w:r>
                      <w:proofErr w:type="spellStart"/>
                      <w:r>
                        <w:rPr>
                          <w:color w:val="BCBEC4"/>
                        </w:rPr>
                        <w:t>getCustomer</w:t>
                      </w:r>
                      <w:proofErr w:type="spellEnd"/>
                      <w:r>
                        <w:rPr>
                          <w:color w:val="BCBEC4"/>
                        </w:rPr>
                        <w:t>()+</w:t>
                      </w:r>
                      <w:r>
                        <w:rPr>
                          <w:color w:val="6AAB73"/>
                        </w:rPr>
                        <w:t>": charge failed, charge surpasses the limit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7A7E85"/>
                        </w:rPr>
                        <w:t>// using new for loop to</w:t>
                      </w:r>
                      <w:r>
                        <w:rPr>
                          <w:color w:val="7A7E85"/>
                        </w:rPr>
                        <w:br/>
                        <w:t xml:space="preserve">      // (1) print out each card's information</w:t>
                      </w:r>
                      <w:r>
                        <w:rPr>
                          <w:color w:val="7A7E85"/>
                        </w:rPr>
                        <w:br/>
                        <w:t xml:space="preserve">      // (2) for each card, continuously </w:t>
                      </w:r>
                      <w:proofErr w:type="spellStart"/>
                      <w:r>
                        <w:rPr>
                          <w:color w:val="7A7E85"/>
                        </w:rPr>
                        <w:t>makePayment</w:t>
                      </w:r>
                      <w:proofErr w:type="spellEnd"/>
                      <w:r>
                        <w:rPr>
                          <w:color w:val="7A7E85"/>
                        </w:rPr>
                        <w:t xml:space="preserve"> '200' so long as the balance is greater than 200</w:t>
                      </w:r>
                      <w:r>
                        <w:rPr>
                          <w:color w:val="7A7E85"/>
                        </w:rPr>
                        <w:br/>
                        <w:t xml:space="preserve">      //     and print out the balance correspondingly</w:t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for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CreditCard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: cc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i.printSummary</w:t>
                      </w:r>
                      <w:proofErr w:type="spellEnd"/>
                      <w:r>
                        <w:rPr>
                          <w:color w:val="BCBEC4"/>
                        </w:rPr>
                        <w:t>();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for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CreditCard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: cc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while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.getBalance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() &gt; </w:t>
                      </w:r>
                      <w:r>
                        <w:rPr>
                          <w:color w:val="2AACB8"/>
                        </w:rPr>
                        <w:t>200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</w:t>
                      </w:r>
                      <w:proofErr w:type="spellStart"/>
                      <w:r>
                        <w:rPr>
                          <w:color w:val="BCBEC4"/>
                        </w:rPr>
                        <w:t>i.makePayment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2AACB8"/>
                        </w:rPr>
                        <w:t>200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Balance after payment: 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BCBEC4"/>
                        </w:rPr>
                        <w:t>i.getBalance</w:t>
                      </w:r>
                      <w:proofErr w:type="spellEnd"/>
                      <w:r>
                        <w:rPr>
                          <w:color w:val="BCBEC4"/>
                        </w:rPr>
                        <w:t>());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  <w:t xml:space="preserve">    } </w:t>
                      </w:r>
                      <w:r>
                        <w:rPr>
                          <w:color w:val="CF8E6D"/>
                        </w:rPr>
                        <w:t xml:space="preserve">catch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llegalArgumentException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e) 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Exception thrown: " </w:t>
                      </w:r>
                      <w:r>
                        <w:rPr>
                          <w:color w:val="BCBEC4"/>
                        </w:rPr>
                        <w:t>+ e);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  <w:t xml:space="preserve">  }</w:t>
                      </w:r>
                      <w:r>
                        <w:rPr>
                          <w:color w:val="BCBEC4"/>
                        </w:rPr>
                        <w:br/>
                        <w:t>}</w:t>
                      </w:r>
                    </w:p>
                    <w:p w14:paraId="4055E8CD" w14:textId="77777777" w:rsidR="00741B65" w:rsidRDefault="00741B65" w:rsidP="00741B65"/>
                  </w:txbxContent>
                </v:textbox>
                <w10:anchorlock/>
              </v:shape>
            </w:pict>
          </mc:Fallback>
        </mc:AlternateContent>
      </w:r>
    </w:p>
    <w:p w14:paraId="42E5E7FB" w14:textId="5EC4F002" w:rsidR="00C67065" w:rsidRDefault="00C67065" w:rsidP="004D5DBB">
      <w:pPr>
        <w:rPr>
          <w:rFonts w:ascii="Times New Roman" w:hAnsi="Times New Roman" w:cs="Times New Roman"/>
          <w:sz w:val="24"/>
          <w:szCs w:val="24"/>
        </w:rPr>
      </w:pPr>
      <w:r w:rsidRPr="00D23A0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44386387" wp14:editId="225BAB07">
                <wp:extent cx="5486400" cy="8115300"/>
                <wp:effectExtent l="0" t="0" r="19050" b="19050"/>
                <wp:docPr id="702119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11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9DA79" w14:textId="77777777" w:rsidR="009B44AE" w:rsidRDefault="009B44AE" w:rsidP="009B44AE">
                            <w:pPr>
                              <w:pStyle w:val="HTMLPreformatted"/>
                              <w:shd w:val="clear" w:color="auto" w:fill="1E1F22"/>
                              <w:spacing w:after="240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BCBEC4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6AAB73"/>
                              </w:rPr>
                              <w:t>For"</w:t>
                            </w:r>
                            <w:r>
                              <w:rPr>
                                <w:color w:val="BCBEC4"/>
                              </w:rPr>
                              <w:t>+cc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etCustom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+</w:t>
                            </w:r>
                            <w:r>
                              <w:rPr>
                                <w:color w:val="6AAB73"/>
                              </w:rPr>
                              <w:t>": charge failed, charge surpasses the limit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7A7E85"/>
                              </w:rPr>
                              <w:t>// using new for loop to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// (1) print out each card's information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// (2) for each card, continuously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makePayment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 xml:space="preserve"> '200' so long as the balance is greater than 200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//     and print out the balance correspondingly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for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reditCar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: cc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.printSummary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for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reditCar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: cc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while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.getBalanc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() &gt; </w:t>
                            </w:r>
                            <w:r>
                              <w:rPr>
                                <w:color w:val="2AACB8"/>
                              </w:rPr>
                              <w:t>200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.makePaymen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200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Balance after payment: 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.getBalanc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 </w:t>
                            </w:r>
                            <w:r>
                              <w:rPr>
                                <w:color w:val="CF8E6D"/>
                              </w:rPr>
                              <w:t xml:space="preserve">catch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llegalArgument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e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Exception thrown: " </w:t>
                            </w:r>
                            <w:r>
                              <w:rPr>
                                <w:color w:val="BCBEC4"/>
                              </w:rPr>
                              <w:t>+ e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}</w:t>
                            </w:r>
                          </w:p>
                          <w:p w14:paraId="634EBD66" w14:textId="77777777" w:rsidR="00C67065" w:rsidRDefault="00C67065" w:rsidP="00C670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386387" id="_x0000_s1030" type="#_x0000_t202" style="width:6in;height:6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">
                <v:textbox>
                  <w:txbxContent>
                    <w:p w14:paraId="4FF9DA79" w14:textId="77777777" w:rsidR="009B44AE" w:rsidRDefault="009B44AE" w:rsidP="009B44AE">
                      <w:pPr>
                        <w:pStyle w:val="HTMLPreformatted"/>
                        <w:shd w:val="clear" w:color="auto" w:fill="1E1F22"/>
                        <w:spacing w:after="240"/>
                        <w:rPr>
                          <w:color w:val="BCBEC4"/>
                        </w:rPr>
                      </w:pPr>
                      <w:r>
                        <w:rPr>
                          <w:color w:val="BCBEC4"/>
                        </w:rPr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</w:t>
                      </w:r>
                      <w:proofErr w:type="spellStart"/>
                      <w:r>
                        <w:rPr>
                          <w:color w:val="6AAB73"/>
                        </w:rPr>
                        <w:t>For"</w:t>
                      </w:r>
                      <w:r>
                        <w:rPr>
                          <w:color w:val="BCBEC4"/>
                        </w:rPr>
                        <w:t>+cc</w:t>
                      </w:r>
                      <w:proofErr w:type="spellEnd"/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.</w:t>
                      </w:r>
                      <w:proofErr w:type="spellStart"/>
                      <w:r>
                        <w:rPr>
                          <w:color w:val="BCBEC4"/>
                        </w:rPr>
                        <w:t>getCustomer</w:t>
                      </w:r>
                      <w:proofErr w:type="spellEnd"/>
                      <w:r>
                        <w:rPr>
                          <w:color w:val="BCBEC4"/>
                        </w:rPr>
                        <w:t>()+</w:t>
                      </w:r>
                      <w:r>
                        <w:rPr>
                          <w:color w:val="6AAB73"/>
                        </w:rPr>
                        <w:t>": charge failed, charge surpasses the limit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7A7E85"/>
                        </w:rPr>
                        <w:t>// using new for loop to</w:t>
                      </w:r>
                      <w:r>
                        <w:rPr>
                          <w:color w:val="7A7E85"/>
                        </w:rPr>
                        <w:br/>
                        <w:t xml:space="preserve">      // (1) print out each card's information</w:t>
                      </w:r>
                      <w:r>
                        <w:rPr>
                          <w:color w:val="7A7E85"/>
                        </w:rPr>
                        <w:br/>
                        <w:t xml:space="preserve">      // (2) for each card, continuously </w:t>
                      </w:r>
                      <w:proofErr w:type="spellStart"/>
                      <w:r>
                        <w:rPr>
                          <w:color w:val="7A7E85"/>
                        </w:rPr>
                        <w:t>makePayment</w:t>
                      </w:r>
                      <w:proofErr w:type="spellEnd"/>
                      <w:r>
                        <w:rPr>
                          <w:color w:val="7A7E85"/>
                        </w:rPr>
                        <w:t xml:space="preserve"> '200' so long as the balance is greater than 200</w:t>
                      </w:r>
                      <w:r>
                        <w:rPr>
                          <w:color w:val="7A7E85"/>
                        </w:rPr>
                        <w:br/>
                        <w:t xml:space="preserve">      //     and print out the balance correspondingly</w:t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for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CreditCard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: cc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i.printSummary</w:t>
                      </w:r>
                      <w:proofErr w:type="spellEnd"/>
                      <w:r>
                        <w:rPr>
                          <w:color w:val="BCBEC4"/>
                        </w:rPr>
                        <w:t>();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for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CreditCard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: cc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while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.getBalance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() &gt; </w:t>
                      </w:r>
                      <w:r>
                        <w:rPr>
                          <w:color w:val="2AACB8"/>
                        </w:rPr>
                        <w:t>200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</w:t>
                      </w:r>
                      <w:proofErr w:type="spellStart"/>
                      <w:r>
                        <w:rPr>
                          <w:color w:val="BCBEC4"/>
                        </w:rPr>
                        <w:t>i.makePayment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2AACB8"/>
                        </w:rPr>
                        <w:t>200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Balance after payment: 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BCBEC4"/>
                        </w:rPr>
                        <w:t>i.getBalance</w:t>
                      </w:r>
                      <w:proofErr w:type="spellEnd"/>
                      <w:r>
                        <w:rPr>
                          <w:color w:val="BCBEC4"/>
                        </w:rPr>
                        <w:t>());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  <w:t xml:space="preserve">    } </w:t>
                      </w:r>
                      <w:r>
                        <w:rPr>
                          <w:color w:val="CF8E6D"/>
                        </w:rPr>
                        <w:t xml:space="preserve">catch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llegalArgumentException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e) 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Exception thrown: " </w:t>
                      </w:r>
                      <w:r>
                        <w:rPr>
                          <w:color w:val="BCBEC4"/>
                        </w:rPr>
                        <w:t>+ e);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  <w:t xml:space="preserve">  }</w:t>
                      </w:r>
                      <w:r>
                        <w:rPr>
                          <w:color w:val="BCBEC4"/>
                        </w:rPr>
                        <w:br/>
                        <w:t>}</w:t>
                      </w:r>
                    </w:p>
                    <w:p w14:paraId="634EBD66" w14:textId="77777777" w:rsidR="00C67065" w:rsidRDefault="00C67065" w:rsidP="00C67065"/>
                  </w:txbxContent>
                </v:textbox>
                <w10:anchorlock/>
              </v:shape>
            </w:pict>
          </mc:Fallback>
        </mc:AlternateContent>
      </w:r>
    </w:p>
    <w:p w14:paraId="03FB23A3" w14:textId="73A01F99" w:rsidR="00014C78" w:rsidRDefault="00014C78" w:rsidP="00014C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</w:t>
      </w:r>
      <w:r w:rsidR="00931C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31C2A" w:rsidRPr="00931C2A">
        <w:rPr>
          <w:rFonts w:ascii="Times New Roman" w:hAnsi="Times New Roman" w:cs="Times New Roman"/>
          <w:sz w:val="24"/>
          <w:szCs w:val="24"/>
        </w:rPr>
        <w:t>TicTacToe.java</w:t>
      </w:r>
      <w:r w:rsidRPr="00C52F4F">
        <w:rPr>
          <w:rFonts w:ascii="Times New Roman" w:hAnsi="Times New Roman" w:cs="Times New Roman"/>
          <w:sz w:val="24"/>
          <w:szCs w:val="24"/>
        </w:rPr>
        <w:t xml:space="preserve"> [</w:t>
      </w:r>
      <w:r w:rsidR="00931C2A">
        <w:rPr>
          <w:rFonts w:ascii="Times New Roman" w:hAnsi="Times New Roman" w:cs="Times New Roman"/>
          <w:sz w:val="24"/>
          <w:szCs w:val="24"/>
        </w:rPr>
        <w:t>5</w:t>
      </w:r>
      <w:r w:rsidRPr="00C52F4F">
        <w:rPr>
          <w:rFonts w:ascii="Times New Roman" w:hAnsi="Times New Roman" w:cs="Times New Roman"/>
          <w:sz w:val="24"/>
          <w:szCs w:val="24"/>
        </w:rPr>
        <w:t xml:space="preserve"> points]</w:t>
      </w:r>
    </w:p>
    <w:p w14:paraId="4CC06D44" w14:textId="27D5ABE9" w:rsidR="00014C78" w:rsidRDefault="00931C2A" w:rsidP="004D5DBB">
      <w:pPr>
        <w:rPr>
          <w:rFonts w:ascii="Times New Roman" w:hAnsi="Times New Roman" w:cs="Times New Roman"/>
          <w:sz w:val="24"/>
          <w:szCs w:val="24"/>
        </w:rPr>
      </w:pPr>
      <w:r w:rsidRPr="00D23A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B30C1EB" wp14:editId="446E493F">
                <wp:extent cx="5486400" cy="7905750"/>
                <wp:effectExtent l="0" t="0" r="19050" b="19050"/>
                <wp:docPr id="2076087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90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96E7" w14:textId="77777777" w:rsidR="00374574" w:rsidRDefault="00374574" w:rsidP="00374574">
                            <w:pPr>
                              <w:pStyle w:val="HTMLPreformatted"/>
                              <w:shd w:val="clear" w:color="auto" w:fill="1E1F22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CF8E6D"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TicTacTo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br/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ublic static final int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 xml:space="preserve">X </w:t>
                            </w:r>
                            <w:r>
                              <w:rPr>
                                <w:color w:val="BCBEC4"/>
                              </w:rPr>
                              <w:t xml:space="preserve">= 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 xml:space="preserve">O </w:t>
                            </w:r>
                            <w:r>
                              <w:rPr>
                                <w:color w:val="BCBEC4"/>
                              </w:rPr>
                              <w:t>= -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 xml:space="preserve">;      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ublic static final int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 xml:space="preserve">EMPTY </w:t>
                            </w:r>
                            <w:r>
                              <w:rPr>
                                <w:color w:val="BCBEC4"/>
                              </w:rPr>
                              <w:t xml:space="preserve">= 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 xml:space="preserve">;          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rivate int 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 xml:space="preserve">[][] = </w:t>
                            </w:r>
                            <w:r>
                              <w:rPr>
                                <w:color w:val="CF8E6D"/>
                              </w:rPr>
                              <w:t>new int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CBEC4"/>
                              </w:rPr>
                              <w:t xml:space="preserve">];      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rivate int </w:t>
                            </w:r>
                            <w:r>
                              <w:rPr>
                                <w:color w:val="C77DBB"/>
                              </w:rPr>
                              <w:t>player</w:t>
                            </w:r>
                            <w:r>
                              <w:rPr>
                                <w:color w:val="BCBEC4"/>
                              </w:rPr>
                              <w:t xml:space="preserve">;                         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TicTacTo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() {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learBoar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;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7A7E85"/>
                              </w:rPr>
                              <w:t>// Complete the method so that it resets all cells to be empty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// and set ‘X’ as the first player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ublic void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clearBoar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() 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for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=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&lt;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CBEC4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++)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</w:t>
                            </w:r>
                            <w:r>
                              <w:rPr>
                                <w:color w:val="CF8E6D"/>
                              </w:rPr>
                              <w:t xml:space="preserve">for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BCBEC4"/>
                              </w:rPr>
                              <w:t>j=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; j&lt;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CBEC4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][j]=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EMPTY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77DBB"/>
                              </w:rPr>
                              <w:t xml:space="preserve">player </w:t>
                            </w:r>
                            <w:r>
                              <w:rPr>
                                <w:color w:val="BCBEC4"/>
                              </w:rPr>
                              <w:t xml:space="preserve">=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X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7A7E85"/>
                              </w:rPr>
                              <w:t xml:space="preserve">// Puts an X or O mark at position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i,j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.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  <w:color w:val="5F826B"/>
                              </w:rPr>
                              <w:t xml:space="preserve">/** Complete the method so that it prints the relevant </w:t>
                            </w:r>
                            <w:r>
                              <w:rPr>
                                <w:i/>
                                <w:iCs/>
                                <w:color w:val="5F826B"/>
                              </w:rPr>
                              <w:br/>
                              <w:t xml:space="preserve">      * message when the player tries to put a mark outside the board or an occupied</w:t>
                            </w:r>
                            <w:r>
                              <w:rPr>
                                <w:i/>
                                <w:iCs/>
                                <w:color w:val="5F826B"/>
                              </w:rPr>
                              <w:br/>
                              <w:t xml:space="preserve">      * position.</w:t>
                            </w:r>
                            <w:r>
                              <w:rPr>
                                <w:i/>
                                <w:iCs/>
                                <w:color w:val="5F826B"/>
                              </w:rPr>
                              <w:br/>
                              <w:t xml:space="preserve">   */</w:t>
                            </w:r>
                            <w:r>
                              <w:rPr>
                                <w:i/>
                                <w:iCs/>
                                <w:color w:val="5F826B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ublic void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putMark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BCBEC4"/>
                              </w:rPr>
                              <w:t>j)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CF8E6D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color w:val="CF8E6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sOutsideBoar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&lt;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||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&gt;=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CBEC4"/>
                              </w:rPr>
                              <w:t>||j&lt;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||j&gt;=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CF8E6D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color w:val="CF8E6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sOccupiedPosi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][j] !=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EMPTY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try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sOutsideBoar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{</w:t>
                            </w:r>
                            <w:r>
                              <w:rPr>
                                <w:color w:val="CF8E6D"/>
                              </w:rPr>
                              <w:t xml:space="preserve">throw 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llegalArgument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6AAB73"/>
                              </w:rPr>
                              <w:t>isOutsideBoard</w:t>
                            </w:r>
                            <w:proofErr w:type="spellEnd"/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BCBEC4"/>
                              </w:rPr>
                              <w:t>);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sOccupiedPosi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{</w:t>
                            </w:r>
                            <w:r>
                              <w:rPr>
                                <w:color w:val="CF8E6D"/>
                              </w:rPr>
                              <w:t xml:space="preserve">throw 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llegalArgument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6AAB73"/>
                              </w:rPr>
                              <w:t>isOccupiedPosition</w:t>
                            </w:r>
                            <w:proofErr w:type="spellEnd"/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BCBEC4"/>
                              </w:rPr>
                              <w:t>);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 </w:t>
                            </w:r>
                            <w:r>
                              <w:rPr>
                                <w:color w:val="CF8E6D"/>
                              </w:rPr>
                              <w:t xml:space="preserve">catch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llegalArgument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e1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Exception thrown: " </w:t>
                            </w:r>
                            <w:r>
                              <w:rPr>
                                <w:color w:val="BCBEC4"/>
                              </w:rPr>
                              <w:t>+ e1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>return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][j] = </w:t>
                            </w:r>
                            <w:r>
                              <w:rPr>
                                <w:color w:val="C77DBB"/>
                              </w:rPr>
                              <w:t>player</w:t>
                            </w:r>
                            <w:r>
                              <w:rPr>
                                <w:color w:val="BCBEC4"/>
                              </w:rPr>
                              <w:t xml:space="preserve">;       </w:t>
                            </w:r>
                            <w:r>
                              <w:rPr>
                                <w:color w:val="7A7E85"/>
                              </w:rPr>
                              <w:t>// place the mark for the current player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player</w:t>
                            </w:r>
                            <w:proofErr w:type="spellEnd"/>
                            <w:r>
                              <w:rPr>
                                <w:color w:val="C77DBB"/>
                              </w:rPr>
                              <w:t xml:space="preserve"> </w:t>
                            </w:r>
                            <w:r>
                              <w:rPr>
                                <w:color w:val="BCBEC4"/>
                              </w:rPr>
                              <w:t xml:space="preserve">= - </w:t>
                            </w:r>
                            <w:r>
                              <w:rPr>
                                <w:color w:val="C77DBB"/>
                              </w:rPr>
                              <w:t>player</w:t>
                            </w:r>
                            <w:r>
                              <w:rPr>
                                <w:color w:val="BCBEC4"/>
                              </w:rPr>
                              <w:t xml:space="preserve">;          </w:t>
                            </w:r>
                            <w:r>
                              <w:rPr>
                                <w:color w:val="7A7E85"/>
                              </w:rPr>
                              <w:t>// switch players (uses fact that O = - X)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BCBEC4"/>
                              </w:rPr>
                              <w:t>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7A7E85"/>
                              </w:rPr>
                              <w:t xml:space="preserve">// Checks whether the board configuration is a win for the given player. 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color w:val="CF8E6D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color w:val="CF8E6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isWi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BCBEC4"/>
                              </w:rPr>
                              <w:t xml:space="preserve">mark) 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r>
                              <w:rPr>
                                <w:color w:val="BCBEC4"/>
                              </w:rPr>
                              <w:t>((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 xml:space="preserve">] + 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 xml:space="preserve">] + 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 == mark*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CBEC4"/>
                              </w:rPr>
                              <w:t xml:space="preserve">)      </w:t>
                            </w:r>
                            <w:r>
                              <w:rPr>
                                <w:color w:val="7A7E85"/>
                              </w:rPr>
                              <w:t>// row 0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BCBEC4"/>
                              </w:rPr>
                              <w:t>|| (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 xml:space="preserve">] + 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 xml:space="preserve">] + 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 == mark*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CBEC4"/>
                              </w:rPr>
                              <w:t xml:space="preserve">)   </w:t>
                            </w:r>
                            <w:r>
                              <w:rPr>
                                <w:color w:val="7A7E85"/>
                              </w:rPr>
                              <w:t>// row 1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BCBEC4"/>
                              </w:rPr>
                              <w:t>|| (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 xml:space="preserve">] + 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 xml:space="preserve">] + 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 == mark*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CBEC4"/>
                              </w:rPr>
                              <w:t xml:space="preserve">)   </w:t>
                            </w:r>
                            <w:r>
                              <w:rPr>
                                <w:color w:val="7A7E85"/>
                              </w:rPr>
                              <w:t>// row 2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BCBEC4"/>
                              </w:rPr>
                              <w:t>|| (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 xml:space="preserve">] + 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 xml:space="preserve">] + 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] == mark*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CBEC4"/>
                              </w:rPr>
                              <w:t xml:space="preserve">)   </w:t>
                            </w:r>
                            <w:r>
                              <w:rPr>
                                <w:color w:val="7A7E85"/>
                              </w:rPr>
                              <w:t>// column 0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BCBEC4"/>
                              </w:rPr>
                              <w:t>|| (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 xml:space="preserve">] + 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 xml:space="preserve">] + 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] == mark*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CBEC4"/>
                              </w:rPr>
                              <w:t xml:space="preserve">)   </w:t>
                            </w:r>
                            <w:r>
                              <w:rPr>
                                <w:color w:val="7A7E85"/>
                              </w:rPr>
                              <w:t>// column 1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BCBEC4"/>
                              </w:rPr>
                              <w:t>|| (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 xml:space="preserve">] + 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 xml:space="preserve">] + 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 == mark*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CBEC4"/>
                              </w:rPr>
                              <w:t xml:space="preserve">)   </w:t>
                            </w:r>
                            <w:r>
                              <w:rPr>
                                <w:color w:val="7A7E85"/>
                              </w:rPr>
                              <w:t>// column 2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BCBEC4"/>
                              </w:rPr>
                              <w:t>|| (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 xml:space="preserve">] + 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 xml:space="preserve">] + 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 == mark*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CBEC4"/>
                              </w:rPr>
                              <w:t xml:space="preserve">)   </w:t>
                            </w:r>
                            <w:r>
                              <w:rPr>
                                <w:color w:val="7A7E85"/>
                              </w:rPr>
                              <w:t>// diagonal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BCBEC4"/>
                              </w:rPr>
                              <w:t>|| (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 xml:space="preserve">] + 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 xml:space="preserve">] + 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 == mark*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CBEC4"/>
                              </w:rPr>
                              <w:t xml:space="preserve">)); </w:t>
                            </w:r>
                            <w:r>
                              <w:rPr>
                                <w:color w:val="7A7E85"/>
                              </w:rPr>
                              <w:t xml:space="preserve">// rev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diag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BCBEC4"/>
                              </w:rPr>
                              <w:t>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7A7E85"/>
                              </w:rPr>
                              <w:t>// Returns the winning player's code, or 0 to indicate a tie (or unfinished game).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ublic int </w:t>
                            </w:r>
                            <w:r>
                              <w:rPr>
                                <w:color w:val="56A8F5"/>
                              </w:rPr>
                              <w:t>winner</w:t>
                            </w:r>
                            <w:r>
                              <w:rPr>
                                <w:color w:val="BCBEC4"/>
                              </w:rPr>
                              <w:t xml:space="preserve">() 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sWi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X</w:t>
                            </w:r>
                            <w:r>
                              <w:rPr>
                                <w:color w:val="BCBEC4"/>
                              </w:rPr>
                              <w:t>))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>return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X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else 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sWi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</w:t>
                            </w:r>
                            <w:r>
                              <w:rPr>
                                <w:color w:val="BCBEC4"/>
                              </w:rPr>
                              <w:t>))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>return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>else</w:t>
                            </w:r>
                            <w:r>
                              <w:rPr>
                                <w:color w:val="CF8E6D"/>
                              </w:rPr>
                              <w:br/>
                              <w:t xml:space="preserve">      return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7A7E85"/>
                              </w:rPr>
                              <w:t>// Complete the method so that it returns a string representing/showing the current board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// Hint: you may use the class StringBuilder to fulfil the task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ublic </w:t>
                            </w:r>
                            <w:r>
                              <w:rPr>
                                <w:color w:val="BCBEC4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() 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StringBuilder sb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StringBuilder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color w:val="CF8E6D"/>
                              </w:rPr>
                              <w:t xml:space="preserve">for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=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&lt;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CBEC4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++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</w:t>
                            </w:r>
                            <w:r>
                              <w:rPr>
                                <w:color w:val="CF8E6D"/>
                              </w:rPr>
                              <w:t xml:space="preserve">for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BCBEC4"/>
                              </w:rPr>
                              <w:t>j=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; j&lt;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CBEC4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][j] ==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X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b.appen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X"</w:t>
                            </w:r>
                            <w:r>
                              <w:rPr>
                                <w:color w:val="BCBEC4"/>
                              </w:rPr>
                              <w:t>);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 xml:space="preserve">else 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][j] ==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b.appen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O"</w:t>
                            </w:r>
                            <w:r>
                              <w:rPr>
                                <w:color w:val="BCBEC4"/>
                              </w:rPr>
                              <w:t>);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 xml:space="preserve">else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b.appen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 "</w:t>
                            </w:r>
                            <w:r>
                              <w:rPr>
                                <w:color w:val="BCBEC4"/>
                              </w:rPr>
                              <w:t>);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j&lt;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b.appen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|"</w:t>
                            </w:r>
                            <w:r>
                              <w:rPr>
                                <w:color w:val="BCBEC4"/>
                              </w:rPr>
                              <w:t>);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&lt;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b.appen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CF8E6D"/>
                              </w:rPr>
                              <w:t>\n</w:t>
                            </w:r>
                            <w:r>
                              <w:rPr>
                                <w:color w:val="6AAB73"/>
                              </w:rPr>
                              <w:t>-----</w:t>
                            </w:r>
                            <w:r>
                              <w:rPr>
                                <w:color w:val="CF8E6D"/>
                              </w:rPr>
                              <w:t>\n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BCBEC4"/>
                              </w:rPr>
                              <w:t>);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b.toString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ublic static void </w:t>
                            </w:r>
                            <w:r>
                              <w:rPr>
                                <w:color w:val="56A8F5"/>
                              </w:rPr>
                              <w:t>main</w:t>
                            </w:r>
                            <w:r>
                              <w:rPr>
                                <w:color w:val="BCBEC4"/>
                              </w:rPr>
                              <w:t xml:space="preserve">(String[]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) 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TicTacTo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game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TicTacTo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7A7E85"/>
                              </w:rPr>
                              <w:t>/* X moves: */                    /* O moves: */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ame.putMark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,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 xml:space="preserve">);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ame.putMark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,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ame.putMark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,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 xml:space="preserve">);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ame.putMark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,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ame.putMark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,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 xml:space="preserve">);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ame.putMark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,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ame.putMark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,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 xml:space="preserve">);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ame.putMark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,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ame.putMark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,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game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winningPlay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ame.winn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String[] outcome = {</w:t>
                            </w:r>
                            <w:r>
                              <w:rPr>
                                <w:color w:val="6AAB73"/>
                              </w:rPr>
                              <w:t>"O wins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Tie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X wins"</w:t>
                            </w:r>
                            <w:r>
                              <w:rPr>
                                <w:color w:val="BCBEC4"/>
                              </w:rPr>
                              <w:t xml:space="preserve">};  </w:t>
                            </w:r>
                            <w:r>
                              <w:rPr>
                                <w:color w:val="7A7E85"/>
                              </w:rPr>
                              <w:t>// rely on ordering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outcome[</w:t>
                            </w:r>
                            <w:r>
                              <w:rPr>
                                <w:color w:val="2AACB8"/>
                              </w:rPr>
                              <w:t xml:space="preserve">1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winningPlay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]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}</w:t>
                            </w:r>
                          </w:p>
                          <w:p w14:paraId="071D0EEF" w14:textId="77777777" w:rsidR="00931C2A" w:rsidRDefault="00931C2A" w:rsidP="00931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30C1EB" id="_x0000_s1031" type="#_x0000_t202" style="width:6in;height:6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">
                <v:textbox>
                  <w:txbxContent>
                    <w:p w14:paraId="232596E7" w14:textId="77777777" w:rsidR="00374574" w:rsidRDefault="00374574" w:rsidP="00374574">
                      <w:pPr>
                        <w:pStyle w:val="HTMLPreformatted"/>
                        <w:shd w:val="clear" w:color="auto" w:fill="1E1F22"/>
                        <w:rPr>
                          <w:color w:val="BCBEC4"/>
                        </w:rPr>
                      </w:pPr>
                      <w:r>
                        <w:rPr>
                          <w:color w:val="CF8E6D"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color w:val="BCBEC4"/>
                        </w:rPr>
                        <w:t>TicTacToe</w:t>
                      </w:r>
                      <w:proofErr w:type="spellEnd"/>
                      <w:r>
                        <w:rPr>
                          <w:color w:val="BCBEC4"/>
                        </w:rPr>
                        <w:br/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ublic static final int </w:t>
                      </w:r>
                      <w:r>
                        <w:rPr>
                          <w:i/>
                          <w:iCs/>
                          <w:color w:val="C77DBB"/>
                        </w:rPr>
                        <w:t xml:space="preserve">X </w:t>
                      </w:r>
                      <w:r>
                        <w:rPr>
                          <w:color w:val="BCBEC4"/>
                        </w:rPr>
                        <w:t xml:space="preserve">= 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i/>
                          <w:iCs/>
                          <w:color w:val="C77DBB"/>
                        </w:rPr>
                        <w:t xml:space="preserve">O </w:t>
                      </w:r>
                      <w:r>
                        <w:rPr>
                          <w:color w:val="BCBEC4"/>
                        </w:rPr>
                        <w:t>= -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 xml:space="preserve">;      </w:t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ublic static final int </w:t>
                      </w:r>
                      <w:r>
                        <w:rPr>
                          <w:i/>
                          <w:iCs/>
                          <w:color w:val="C77DBB"/>
                        </w:rPr>
                        <w:t xml:space="preserve">EMPTY </w:t>
                      </w:r>
                      <w:r>
                        <w:rPr>
                          <w:color w:val="BCBEC4"/>
                        </w:rPr>
                        <w:t xml:space="preserve">= 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 xml:space="preserve">;          </w:t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rivate int 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 xml:space="preserve">[][] = </w:t>
                      </w:r>
                      <w:r>
                        <w:rPr>
                          <w:color w:val="CF8E6D"/>
                        </w:rPr>
                        <w:t>new int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CBEC4"/>
                        </w:rPr>
                        <w:t xml:space="preserve">];      </w:t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rivate int </w:t>
                      </w:r>
                      <w:r>
                        <w:rPr>
                          <w:color w:val="C77DBB"/>
                        </w:rPr>
                        <w:t>player</w:t>
                      </w:r>
                      <w:r>
                        <w:rPr>
                          <w:color w:val="BCBEC4"/>
                        </w:rPr>
                        <w:t xml:space="preserve">;                         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ublic </w:t>
                      </w:r>
                      <w:proofErr w:type="spellStart"/>
                      <w:r>
                        <w:rPr>
                          <w:color w:val="56A8F5"/>
                        </w:rPr>
                        <w:t>TicTacToe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() { </w:t>
                      </w:r>
                      <w:proofErr w:type="spellStart"/>
                      <w:r>
                        <w:rPr>
                          <w:color w:val="BCBEC4"/>
                        </w:rPr>
                        <w:t>clearBoard</w:t>
                      </w:r>
                      <w:proofErr w:type="spellEnd"/>
                      <w:r>
                        <w:rPr>
                          <w:color w:val="BCBEC4"/>
                        </w:rPr>
                        <w:t>();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7A7E85"/>
                        </w:rPr>
                        <w:t>// Complete the method so that it resets all cells to be empty</w:t>
                      </w:r>
                      <w:r>
                        <w:rPr>
                          <w:color w:val="7A7E85"/>
                        </w:rPr>
                        <w:br/>
                        <w:t xml:space="preserve">  // and set ‘X’ as the first player</w:t>
                      </w:r>
                      <w:r>
                        <w:rPr>
                          <w:color w:val="7A7E85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ublic void </w:t>
                      </w:r>
                      <w:proofErr w:type="spellStart"/>
                      <w:r>
                        <w:rPr>
                          <w:color w:val="56A8F5"/>
                        </w:rPr>
                        <w:t>clearBoard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() </w:t>
                      </w:r>
                      <w:r>
                        <w:rPr>
                          <w:color w:val="BCBEC4"/>
                        </w:rPr>
                        <w:br/>
                        <w:t xml:space="preserve"> 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for 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>=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>&lt;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CBEC4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>++){</w:t>
                      </w:r>
                      <w:r>
                        <w:rPr>
                          <w:color w:val="BCBEC4"/>
                        </w:rPr>
                        <w:br/>
                        <w:t xml:space="preserve">          </w:t>
                      </w:r>
                      <w:r>
                        <w:rPr>
                          <w:color w:val="CF8E6D"/>
                        </w:rPr>
                        <w:t xml:space="preserve">for 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BCBEC4"/>
                        </w:rPr>
                        <w:t>j=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; j&lt;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CBEC4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BCBEC4"/>
                        </w:rPr>
                        <w:t>j++</w:t>
                      </w:r>
                      <w:proofErr w:type="spellEnd"/>
                      <w:r>
                        <w:rPr>
                          <w:color w:val="BCBEC4"/>
                        </w:rPr>
                        <w:t>)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>][j]=</w:t>
                      </w:r>
                      <w:r>
                        <w:rPr>
                          <w:i/>
                          <w:iCs/>
                          <w:color w:val="C77DBB"/>
                        </w:rPr>
                        <w:t>EMPTY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77DBB"/>
                        </w:rPr>
                        <w:t xml:space="preserve">player </w:t>
                      </w:r>
                      <w:r>
                        <w:rPr>
                          <w:color w:val="BCBEC4"/>
                        </w:rPr>
                        <w:t xml:space="preserve">= </w:t>
                      </w:r>
                      <w:r>
                        <w:rPr>
                          <w:i/>
                          <w:iCs/>
                          <w:color w:val="C77DBB"/>
                        </w:rPr>
                        <w:t>X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7A7E85"/>
                        </w:rPr>
                        <w:t xml:space="preserve">// Puts an X or O mark at position </w:t>
                      </w:r>
                      <w:proofErr w:type="spellStart"/>
                      <w:r>
                        <w:rPr>
                          <w:color w:val="7A7E85"/>
                        </w:rPr>
                        <w:t>i,j</w:t>
                      </w:r>
                      <w:proofErr w:type="spellEnd"/>
                      <w:r>
                        <w:rPr>
                          <w:color w:val="7A7E85"/>
                        </w:rPr>
                        <w:t>.</w:t>
                      </w:r>
                      <w:r>
                        <w:rPr>
                          <w:color w:val="7A7E85"/>
                        </w:rPr>
                        <w:br/>
                        <w:t xml:space="preserve">  </w:t>
                      </w:r>
                      <w:r>
                        <w:rPr>
                          <w:i/>
                          <w:iCs/>
                          <w:color w:val="5F826B"/>
                        </w:rPr>
                        <w:t xml:space="preserve">/** Complete the method so that it prints the relevant </w:t>
                      </w:r>
                      <w:r>
                        <w:rPr>
                          <w:i/>
                          <w:iCs/>
                          <w:color w:val="5F826B"/>
                        </w:rPr>
                        <w:br/>
                        <w:t xml:space="preserve">      * message when the player tries to put a mark outside the board or an occupied</w:t>
                      </w:r>
                      <w:r>
                        <w:rPr>
                          <w:i/>
                          <w:iCs/>
                          <w:color w:val="5F826B"/>
                        </w:rPr>
                        <w:br/>
                        <w:t xml:space="preserve">      * position.</w:t>
                      </w:r>
                      <w:r>
                        <w:rPr>
                          <w:i/>
                          <w:iCs/>
                          <w:color w:val="5F826B"/>
                        </w:rPr>
                        <w:br/>
                        <w:t xml:space="preserve">   */</w:t>
                      </w:r>
                      <w:r>
                        <w:rPr>
                          <w:i/>
                          <w:iCs/>
                          <w:color w:val="5F826B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ublic void </w:t>
                      </w:r>
                      <w:proofErr w:type="spellStart"/>
                      <w:r>
                        <w:rPr>
                          <w:color w:val="56A8F5"/>
                        </w:rPr>
                        <w:t>putMark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BCBEC4"/>
                        </w:rPr>
                        <w:t>j)</w:t>
                      </w:r>
                      <w:r>
                        <w:rPr>
                          <w:color w:val="BCBEC4"/>
                        </w:rPr>
                        <w:br/>
                        <w:t xml:space="preserve">  {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CF8E6D"/>
                        </w:rPr>
                        <w:t>boolean</w:t>
                      </w:r>
                      <w:proofErr w:type="spellEnd"/>
                      <w:r>
                        <w:rPr>
                          <w:color w:val="CF8E6D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CBEC4"/>
                        </w:rPr>
                        <w:t>isOutsideBoard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>&lt;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||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>&gt;=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CBEC4"/>
                        </w:rPr>
                        <w:t>||j&lt;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||j&gt;=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CF8E6D"/>
                        </w:rPr>
                        <w:t>boolean</w:t>
                      </w:r>
                      <w:proofErr w:type="spellEnd"/>
                      <w:r>
                        <w:rPr>
                          <w:color w:val="CF8E6D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CBEC4"/>
                        </w:rPr>
                        <w:t>isOccupiedPosition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][j] != </w:t>
                      </w:r>
                      <w:r>
                        <w:rPr>
                          <w:i/>
                          <w:iCs/>
                          <w:color w:val="C77DBB"/>
                        </w:rPr>
                        <w:t>EMPTY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try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sOutsideBoard</w:t>
                      </w:r>
                      <w:proofErr w:type="spellEnd"/>
                      <w:r>
                        <w:rPr>
                          <w:color w:val="BCBEC4"/>
                        </w:rPr>
                        <w:t>){</w:t>
                      </w:r>
                      <w:r>
                        <w:rPr>
                          <w:color w:val="CF8E6D"/>
                        </w:rPr>
                        <w:t xml:space="preserve">throw new </w:t>
                      </w:r>
                      <w:proofErr w:type="spellStart"/>
                      <w:r>
                        <w:rPr>
                          <w:color w:val="BCBEC4"/>
                        </w:rPr>
                        <w:t>IllegalArgumentExceptio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</w:t>
                      </w:r>
                      <w:proofErr w:type="spellStart"/>
                      <w:r>
                        <w:rPr>
                          <w:color w:val="6AAB73"/>
                        </w:rPr>
                        <w:t>isOutsideBoard</w:t>
                      </w:r>
                      <w:proofErr w:type="spellEnd"/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BCBEC4"/>
                        </w:rPr>
                        <w:t>);}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sOccupiedPosition</w:t>
                      </w:r>
                      <w:proofErr w:type="spellEnd"/>
                      <w:r>
                        <w:rPr>
                          <w:color w:val="BCBEC4"/>
                        </w:rPr>
                        <w:t>){</w:t>
                      </w:r>
                      <w:r>
                        <w:rPr>
                          <w:color w:val="CF8E6D"/>
                        </w:rPr>
                        <w:t xml:space="preserve">throw new </w:t>
                      </w:r>
                      <w:proofErr w:type="spellStart"/>
                      <w:r>
                        <w:rPr>
                          <w:color w:val="BCBEC4"/>
                        </w:rPr>
                        <w:t>IllegalArgumentExceptio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</w:t>
                      </w:r>
                      <w:proofErr w:type="spellStart"/>
                      <w:r>
                        <w:rPr>
                          <w:color w:val="6AAB73"/>
                        </w:rPr>
                        <w:t>isOccupiedPosition</w:t>
                      </w:r>
                      <w:proofErr w:type="spellEnd"/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BCBEC4"/>
                        </w:rPr>
                        <w:t>);}</w:t>
                      </w:r>
                      <w:r>
                        <w:rPr>
                          <w:color w:val="BCBEC4"/>
                        </w:rPr>
                        <w:br/>
                        <w:t xml:space="preserve">    } </w:t>
                      </w:r>
                      <w:r>
                        <w:rPr>
                          <w:color w:val="CF8E6D"/>
                        </w:rPr>
                        <w:t xml:space="preserve">catch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llegalArgumentException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e1) 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Exception thrown: " </w:t>
                      </w:r>
                      <w:r>
                        <w:rPr>
                          <w:color w:val="BCBEC4"/>
                        </w:rPr>
                        <w:t>+ e1);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>return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][j] = </w:t>
                      </w:r>
                      <w:r>
                        <w:rPr>
                          <w:color w:val="C77DBB"/>
                        </w:rPr>
                        <w:t>player</w:t>
                      </w:r>
                      <w:r>
                        <w:rPr>
                          <w:color w:val="BCBEC4"/>
                        </w:rPr>
                        <w:t xml:space="preserve">;       </w:t>
                      </w:r>
                      <w:r>
                        <w:rPr>
                          <w:color w:val="7A7E85"/>
                        </w:rPr>
                        <w:t>// place the mark for the current player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C77DBB"/>
                        </w:rPr>
                        <w:t>player</w:t>
                      </w:r>
                      <w:proofErr w:type="spellEnd"/>
                      <w:r>
                        <w:rPr>
                          <w:color w:val="C77DBB"/>
                        </w:rPr>
                        <w:t xml:space="preserve"> </w:t>
                      </w:r>
                      <w:r>
                        <w:rPr>
                          <w:color w:val="BCBEC4"/>
                        </w:rPr>
                        <w:t xml:space="preserve">= - </w:t>
                      </w:r>
                      <w:r>
                        <w:rPr>
                          <w:color w:val="C77DBB"/>
                        </w:rPr>
                        <w:t>player</w:t>
                      </w:r>
                      <w:r>
                        <w:rPr>
                          <w:color w:val="BCBEC4"/>
                        </w:rPr>
                        <w:t xml:space="preserve">;          </w:t>
                      </w:r>
                      <w:r>
                        <w:rPr>
                          <w:color w:val="7A7E85"/>
                        </w:rPr>
                        <w:t>// switch players (uses fact that O = - X)</w:t>
                      </w:r>
                      <w:r>
                        <w:rPr>
                          <w:color w:val="7A7E85"/>
                        </w:rPr>
                        <w:br/>
                        <w:t xml:space="preserve">  </w:t>
                      </w:r>
                      <w:r>
                        <w:rPr>
                          <w:color w:val="BCBEC4"/>
                        </w:rPr>
                        <w:t>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7A7E85"/>
                        </w:rPr>
                        <w:t xml:space="preserve">// Checks whether the board configuration is a win for the given player. </w:t>
                      </w:r>
                      <w:r>
                        <w:rPr>
                          <w:color w:val="7A7E85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ublic </w:t>
                      </w:r>
                      <w:proofErr w:type="spellStart"/>
                      <w:r>
                        <w:rPr>
                          <w:color w:val="CF8E6D"/>
                        </w:rPr>
                        <w:t>boolean</w:t>
                      </w:r>
                      <w:proofErr w:type="spellEnd"/>
                      <w:r>
                        <w:rPr>
                          <w:color w:val="CF8E6D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6A8F5"/>
                        </w:rPr>
                        <w:t>isWi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BCBEC4"/>
                        </w:rPr>
                        <w:t xml:space="preserve">mark) </w:t>
                      </w:r>
                      <w:r>
                        <w:rPr>
                          <w:color w:val="BCBEC4"/>
                        </w:rPr>
                        <w:br/>
                        <w:t xml:space="preserve">  {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r>
                        <w:rPr>
                          <w:color w:val="BCBEC4"/>
                        </w:rPr>
                        <w:t>((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 xml:space="preserve">] + 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 xml:space="preserve">] + 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 == mark*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CBEC4"/>
                        </w:rPr>
                        <w:t xml:space="preserve">)      </w:t>
                      </w:r>
                      <w:r>
                        <w:rPr>
                          <w:color w:val="7A7E85"/>
                        </w:rPr>
                        <w:t>// row 0</w:t>
                      </w:r>
                      <w:r>
                        <w:rPr>
                          <w:color w:val="7A7E85"/>
                        </w:rPr>
                        <w:br/>
                        <w:t xml:space="preserve">            </w:t>
                      </w:r>
                      <w:r>
                        <w:rPr>
                          <w:color w:val="BCBEC4"/>
                        </w:rPr>
                        <w:t>|| (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 xml:space="preserve">] + 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 xml:space="preserve">] + 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 == mark*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CBEC4"/>
                        </w:rPr>
                        <w:t xml:space="preserve">)   </w:t>
                      </w:r>
                      <w:r>
                        <w:rPr>
                          <w:color w:val="7A7E85"/>
                        </w:rPr>
                        <w:t>// row 1</w:t>
                      </w:r>
                      <w:r>
                        <w:rPr>
                          <w:color w:val="7A7E85"/>
                        </w:rPr>
                        <w:br/>
                        <w:t xml:space="preserve">            </w:t>
                      </w:r>
                      <w:r>
                        <w:rPr>
                          <w:color w:val="BCBEC4"/>
                        </w:rPr>
                        <w:t>|| (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 xml:space="preserve">] + 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 xml:space="preserve">] + 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 == mark*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CBEC4"/>
                        </w:rPr>
                        <w:t xml:space="preserve">)   </w:t>
                      </w:r>
                      <w:r>
                        <w:rPr>
                          <w:color w:val="7A7E85"/>
                        </w:rPr>
                        <w:t>// row 2</w:t>
                      </w:r>
                      <w:r>
                        <w:rPr>
                          <w:color w:val="7A7E85"/>
                        </w:rPr>
                        <w:br/>
                        <w:t xml:space="preserve">            </w:t>
                      </w:r>
                      <w:r>
                        <w:rPr>
                          <w:color w:val="BCBEC4"/>
                        </w:rPr>
                        <w:t>|| (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 xml:space="preserve">] + 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 xml:space="preserve">] + 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] == mark*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CBEC4"/>
                        </w:rPr>
                        <w:t xml:space="preserve">)   </w:t>
                      </w:r>
                      <w:r>
                        <w:rPr>
                          <w:color w:val="7A7E85"/>
                        </w:rPr>
                        <w:t>// column 0</w:t>
                      </w:r>
                      <w:r>
                        <w:rPr>
                          <w:color w:val="7A7E85"/>
                        </w:rPr>
                        <w:br/>
                        <w:t xml:space="preserve">            </w:t>
                      </w:r>
                      <w:r>
                        <w:rPr>
                          <w:color w:val="BCBEC4"/>
                        </w:rPr>
                        <w:t>|| (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 xml:space="preserve">] + 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 xml:space="preserve">] + 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] == mark*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CBEC4"/>
                        </w:rPr>
                        <w:t xml:space="preserve">)   </w:t>
                      </w:r>
                      <w:r>
                        <w:rPr>
                          <w:color w:val="7A7E85"/>
                        </w:rPr>
                        <w:t>// column 1</w:t>
                      </w:r>
                      <w:r>
                        <w:rPr>
                          <w:color w:val="7A7E85"/>
                        </w:rPr>
                        <w:br/>
                        <w:t xml:space="preserve">            </w:t>
                      </w:r>
                      <w:r>
                        <w:rPr>
                          <w:color w:val="BCBEC4"/>
                        </w:rPr>
                        <w:t>|| (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 xml:space="preserve">] + 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 xml:space="preserve">] + 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 == mark*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CBEC4"/>
                        </w:rPr>
                        <w:t xml:space="preserve">)   </w:t>
                      </w:r>
                      <w:r>
                        <w:rPr>
                          <w:color w:val="7A7E85"/>
                        </w:rPr>
                        <w:t>// column 2</w:t>
                      </w:r>
                      <w:r>
                        <w:rPr>
                          <w:color w:val="7A7E85"/>
                        </w:rPr>
                        <w:br/>
                        <w:t xml:space="preserve">            </w:t>
                      </w:r>
                      <w:r>
                        <w:rPr>
                          <w:color w:val="BCBEC4"/>
                        </w:rPr>
                        <w:t>|| (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 xml:space="preserve">] + 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 xml:space="preserve">] + 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 == mark*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CBEC4"/>
                        </w:rPr>
                        <w:t xml:space="preserve">)   </w:t>
                      </w:r>
                      <w:r>
                        <w:rPr>
                          <w:color w:val="7A7E85"/>
                        </w:rPr>
                        <w:t>// diagonal</w:t>
                      </w:r>
                      <w:r>
                        <w:rPr>
                          <w:color w:val="7A7E85"/>
                        </w:rPr>
                        <w:br/>
                        <w:t xml:space="preserve">            </w:t>
                      </w:r>
                      <w:r>
                        <w:rPr>
                          <w:color w:val="BCBEC4"/>
                        </w:rPr>
                        <w:t>|| (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 xml:space="preserve">] + 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 xml:space="preserve">] + 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 == mark*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CBEC4"/>
                        </w:rPr>
                        <w:t xml:space="preserve">)); </w:t>
                      </w:r>
                      <w:r>
                        <w:rPr>
                          <w:color w:val="7A7E85"/>
                        </w:rPr>
                        <w:t xml:space="preserve">// rev </w:t>
                      </w:r>
                      <w:proofErr w:type="spellStart"/>
                      <w:r>
                        <w:rPr>
                          <w:color w:val="7A7E85"/>
                        </w:rPr>
                        <w:t>diag</w:t>
                      </w:r>
                      <w:proofErr w:type="spellEnd"/>
                      <w:r>
                        <w:rPr>
                          <w:color w:val="7A7E85"/>
                        </w:rPr>
                        <w:br/>
                        <w:t xml:space="preserve">  </w:t>
                      </w:r>
                      <w:r>
                        <w:rPr>
                          <w:color w:val="BCBEC4"/>
                        </w:rPr>
                        <w:t>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7A7E85"/>
                        </w:rPr>
                        <w:t>// Returns the winning player's code, or 0 to indicate a tie (or unfinished game).</w:t>
                      </w:r>
                      <w:r>
                        <w:rPr>
                          <w:color w:val="7A7E85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ublic int </w:t>
                      </w:r>
                      <w:r>
                        <w:rPr>
                          <w:color w:val="56A8F5"/>
                        </w:rPr>
                        <w:t>winner</w:t>
                      </w:r>
                      <w:r>
                        <w:rPr>
                          <w:color w:val="BCBEC4"/>
                        </w:rPr>
                        <w:t xml:space="preserve">() </w:t>
                      </w:r>
                      <w:r>
                        <w:rPr>
                          <w:color w:val="BCBEC4"/>
                        </w:rPr>
                        <w:br/>
                        <w:t xml:space="preserve">  {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sWi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i/>
                          <w:iCs/>
                          <w:color w:val="C77DBB"/>
                        </w:rPr>
                        <w:t>X</w:t>
                      </w:r>
                      <w:r>
                        <w:rPr>
                          <w:color w:val="BCBEC4"/>
                        </w:rPr>
                        <w:t>))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>return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i/>
                          <w:iCs/>
                          <w:color w:val="C77DBB"/>
                        </w:rPr>
                        <w:t>X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else if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sWi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i/>
                          <w:iCs/>
                          <w:color w:val="C77DBB"/>
                        </w:rPr>
                        <w:t>O</w:t>
                      </w:r>
                      <w:r>
                        <w:rPr>
                          <w:color w:val="BCBEC4"/>
                        </w:rPr>
                        <w:t>))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>return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i/>
                          <w:iCs/>
                          <w:color w:val="C77DBB"/>
                        </w:rPr>
                        <w:t>O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>else</w:t>
                      </w:r>
                      <w:r>
                        <w:rPr>
                          <w:color w:val="CF8E6D"/>
                        </w:rPr>
                        <w:br/>
                        <w:t xml:space="preserve">      return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7A7E85"/>
                        </w:rPr>
                        <w:t>// Complete the method so that it returns a string representing/showing the current board</w:t>
                      </w:r>
                      <w:r>
                        <w:rPr>
                          <w:color w:val="7A7E85"/>
                        </w:rPr>
                        <w:br/>
                        <w:t xml:space="preserve">  // Hint: you may use the class StringBuilder to fulfil the task</w:t>
                      </w:r>
                      <w:r>
                        <w:rPr>
                          <w:color w:val="7A7E85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ublic </w:t>
                      </w:r>
                      <w:r>
                        <w:rPr>
                          <w:color w:val="BCBEC4"/>
                        </w:rPr>
                        <w:t xml:space="preserve">String </w:t>
                      </w:r>
                      <w:proofErr w:type="spellStart"/>
                      <w:r>
                        <w:rPr>
                          <w:color w:val="56A8F5"/>
                        </w:rPr>
                        <w:t>toString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() </w:t>
                      </w:r>
                      <w:r>
                        <w:rPr>
                          <w:color w:val="BCBEC4"/>
                        </w:rPr>
                        <w:br/>
                        <w:t xml:space="preserve">  {</w:t>
                      </w:r>
                      <w:r>
                        <w:rPr>
                          <w:color w:val="BCBEC4"/>
                        </w:rPr>
                        <w:br/>
                        <w:t xml:space="preserve">     StringBuilder sb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StringBuilder();</w:t>
                      </w:r>
                      <w:r>
                        <w:rPr>
                          <w:color w:val="BCBEC4"/>
                        </w:rPr>
                        <w:br/>
                        <w:t xml:space="preserve">     </w:t>
                      </w:r>
                      <w:r>
                        <w:rPr>
                          <w:color w:val="CF8E6D"/>
                        </w:rPr>
                        <w:t xml:space="preserve">for 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>=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>&lt;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CBEC4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>++) {</w:t>
                      </w:r>
                      <w:r>
                        <w:rPr>
                          <w:color w:val="BCBEC4"/>
                        </w:rPr>
                        <w:br/>
                        <w:t xml:space="preserve">       </w:t>
                      </w:r>
                      <w:r>
                        <w:rPr>
                          <w:color w:val="CF8E6D"/>
                        </w:rPr>
                        <w:t xml:space="preserve">for 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BCBEC4"/>
                        </w:rPr>
                        <w:t>j=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; j&lt;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CBEC4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BCBEC4"/>
                        </w:rPr>
                        <w:t>j++</w:t>
                      </w:r>
                      <w:proofErr w:type="spellEnd"/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][j] == </w:t>
                      </w:r>
                      <w:r>
                        <w:rPr>
                          <w:i/>
                          <w:iCs/>
                          <w:color w:val="C77DBB"/>
                        </w:rPr>
                        <w:t>X</w:t>
                      </w:r>
                      <w:r>
                        <w:rPr>
                          <w:color w:val="BCBEC4"/>
                        </w:rPr>
                        <w:t>) {</w:t>
                      </w:r>
                      <w:proofErr w:type="spellStart"/>
                      <w:r>
                        <w:rPr>
                          <w:color w:val="BCBEC4"/>
                        </w:rPr>
                        <w:t>sb.append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X"</w:t>
                      </w:r>
                      <w:r>
                        <w:rPr>
                          <w:color w:val="BCBEC4"/>
                        </w:rPr>
                        <w:t>);}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 xml:space="preserve">else if 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][j] == </w:t>
                      </w:r>
                      <w:r>
                        <w:rPr>
                          <w:i/>
                          <w:iCs/>
                          <w:color w:val="C77DBB"/>
                        </w:rPr>
                        <w:t>O</w:t>
                      </w:r>
                      <w:r>
                        <w:rPr>
                          <w:color w:val="BCBEC4"/>
                        </w:rPr>
                        <w:t>) {</w:t>
                      </w:r>
                      <w:proofErr w:type="spellStart"/>
                      <w:r>
                        <w:rPr>
                          <w:color w:val="BCBEC4"/>
                        </w:rPr>
                        <w:t>sb.append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O"</w:t>
                      </w:r>
                      <w:r>
                        <w:rPr>
                          <w:color w:val="BCBEC4"/>
                        </w:rPr>
                        <w:t>);}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 xml:space="preserve">else </w:t>
                      </w:r>
                      <w:r>
                        <w:rPr>
                          <w:color w:val="BCBEC4"/>
                        </w:rPr>
                        <w:t>{</w:t>
                      </w:r>
                      <w:proofErr w:type="spellStart"/>
                      <w:r>
                        <w:rPr>
                          <w:color w:val="BCBEC4"/>
                        </w:rPr>
                        <w:t>sb.append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 "</w:t>
                      </w:r>
                      <w:r>
                        <w:rPr>
                          <w:color w:val="BCBEC4"/>
                        </w:rPr>
                        <w:t>);}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j&lt;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) {</w:t>
                      </w:r>
                      <w:proofErr w:type="spellStart"/>
                      <w:r>
                        <w:rPr>
                          <w:color w:val="BCBEC4"/>
                        </w:rPr>
                        <w:t>sb.append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|"</w:t>
                      </w:r>
                      <w:r>
                        <w:rPr>
                          <w:color w:val="BCBEC4"/>
                        </w:rPr>
                        <w:t>);}</w:t>
                      </w:r>
                      <w:r>
                        <w:rPr>
                          <w:color w:val="BCBEC4"/>
                        </w:rPr>
                        <w:br/>
                        <w:t xml:space="preserve">       }</w:t>
                      </w:r>
                      <w:r>
                        <w:rPr>
                          <w:color w:val="BCBEC4"/>
                        </w:rPr>
                        <w:br/>
                        <w:t xml:space="preserve">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>&lt;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) {</w:t>
                      </w:r>
                      <w:proofErr w:type="spellStart"/>
                      <w:r>
                        <w:rPr>
                          <w:color w:val="BCBEC4"/>
                        </w:rPr>
                        <w:t>sb.append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CF8E6D"/>
                        </w:rPr>
                        <w:t>\n</w:t>
                      </w:r>
                      <w:r>
                        <w:rPr>
                          <w:color w:val="6AAB73"/>
                        </w:rPr>
                        <w:t>-----</w:t>
                      </w:r>
                      <w:r>
                        <w:rPr>
                          <w:color w:val="CF8E6D"/>
                        </w:rPr>
                        <w:t>\n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BCBEC4"/>
                        </w:rPr>
                        <w:t>);}</w:t>
                      </w:r>
                      <w:r>
                        <w:rPr>
                          <w:color w:val="BCBEC4"/>
                        </w:rPr>
                        <w:br/>
                        <w:t xml:space="preserve">     }</w:t>
                      </w:r>
                      <w:r>
                        <w:rPr>
                          <w:color w:val="BCBEC4"/>
                        </w:rPr>
                        <w:br/>
                        <w:t xml:space="preserve"> 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proofErr w:type="spellStart"/>
                      <w:r>
                        <w:rPr>
                          <w:color w:val="BCBEC4"/>
                        </w:rPr>
                        <w:t>sb.toString</w:t>
                      </w:r>
                      <w:proofErr w:type="spellEnd"/>
                      <w:r>
                        <w:rPr>
                          <w:color w:val="BCBEC4"/>
                        </w:rPr>
                        <w:t>();</w:t>
                      </w:r>
                      <w:r>
                        <w:rPr>
                          <w:color w:val="BCBEC4"/>
                        </w:rPr>
                        <w:br/>
                        <w:t xml:space="preserve">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ublic static void </w:t>
                      </w:r>
                      <w:r>
                        <w:rPr>
                          <w:color w:val="56A8F5"/>
                        </w:rPr>
                        <w:t>main</w:t>
                      </w:r>
                      <w:r>
                        <w:rPr>
                          <w:color w:val="BCBEC4"/>
                        </w:rPr>
                        <w:t xml:space="preserve">(String[] </w:t>
                      </w:r>
                      <w:proofErr w:type="spellStart"/>
                      <w:r>
                        <w:rPr>
                          <w:color w:val="BCBEC4"/>
                        </w:rPr>
                        <w:t>args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) </w:t>
                      </w:r>
                      <w:r>
                        <w:rPr>
                          <w:color w:val="BCBEC4"/>
                        </w:rPr>
                        <w:br/>
                        <w:t xml:space="preserve">  {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BCBEC4"/>
                        </w:rPr>
                        <w:t>TicTacToe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game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BCBEC4"/>
                        </w:rPr>
                        <w:t>TicTacToe</w:t>
                      </w:r>
                      <w:proofErr w:type="spellEnd"/>
                      <w:r>
                        <w:rPr>
                          <w:color w:val="BCBEC4"/>
                        </w:rPr>
                        <w:t>(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7A7E85"/>
                        </w:rPr>
                        <w:t>/* X moves: */                    /* O moves: */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BCBEC4"/>
                        </w:rPr>
                        <w:t>game.putMark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,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 xml:space="preserve">);          </w:t>
                      </w:r>
                      <w:proofErr w:type="spellStart"/>
                      <w:r>
                        <w:rPr>
                          <w:color w:val="BCBEC4"/>
                        </w:rPr>
                        <w:t>game.putMark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,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BCBEC4"/>
                        </w:rPr>
                        <w:t>game.putMark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,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 xml:space="preserve">);          </w:t>
                      </w:r>
                      <w:proofErr w:type="spellStart"/>
                      <w:r>
                        <w:rPr>
                          <w:color w:val="BCBEC4"/>
                        </w:rPr>
                        <w:t>game.putMark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,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BCBEC4"/>
                        </w:rPr>
                        <w:t>game.putMark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,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 xml:space="preserve">);          </w:t>
                      </w:r>
                      <w:proofErr w:type="spellStart"/>
                      <w:r>
                        <w:rPr>
                          <w:color w:val="BCBEC4"/>
                        </w:rPr>
                        <w:t>game.putMark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,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BCBEC4"/>
                        </w:rPr>
                        <w:t>game.putMark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,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 xml:space="preserve">);          </w:t>
                      </w:r>
                      <w:proofErr w:type="spellStart"/>
                      <w:r>
                        <w:rPr>
                          <w:color w:val="BCBEC4"/>
                        </w:rPr>
                        <w:t>game.putMark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,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BCBEC4"/>
                        </w:rPr>
                        <w:t>game.putMark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,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game)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proofErr w:type="spellStart"/>
                      <w:r>
                        <w:rPr>
                          <w:color w:val="BCBEC4"/>
                        </w:rPr>
                        <w:t>winningPlayer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BCBEC4"/>
                        </w:rPr>
                        <w:t>game.winner</w:t>
                      </w:r>
                      <w:proofErr w:type="spellEnd"/>
                      <w:r>
                        <w:rPr>
                          <w:color w:val="BCBEC4"/>
                        </w:rPr>
                        <w:t>();</w:t>
                      </w:r>
                      <w:r>
                        <w:rPr>
                          <w:color w:val="BCBEC4"/>
                        </w:rPr>
                        <w:br/>
                        <w:t xml:space="preserve">    String[] outcome = {</w:t>
                      </w:r>
                      <w:r>
                        <w:rPr>
                          <w:color w:val="6AAB73"/>
                        </w:rPr>
                        <w:t>"O wins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Tie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X wins"</w:t>
                      </w:r>
                      <w:r>
                        <w:rPr>
                          <w:color w:val="BCBEC4"/>
                        </w:rPr>
                        <w:t xml:space="preserve">};  </w:t>
                      </w:r>
                      <w:r>
                        <w:rPr>
                          <w:color w:val="7A7E85"/>
                        </w:rPr>
                        <w:t>// rely on ordering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outcome[</w:t>
                      </w:r>
                      <w:r>
                        <w:rPr>
                          <w:color w:val="2AACB8"/>
                        </w:rPr>
                        <w:t xml:space="preserve">1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BCBEC4"/>
                        </w:rPr>
                        <w:t>winningPlayer</w:t>
                      </w:r>
                      <w:proofErr w:type="spellEnd"/>
                      <w:r>
                        <w:rPr>
                          <w:color w:val="BCBEC4"/>
                        </w:rPr>
                        <w:t>]);</w:t>
                      </w:r>
                      <w:r>
                        <w:rPr>
                          <w:color w:val="BCBEC4"/>
                        </w:rPr>
                        <w:br/>
                        <w:t xml:space="preserve">  }</w:t>
                      </w:r>
                      <w:r>
                        <w:rPr>
                          <w:color w:val="BCBEC4"/>
                        </w:rPr>
                        <w:br/>
                        <w:t>}</w:t>
                      </w:r>
                    </w:p>
                    <w:p w14:paraId="071D0EEF" w14:textId="77777777" w:rsidR="00931C2A" w:rsidRDefault="00931C2A" w:rsidP="00931C2A"/>
                  </w:txbxContent>
                </v:textbox>
                <w10:anchorlock/>
              </v:shape>
            </w:pict>
          </mc:Fallback>
        </mc:AlternateContent>
      </w:r>
    </w:p>
    <w:p w14:paraId="3D7B9FA6" w14:textId="47989392" w:rsidR="00374574" w:rsidRDefault="00374574" w:rsidP="004D5DBB">
      <w:pPr>
        <w:rPr>
          <w:rFonts w:ascii="Times New Roman" w:hAnsi="Times New Roman" w:cs="Times New Roman"/>
          <w:sz w:val="24"/>
          <w:szCs w:val="24"/>
        </w:rPr>
      </w:pPr>
      <w:r w:rsidRPr="00D23A0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4362313D" wp14:editId="7C3296F6">
                <wp:extent cx="5486400" cy="8210550"/>
                <wp:effectExtent l="0" t="0" r="19050" b="19050"/>
                <wp:docPr id="21376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21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3DC0B" w14:textId="31E65129" w:rsidR="004B1C87" w:rsidRDefault="004B1C87" w:rsidP="004B1C87">
                            <w:pPr>
                              <w:pStyle w:val="HTMLPreformatted"/>
                              <w:shd w:val="clear" w:color="auto" w:fill="1E1F22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7A7E85"/>
                              </w:rPr>
                              <w:t>// row 1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BCBEC4"/>
                              </w:rPr>
                              <w:t>|| (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 xml:space="preserve">] + 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 xml:space="preserve">] + 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 == mark*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CBEC4"/>
                              </w:rPr>
                              <w:t xml:space="preserve">)   </w:t>
                            </w:r>
                            <w:r>
                              <w:rPr>
                                <w:color w:val="7A7E85"/>
                              </w:rPr>
                              <w:t>// row 2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BCBEC4"/>
                              </w:rPr>
                              <w:t>|| (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 xml:space="preserve">] + 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 xml:space="preserve">] + 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] == mark*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CBEC4"/>
                              </w:rPr>
                              <w:t xml:space="preserve">)   </w:t>
                            </w:r>
                            <w:r>
                              <w:rPr>
                                <w:color w:val="7A7E85"/>
                              </w:rPr>
                              <w:t>// column 0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BCBEC4"/>
                              </w:rPr>
                              <w:t>|| (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 xml:space="preserve">] + 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 xml:space="preserve">] + 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] == mark*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CBEC4"/>
                              </w:rPr>
                              <w:t xml:space="preserve">)   </w:t>
                            </w:r>
                            <w:r>
                              <w:rPr>
                                <w:color w:val="7A7E85"/>
                              </w:rPr>
                              <w:t>// column 1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BCBEC4"/>
                              </w:rPr>
                              <w:t>|| (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 xml:space="preserve">] + 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 xml:space="preserve">] + 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 == mark*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CBEC4"/>
                              </w:rPr>
                              <w:t xml:space="preserve">)   </w:t>
                            </w:r>
                            <w:r>
                              <w:rPr>
                                <w:color w:val="7A7E85"/>
                              </w:rPr>
                              <w:t>// column 2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BCBEC4"/>
                              </w:rPr>
                              <w:t>|| (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 xml:space="preserve">] + 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 xml:space="preserve">] + 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 == mark*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CBEC4"/>
                              </w:rPr>
                              <w:t xml:space="preserve">)   </w:t>
                            </w:r>
                            <w:r>
                              <w:rPr>
                                <w:color w:val="7A7E85"/>
                              </w:rPr>
                              <w:t>// diagonal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BCBEC4"/>
                              </w:rPr>
                              <w:t>|| (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 xml:space="preserve">] + 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 xml:space="preserve">] + 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][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] == mark*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CBEC4"/>
                              </w:rPr>
                              <w:t xml:space="preserve">)); </w:t>
                            </w:r>
                            <w:r>
                              <w:rPr>
                                <w:color w:val="7A7E85"/>
                              </w:rPr>
                              <w:t xml:space="preserve">// rev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diag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BCBEC4"/>
                              </w:rPr>
                              <w:t>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7A7E85"/>
                              </w:rPr>
                              <w:t>// Returns the winning player's code, or 0 to indicate a tie (or unfinished game).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ublic int </w:t>
                            </w:r>
                            <w:r>
                              <w:rPr>
                                <w:color w:val="56A8F5"/>
                              </w:rPr>
                              <w:t>winner</w:t>
                            </w:r>
                            <w:r>
                              <w:rPr>
                                <w:color w:val="BCBEC4"/>
                              </w:rPr>
                              <w:t xml:space="preserve">() 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sWi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X</w:t>
                            </w:r>
                            <w:r>
                              <w:rPr>
                                <w:color w:val="BCBEC4"/>
                              </w:rPr>
                              <w:t>))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>return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X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else 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sWi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</w:t>
                            </w:r>
                            <w:r>
                              <w:rPr>
                                <w:color w:val="BCBEC4"/>
                              </w:rPr>
                              <w:t>))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>return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>else</w:t>
                            </w:r>
                            <w:r>
                              <w:rPr>
                                <w:color w:val="CF8E6D"/>
                              </w:rPr>
                              <w:br/>
                              <w:t xml:space="preserve">      return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7A7E85"/>
                              </w:rPr>
                              <w:t>// Complete the method so that it returns a string representing/showing the current board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// Hint: you may use the class StringBuilder to fulfil the task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ublic </w:t>
                            </w:r>
                            <w:r>
                              <w:rPr>
                                <w:color w:val="BCBEC4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() 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StringBuilder sb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StringBuilder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color w:val="CF8E6D"/>
                              </w:rPr>
                              <w:t xml:space="preserve">for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=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&lt;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CBEC4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++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</w:t>
                            </w:r>
                            <w:r>
                              <w:rPr>
                                <w:color w:val="CF8E6D"/>
                              </w:rPr>
                              <w:t xml:space="preserve">for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BCBEC4"/>
                              </w:rPr>
                              <w:t>j=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; j&lt;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CBEC4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][j] ==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X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b.appen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X"</w:t>
                            </w:r>
                            <w:r>
                              <w:rPr>
                                <w:color w:val="BCBEC4"/>
                              </w:rPr>
                              <w:t>);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 xml:space="preserve">else 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77DBB"/>
                              </w:rPr>
                              <w:t>boar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][j] ==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b.appen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O"</w:t>
                            </w:r>
                            <w:r>
                              <w:rPr>
                                <w:color w:val="BCBEC4"/>
                              </w:rPr>
                              <w:t>);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 xml:space="preserve">else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b.appen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 "</w:t>
                            </w:r>
                            <w:r>
                              <w:rPr>
                                <w:color w:val="BCBEC4"/>
                              </w:rPr>
                              <w:t>);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j&lt;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b.appen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|"</w:t>
                            </w:r>
                            <w:r>
                              <w:rPr>
                                <w:color w:val="BCBEC4"/>
                              </w:rPr>
                              <w:t>);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&lt;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b.appen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CF8E6D"/>
                              </w:rPr>
                              <w:t>\n</w:t>
                            </w:r>
                            <w:r>
                              <w:rPr>
                                <w:color w:val="6AAB73"/>
                              </w:rPr>
                              <w:t>-----</w:t>
                            </w:r>
                            <w:r>
                              <w:rPr>
                                <w:color w:val="CF8E6D"/>
                              </w:rPr>
                              <w:t>\n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BCBEC4"/>
                              </w:rPr>
                              <w:t>);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b.toString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color w:val="CF8E6D"/>
                              </w:rPr>
                              <w:t xml:space="preserve">public static void </w:t>
                            </w:r>
                            <w:r>
                              <w:rPr>
                                <w:color w:val="56A8F5"/>
                              </w:rPr>
                              <w:t>main</w:t>
                            </w:r>
                            <w:r>
                              <w:rPr>
                                <w:color w:val="BCBEC4"/>
                              </w:rPr>
                              <w:t xml:space="preserve">(String[]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) 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TicTacTo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game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TicTacTo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7A7E85"/>
                              </w:rPr>
                              <w:t>/* X moves: */                    /* O moves: */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ame.putMark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,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 xml:space="preserve">);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ame.putMark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,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ame.putMark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,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 xml:space="preserve">);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ame.putMark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,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ame.putMark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,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 xml:space="preserve">);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ame.putMark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,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ame.putMark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,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 xml:space="preserve">);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ame.putMark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,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ame.putMark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,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game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winningPlay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ame.winn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String[] outcome = {</w:t>
                            </w:r>
                            <w:r>
                              <w:rPr>
                                <w:color w:val="6AAB73"/>
                              </w:rPr>
                              <w:t>"O wins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Tie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X wins"</w:t>
                            </w:r>
                            <w:r>
                              <w:rPr>
                                <w:color w:val="BCBEC4"/>
                              </w:rPr>
                              <w:t xml:space="preserve">};  </w:t>
                            </w:r>
                            <w:r>
                              <w:rPr>
                                <w:color w:val="7A7E85"/>
                              </w:rPr>
                              <w:t>// rely on ordering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outcome[</w:t>
                            </w:r>
                            <w:r>
                              <w:rPr>
                                <w:color w:val="2AACB8"/>
                              </w:rPr>
                              <w:t xml:space="preserve">1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winningPlay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]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}</w:t>
                            </w:r>
                          </w:p>
                          <w:p w14:paraId="40DBB416" w14:textId="77777777" w:rsidR="00374574" w:rsidRDefault="00374574" w:rsidP="003745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62313D" id="_x0000_s1032" type="#_x0000_t202" style="width:6in;height:6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">
                <v:textbox>
                  <w:txbxContent>
                    <w:p w14:paraId="2EF3DC0B" w14:textId="31E65129" w:rsidR="004B1C87" w:rsidRDefault="004B1C87" w:rsidP="004B1C87">
                      <w:pPr>
                        <w:pStyle w:val="HTMLPreformatted"/>
                        <w:shd w:val="clear" w:color="auto" w:fill="1E1F22"/>
                        <w:rPr>
                          <w:color w:val="BCBEC4"/>
                        </w:rPr>
                      </w:pPr>
                      <w:r>
                        <w:rPr>
                          <w:color w:val="7A7E85"/>
                        </w:rPr>
                        <w:t>// row 1</w:t>
                      </w:r>
                      <w:r>
                        <w:rPr>
                          <w:color w:val="7A7E85"/>
                        </w:rPr>
                        <w:br/>
                        <w:t xml:space="preserve">            </w:t>
                      </w:r>
                      <w:r>
                        <w:rPr>
                          <w:color w:val="BCBEC4"/>
                        </w:rPr>
                        <w:t>|| (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 xml:space="preserve">] + 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 xml:space="preserve">] + 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 == mark*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CBEC4"/>
                        </w:rPr>
                        <w:t xml:space="preserve">)   </w:t>
                      </w:r>
                      <w:r>
                        <w:rPr>
                          <w:color w:val="7A7E85"/>
                        </w:rPr>
                        <w:t>// row 2</w:t>
                      </w:r>
                      <w:r>
                        <w:rPr>
                          <w:color w:val="7A7E85"/>
                        </w:rPr>
                        <w:br/>
                        <w:t xml:space="preserve">            </w:t>
                      </w:r>
                      <w:r>
                        <w:rPr>
                          <w:color w:val="BCBEC4"/>
                        </w:rPr>
                        <w:t>|| (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 xml:space="preserve">] + 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 xml:space="preserve">] + 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] == mark*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CBEC4"/>
                        </w:rPr>
                        <w:t xml:space="preserve">)   </w:t>
                      </w:r>
                      <w:r>
                        <w:rPr>
                          <w:color w:val="7A7E85"/>
                        </w:rPr>
                        <w:t>// column 0</w:t>
                      </w:r>
                      <w:r>
                        <w:rPr>
                          <w:color w:val="7A7E85"/>
                        </w:rPr>
                        <w:br/>
                        <w:t xml:space="preserve">            </w:t>
                      </w:r>
                      <w:r>
                        <w:rPr>
                          <w:color w:val="BCBEC4"/>
                        </w:rPr>
                        <w:t>|| (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 xml:space="preserve">] + 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 xml:space="preserve">] + 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] == mark*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CBEC4"/>
                        </w:rPr>
                        <w:t xml:space="preserve">)   </w:t>
                      </w:r>
                      <w:r>
                        <w:rPr>
                          <w:color w:val="7A7E85"/>
                        </w:rPr>
                        <w:t>// column 1</w:t>
                      </w:r>
                      <w:r>
                        <w:rPr>
                          <w:color w:val="7A7E85"/>
                        </w:rPr>
                        <w:br/>
                        <w:t xml:space="preserve">            </w:t>
                      </w:r>
                      <w:r>
                        <w:rPr>
                          <w:color w:val="BCBEC4"/>
                        </w:rPr>
                        <w:t>|| (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 xml:space="preserve">] + 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 xml:space="preserve">] + 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 == mark*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CBEC4"/>
                        </w:rPr>
                        <w:t xml:space="preserve">)   </w:t>
                      </w:r>
                      <w:r>
                        <w:rPr>
                          <w:color w:val="7A7E85"/>
                        </w:rPr>
                        <w:t>// column 2</w:t>
                      </w:r>
                      <w:r>
                        <w:rPr>
                          <w:color w:val="7A7E85"/>
                        </w:rPr>
                        <w:br/>
                        <w:t xml:space="preserve">            </w:t>
                      </w:r>
                      <w:r>
                        <w:rPr>
                          <w:color w:val="BCBEC4"/>
                        </w:rPr>
                        <w:t>|| (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 xml:space="preserve">] + 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 xml:space="preserve">] + 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 == mark*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CBEC4"/>
                        </w:rPr>
                        <w:t xml:space="preserve">)   </w:t>
                      </w:r>
                      <w:r>
                        <w:rPr>
                          <w:color w:val="7A7E85"/>
                        </w:rPr>
                        <w:t>// diagonal</w:t>
                      </w:r>
                      <w:r>
                        <w:rPr>
                          <w:color w:val="7A7E85"/>
                        </w:rPr>
                        <w:br/>
                        <w:t xml:space="preserve">            </w:t>
                      </w:r>
                      <w:r>
                        <w:rPr>
                          <w:color w:val="BCBEC4"/>
                        </w:rPr>
                        <w:t>|| (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 xml:space="preserve">] + 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 xml:space="preserve">] + 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][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] == mark*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CBEC4"/>
                        </w:rPr>
                        <w:t xml:space="preserve">)); </w:t>
                      </w:r>
                      <w:r>
                        <w:rPr>
                          <w:color w:val="7A7E85"/>
                        </w:rPr>
                        <w:t xml:space="preserve">// rev </w:t>
                      </w:r>
                      <w:proofErr w:type="spellStart"/>
                      <w:r>
                        <w:rPr>
                          <w:color w:val="7A7E85"/>
                        </w:rPr>
                        <w:t>diag</w:t>
                      </w:r>
                      <w:proofErr w:type="spellEnd"/>
                      <w:r>
                        <w:rPr>
                          <w:color w:val="7A7E85"/>
                        </w:rPr>
                        <w:br/>
                        <w:t xml:space="preserve">  </w:t>
                      </w:r>
                      <w:r>
                        <w:rPr>
                          <w:color w:val="BCBEC4"/>
                        </w:rPr>
                        <w:t>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7A7E85"/>
                        </w:rPr>
                        <w:t>// Returns the winning player's code, or 0 to indicate a tie (or unfinished game).</w:t>
                      </w:r>
                      <w:r>
                        <w:rPr>
                          <w:color w:val="7A7E85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ublic int </w:t>
                      </w:r>
                      <w:r>
                        <w:rPr>
                          <w:color w:val="56A8F5"/>
                        </w:rPr>
                        <w:t>winner</w:t>
                      </w:r>
                      <w:r>
                        <w:rPr>
                          <w:color w:val="BCBEC4"/>
                        </w:rPr>
                        <w:t xml:space="preserve">() </w:t>
                      </w:r>
                      <w:r>
                        <w:rPr>
                          <w:color w:val="BCBEC4"/>
                        </w:rPr>
                        <w:br/>
                        <w:t xml:space="preserve">  {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sWi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i/>
                          <w:iCs/>
                          <w:color w:val="C77DBB"/>
                        </w:rPr>
                        <w:t>X</w:t>
                      </w:r>
                      <w:r>
                        <w:rPr>
                          <w:color w:val="BCBEC4"/>
                        </w:rPr>
                        <w:t>))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>return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i/>
                          <w:iCs/>
                          <w:color w:val="C77DBB"/>
                        </w:rPr>
                        <w:t>X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else if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sWi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i/>
                          <w:iCs/>
                          <w:color w:val="C77DBB"/>
                        </w:rPr>
                        <w:t>O</w:t>
                      </w:r>
                      <w:r>
                        <w:rPr>
                          <w:color w:val="BCBEC4"/>
                        </w:rPr>
                        <w:t>))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>return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i/>
                          <w:iCs/>
                          <w:color w:val="C77DBB"/>
                        </w:rPr>
                        <w:t>O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>else</w:t>
                      </w:r>
                      <w:r>
                        <w:rPr>
                          <w:color w:val="CF8E6D"/>
                        </w:rPr>
                        <w:br/>
                        <w:t xml:space="preserve">      return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7A7E85"/>
                        </w:rPr>
                        <w:t>// Complete the method so that it returns a string representing/showing the current board</w:t>
                      </w:r>
                      <w:r>
                        <w:rPr>
                          <w:color w:val="7A7E85"/>
                        </w:rPr>
                        <w:br/>
                        <w:t xml:space="preserve">  // Hint: you may use the class StringBuilder to fulfil the task</w:t>
                      </w:r>
                      <w:r>
                        <w:rPr>
                          <w:color w:val="7A7E85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ublic </w:t>
                      </w:r>
                      <w:r>
                        <w:rPr>
                          <w:color w:val="BCBEC4"/>
                        </w:rPr>
                        <w:t xml:space="preserve">String </w:t>
                      </w:r>
                      <w:proofErr w:type="spellStart"/>
                      <w:r>
                        <w:rPr>
                          <w:color w:val="56A8F5"/>
                        </w:rPr>
                        <w:t>toString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() </w:t>
                      </w:r>
                      <w:r>
                        <w:rPr>
                          <w:color w:val="BCBEC4"/>
                        </w:rPr>
                        <w:br/>
                        <w:t xml:space="preserve">  {</w:t>
                      </w:r>
                      <w:r>
                        <w:rPr>
                          <w:color w:val="BCBEC4"/>
                        </w:rPr>
                        <w:br/>
                        <w:t xml:space="preserve">     StringBuilder sb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StringBuilder();</w:t>
                      </w:r>
                      <w:r>
                        <w:rPr>
                          <w:color w:val="BCBEC4"/>
                        </w:rPr>
                        <w:br/>
                        <w:t xml:space="preserve">     </w:t>
                      </w:r>
                      <w:r>
                        <w:rPr>
                          <w:color w:val="CF8E6D"/>
                        </w:rPr>
                        <w:t xml:space="preserve">for 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>=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>&lt;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CBEC4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>++) {</w:t>
                      </w:r>
                      <w:r>
                        <w:rPr>
                          <w:color w:val="BCBEC4"/>
                        </w:rPr>
                        <w:br/>
                        <w:t xml:space="preserve">       </w:t>
                      </w:r>
                      <w:r>
                        <w:rPr>
                          <w:color w:val="CF8E6D"/>
                        </w:rPr>
                        <w:t xml:space="preserve">for 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BCBEC4"/>
                        </w:rPr>
                        <w:t>j=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; j&lt;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CBEC4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BCBEC4"/>
                        </w:rPr>
                        <w:t>j++</w:t>
                      </w:r>
                      <w:proofErr w:type="spellEnd"/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][j] == </w:t>
                      </w:r>
                      <w:r>
                        <w:rPr>
                          <w:i/>
                          <w:iCs/>
                          <w:color w:val="C77DBB"/>
                        </w:rPr>
                        <w:t>X</w:t>
                      </w:r>
                      <w:r>
                        <w:rPr>
                          <w:color w:val="BCBEC4"/>
                        </w:rPr>
                        <w:t>) {</w:t>
                      </w:r>
                      <w:proofErr w:type="spellStart"/>
                      <w:r>
                        <w:rPr>
                          <w:color w:val="BCBEC4"/>
                        </w:rPr>
                        <w:t>sb.append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X"</w:t>
                      </w:r>
                      <w:r>
                        <w:rPr>
                          <w:color w:val="BCBEC4"/>
                        </w:rPr>
                        <w:t>);}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 xml:space="preserve">else if 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77DBB"/>
                        </w:rPr>
                        <w:t>board</w:t>
                      </w:r>
                      <w:r>
                        <w:rPr>
                          <w:color w:val="BCBEC4"/>
                        </w:rPr>
                        <w:t>[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][j] == </w:t>
                      </w:r>
                      <w:r>
                        <w:rPr>
                          <w:i/>
                          <w:iCs/>
                          <w:color w:val="C77DBB"/>
                        </w:rPr>
                        <w:t>O</w:t>
                      </w:r>
                      <w:r>
                        <w:rPr>
                          <w:color w:val="BCBEC4"/>
                        </w:rPr>
                        <w:t>) {</w:t>
                      </w:r>
                      <w:proofErr w:type="spellStart"/>
                      <w:r>
                        <w:rPr>
                          <w:color w:val="BCBEC4"/>
                        </w:rPr>
                        <w:t>sb.append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O"</w:t>
                      </w:r>
                      <w:r>
                        <w:rPr>
                          <w:color w:val="BCBEC4"/>
                        </w:rPr>
                        <w:t>);}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 xml:space="preserve">else </w:t>
                      </w:r>
                      <w:r>
                        <w:rPr>
                          <w:color w:val="BCBEC4"/>
                        </w:rPr>
                        <w:t>{</w:t>
                      </w:r>
                      <w:proofErr w:type="spellStart"/>
                      <w:r>
                        <w:rPr>
                          <w:color w:val="BCBEC4"/>
                        </w:rPr>
                        <w:t>sb.append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 "</w:t>
                      </w:r>
                      <w:r>
                        <w:rPr>
                          <w:color w:val="BCBEC4"/>
                        </w:rPr>
                        <w:t>);}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j&lt;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) {</w:t>
                      </w:r>
                      <w:proofErr w:type="spellStart"/>
                      <w:r>
                        <w:rPr>
                          <w:color w:val="BCBEC4"/>
                        </w:rPr>
                        <w:t>sb.append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|"</w:t>
                      </w:r>
                      <w:r>
                        <w:rPr>
                          <w:color w:val="BCBEC4"/>
                        </w:rPr>
                        <w:t>);}</w:t>
                      </w:r>
                      <w:r>
                        <w:rPr>
                          <w:color w:val="BCBEC4"/>
                        </w:rPr>
                        <w:br/>
                        <w:t xml:space="preserve">       }</w:t>
                      </w:r>
                      <w:r>
                        <w:rPr>
                          <w:color w:val="BCBEC4"/>
                        </w:rPr>
                        <w:br/>
                        <w:t xml:space="preserve">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>&lt;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) {</w:t>
                      </w:r>
                      <w:proofErr w:type="spellStart"/>
                      <w:r>
                        <w:rPr>
                          <w:color w:val="BCBEC4"/>
                        </w:rPr>
                        <w:t>sb.append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CF8E6D"/>
                        </w:rPr>
                        <w:t>\n</w:t>
                      </w:r>
                      <w:r>
                        <w:rPr>
                          <w:color w:val="6AAB73"/>
                        </w:rPr>
                        <w:t>-----</w:t>
                      </w:r>
                      <w:r>
                        <w:rPr>
                          <w:color w:val="CF8E6D"/>
                        </w:rPr>
                        <w:t>\n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BCBEC4"/>
                        </w:rPr>
                        <w:t>);}</w:t>
                      </w:r>
                      <w:r>
                        <w:rPr>
                          <w:color w:val="BCBEC4"/>
                        </w:rPr>
                        <w:br/>
                        <w:t xml:space="preserve">     }</w:t>
                      </w:r>
                      <w:r>
                        <w:rPr>
                          <w:color w:val="BCBEC4"/>
                        </w:rPr>
                        <w:br/>
                        <w:t xml:space="preserve"> 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proofErr w:type="spellStart"/>
                      <w:r>
                        <w:rPr>
                          <w:color w:val="BCBEC4"/>
                        </w:rPr>
                        <w:t>sb.toString</w:t>
                      </w:r>
                      <w:proofErr w:type="spellEnd"/>
                      <w:r>
                        <w:rPr>
                          <w:color w:val="BCBEC4"/>
                        </w:rPr>
                        <w:t>();</w:t>
                      </w:r>
                      <w:r>
                        <w:rPr>
                          <w:color w:val="BCBEC4"/>
                        </w:rPr>
                        <w:br/>
                        <w:t xml:space="preserve">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BCBEC4"/>
                        </w:rPr>
                        <w:br/>
                        <w:t xml:space="preserve">  </w:t>
                      </w:r>
                      <w:r>
                        <w:rPr>
                          <w:color w:val="CF8E6D"/>
                        </w:rPr>
                        <w:t xml:space="preserve">public static void </w:t>
                      </w:r>
                      <w:r>
                        <w:rPr>
                          <w:color w:val="56A8F5"/>
                        </w:rPr>
                        <w:t>main</w:t>
                      </w:r>
                      <w:r>
                        <w:rPr>
                          <w:color w:val="BCBEC4"/>
                        </w:rPr>
                        <w:t xml:space="preserve">(String[] </w:t>
                      </w:r>
                      <w:proofErr w:type="spellStart"/>
                      <w:r>
                        <w:rPr>
                          <w:color w:val="BCBEC4"/>
                        </w:rPr>
                        <w:t>args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) </w:t>
                      </w:r>
                      <w:r>
                        <w:rPr>
                          <w:color w:val="BCBEC4"/>
                        </w:rPr>
                        <w:br/>
                        <w:t xml:space="preserve">  {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BCBEC4"/>
                        </w:rPr>
                        <w:t>TicTacToe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game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BCBEC4"/>
                        </w:rPr>
                        <w:t>TicTacToe</w:t>
                      </w:r>
                      <w:proofErr w:type="spellEnd"/>
                      <w:r>
                        <w:rPr>
                          <w:color w:val="BCBEC4"/>
                        </w:rPr>
                        <w:t>(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7A7E85"/>
                        </w:rPr>
                        <w:t>/* X moves: */                    /* O moves: */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BCBEC4"/>
                        </w:rPr>
                        <w:t>game.putMark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,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 xml:space="preserve">);          </w:t>
                      </w:r>
                      <w:proofErr w:type="spellStart"/>
                      <w:r>
                        <w:rPr>
                          <w:color w:val="BCBEC4"/>
                        </w:rPr>
                        <w:t>game.putMark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,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BCBEC4"/>
                        </w:rPr>
                        <w:t>game.putMark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,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 xml:space="preserve">);          </w:t>
                      </w:r>
                      <w:proofErr w:type="spellStart"/>
                      <w:r>
                        <w:rPr>
                          <w:color w:val="BCBEC4"/>
                        </w:rPr>
                        <w:t>game.putMark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,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BCBEC4"/>
                        </w:rPr>
                        <w:t>game.putMark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,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 xml:space="preserve">);          </w:t>
                      </w:r>
                      <w:proofErr w:type="spellStart"/>
                      <w:r>
                        <w:rPr>
                          <w:color w:val="BCBEC4"/>
                        </w:rPr>
                        <w:t>game.putMark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,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BCBEC4"/>
                        </w:rPr>
                        <w:t>game.putMark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,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 xml:space="preserve">);          </w:t>
                      </w:r>
                      <w:proofErr w:type="spellStart"/>
                      <w:r>
                        <w:rPr>
                          <w:color w:val="BCBEC4"/>
                        </w:rPr>
                        <w:t>game.putMark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,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BCBEC4"/>
                        </w:rPr>
                        <w:t>game.putMark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,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game)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proofErr w:type="spellStart"/>
                      <w:r>
                        <w:rPr>
                          <w:color w:val="BCBEC4"/>
                        </w:rPr>
                        <w:t>winningPlayer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BCBEC4"/>
                        </w:rPr>
                        <w:t>game.winner</w:t>
                      </w:r>
                      <w:proofErr w:type="spellEnd"/>
                      <w:r>
                        <w:rPr>
                          <w:color w:val="BCBEC4"/>
                        </w:rPr>
                        <w:t>();</w:t>
                      </w:r>
                      <w:r>
                        <w:rPr>
                          <w:color w:val="BCBEC4"/>
                        </w:rPr>
                        <w:br/>
                        <w:t xml:space="preserve">    String[] outcome = {</w:t>
                      </w:r>
                      <w:r>
                        <w:rPr>
                          <w:color w:val="6AAB73"/>
                        </w:rPr>
                        <w:t>"O wins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Tie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X wins"</w:t>
                      </w:r>
                      <w:r>
                        <w:rPr>
                          <w:color w:val="BCBEC4"/>
                        </w:rPr>
                        <w:t xml:space="preserve">};  </w:t>
                      </w:r>
                      <w:r>
                        <w:rPr>
                          <w:color w:val="7A7E85"/>
                        </w:rPr>
                        <w:t>// rely on ordering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outcome[</w:t>
                      </w:r>
                      <w:r>
                        <w:rPr>
                          <w:color w:val="2AACB8"/>
                        </w:rPr>
                        <w:t xml:space="preserve">1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BCBEC4"/>
                        </w:rPr>
                        <w:t>winningPlayer</w:t>
                      </w:r>
                      <w:proofErr w:type="spellEnd"/>
                      <w:r>
                        <w:rPr>
                          <w:color w:val="BCBEC4"/>
                        </w:rPr>
                        <w:t>]);</w:t>
                      </w:r>
                      <w:r>
                        <w:rPr>
                          <w:color w:val="BCBEC4"/>
                        </w:rPr>
                        <w:br/>
                        <w:t xml:space="preserve">  }</w:t>
                      </w:r>
                      <w:r>
                        <w:rPr>
                          <w:color w:val="BCBEC4"/>
                        </w:rPr>
                        <w:br/>
                        <w:t>}</w:t>
                      </w:r>
                    </w:p>
                    <w:p w14:paraId="40DBB416" w14:textId="77777777" w:rsidR="00374574" w:rsidRDefault="00374574" w:rsidP="00374574"/>
                  </w:txbxContent>
                </v:textbox>
                <w10:anchorlock/>
              </v:shape>
            </w:pict>
          </mc:Fallback>
        </mc:AlternateContent>
      </w:r>
    </w:p>
    <w:p w14:paraId="25EECAF8" w14:textId="11407F87" w:rsidR="004B1C87" w:rsidRPr="00D23A07" w:rsidRDefault="004B1C87" w:rsidP="004D5DBB">
      <w:pPr>
        <w:rPr>
          <w:rFonts w:ascii="Times New Roman" w:hAnsi="Times New Roman" w:cs="Times New Roman"/>
          <w:sz w:val="24"/>
          <w:szCs w:val="24"/>
        </w:rPr>
      </w:pPr>
      <w:r w:rsidRPr="00D23A0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72691603" wp14:editId="3289863E">
                <wp:extent cx="5486400" cy="8210550"/>
                <wp:effectExtent l="0" t="0" r="19050" b="19050"/>
                <wp:docPr id="7809945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21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9C345" w14:textId="651065E4" w:rsidR="003449CB" w:rsidRDefault="003449CB" w:rsidP="003449CB">
                            <w:pPr>
                              <w:pStyle w:val="HTMLPreformatted"/>
                              <w:shd w:val="clear" w:color="auto" w:fill="1E1F22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BCBEC4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game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winningPlay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game.winn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String[] outcome = {</w:t>
                            </w:r>
                            <w:r>
                              <w:rPr>
                                <w:color w:val="6AAB73"/>
                              </w:rPr>
                              <w:t>"O wins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Tie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X wins"</w:t>
                            </w:r>
                            <w:r>
                              <w:rPr>
                                <w:color w:val="BCBEC4"/>
                              </w:rPr>
                              <w:t xml:space="preserve">};  </w:t>
                            </w:r>
                            <w:r>
                              <w:rPr>
                                <w:color w:val="7A7E85"/>
                              </w:rPr>
                              <w:t>// rely on ordering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outcome[</w:t>
                            </w:r>
                            <w:r>
                              <w:rPr>
                                <w:color w:val="2AACB8"/>
                              </w:rPr>
                              <w:t xml:space="preserve">1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winningPlay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]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}</w:t>
                            </w:r>
                          </w:p>
                          <w:p w14:paraId="442E86C3" w14:textId="77777777" w:rsidR="004B1C87" w:rsidRDefault="004B1C87" w:rsidP="004B1C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691603" id="_x0000_s1033" type="#_x0000_t202" style="width:6in;height:6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">
                <v:textbox>
                  <w:txbxContent>
                    <w:p w14:paraId="4769C345" w14:textId="651065E4" w:rsidR="003449CB" w:rsidRDefault="003449CB" w:rsidP="003449CB">
                      <w:pPr>
                        <w:pStyle w:val="HTMLPreformatted"/>
                        <w:shd w:val="clear" w:color="auto" w:fill="1E1F22"/>
                        <w:rPr>
                          <w:color w:val="BCBEC4"/>
                        </w:rPr>
                      </w:pPr>
                      <w:r>
                        <w:rPr>
                          <w:color w:val="BCBEC4"/>
                        </w:rPr>
                        <w:t xml:space="preserve">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game)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proofErr w:type="spellStart"/>
                      <w:r>
                        <w:rPr>
                          <w:color w:val="BCBEC4"/>
                        </w:rPr>
                        <w:t>winningPlayer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BCBEC4"/>
                        </w:rPr>
                        <w:t>game.winner</w:t>
                      </w:r>
                      <w:proofErr w:type="spellEnd"/>
                      <w:r>
                        <w:rPr>
                          <w:color w:val="BCBEC4"/>
                        </w:rPr>
                        <w:t>();</w:t>
                      </w:r>
                      <w:r>
                        <w:rPr>
                          <w:color w:val="BCBEC4"/>
                        </w:rPr>
                        <w:br/>
                        <w:t xml:space="preserve">    String[] outcome = {</w:t>
                      </w:r>
                      <w:r>
                        <w:rPr>
                          <w:color w:val="6AAB73"/>
                        </w:rPr>
                        <w:t>"O wins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Tie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X wins"</w:t>
                      </w:r>
                      <w:r>
                        <w:rPr>
                          <w:color w:val="BCBEC4"/>
                        </w:rPr>
                        <w:t xml:space="preserve">};  </w:t>
                      </w:r>
                      <w:r>
                        <w:rPr>
                          <w:color w:val="7A7E85"/>
                        </w:rPr>
                        <w:t>// rely on ordering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outcome[</w:t>
                      </w:r>
                      <w:r>
                        <w:rPr>
                          <w:color w:val="2AACB8"/>
                        </w:rPr>
                        <w:t xml:space="preserve">1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BCBEC4"/>
                        </w:rPr>
                        <w:t>winningPlayer</w:t>
                      </w:r>
                      <w:proofErr w:type="spellEnd"/>
                      <w:r>
                        <w:rPr>
                          <w:color w:val="BCBEC4"/>
                        </w:rPr>
                        <w:t>]);</w:t>
                      </w:r>
                      <w:r>
                        <w:rPr>
                          <w:color w:val="BCBEC4"/>
                        </w:rPr>
                        <w:br/>
                        <w:t xml:space="preserve">  }</w:t>
                      </w:r>
                      <w:r>
                        <w:rPr>
                          <w:color w:val="BCBEC4"/>
                        </w:rPr>
                        <w:br/>
                        <w:t>}</w:t>
                      </w:r>
                    </w:p>
                    <w:p w14:paraId="442E86C3" w14:textId="77777777" w:rsidR="004B1C87" w:rsidRDefault="004B1C87" w:rsidP="004B1C87"/>
                  </w:txbxContent>
                </v:textbox>
                <w10:anchorlock/>
              </v:shape>
            </w:pict>
          </mc:Fallback>
        </mc:AlternateContent>
      </w:r>
    </w:p>
    <w:sectPr w:rsidR="004B1C87" w:rsidRPr="00D23A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C29C" w14:textId="77777777" w:rsidR="00D11602" w:rsidRDefault="00D11602" w:rsidP="008728B5">
      <w:pPr>
        <w:spacing w:after="0" w:line="240" w:lineRule="auto"/>
      </w:pPr>
      <w:r>
        <w:separator/>
      </w:r>
    </w:p>
  </w:endnote>
  <w:endnote w:type="continuationSeparator" w:id="0">
    <w:p w14:paraId="74A3146A" w14:textId="77777777" w:rsidR="00D11602" w:rsidRDefault="00D11602" w:rsidP="0087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BFED" w14:textId="77777777" w:rsidR="00D11602" w:rsidRDefault="00D11602" w:rsidP="008728B5">
      <w:pPr>
        <w:spacing w:after="0" w:line="240" w:lineRule="auto"/>
      </w:pPr>
      <w:r>
        <w:separator/>
      </w:r>
    </w:p>
  </w:footnote>
  <w:footnote w:type="continuationSeparator" w:id="0">
    <w:p w14:paraId="2147849C" w14:textId="77777777" w:rsidR="00D11602" w:rsidRDefault="00D11602" w:rsidP="00872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307"/>
    <w:rsid w:val="00014C78"/>
    <w:rsid w:val="000238D0"/>
    <w:rsid w:val="00043A3E"/>
    <w:rsid w:val="001220EA"/>
    <w:rsid w:val="0013398F"/>
    <w:rsid w:val="00142307"/>
    <w:rsid w:val="002064A1"/>
    <w:rsid w:val="00236F89"/>
    <w:rsid w:val="002432A0"/>
    <w:rsid w:val="002A70AE"/>
    <w:rsid w:val="002A7A92"/>
    <w:rsid w:val="002B5FCF"/>
    <w:rsid w:val="002C313A"/>
    <w:rsid w:val="0033109D"/>
    <w:rsid w:val="003449CB"/>
    <w:rsid w:val="00374574"/>
    <w:rsid w:val="003A0853"/>
    <w:rsid w:val="003C5E34"/>
    <w:rsid w:val="00422BC3"/>
    <w:rsid w:val="004314E2"/>
    <w:rsid w:val="004325D1"/>
    <w:rsid w:val="00442AA3"/>
    <w:rsid w:val="004B1C87"/>
    <w:rsid w:val="004D5DBB"/>
    <w:rsid w:val="00524FCC"/>
    <w:rsid w:val="00585200"/>
    <w:rsid w:val="005D5FDE"/>
    <w:rsid w:val="00611803"/>
    <w:rsid w:val="00634A32"/>
    <w:rsid w:val="00634F81"/>
    <w:rsid w:val="006864C8"/>
    <w:rsid w:val="006B5669"/>
    <w:rsid w:val="007050EC"/>
    <w:rsid w:val="0072747D"/>
    <w:rsid w:val="00741B65"/>
    <w:rsid w:val="007639B3"/>
    <w:rsid w:val="007A30C1"/>
    <w:rsid w:val="008728B5"/>
    <w:rsid w:val="008E50D0"/>
    <w:rsid w:val="00931C2A"/>
    <w:rsid w:val="009430C4"/>
    <w:rsid w:val="009903E8"/>
    <w:rsid w:val="009B44AE"/>
    <w:rsid w:val="00A271CF"/>
    <w:rsid w:val="00A46657"/>
    <w:rsid w:val="00A75A45"/>
    <w:rsid w:val="00AA4749"/>
    <w:rsid w:val="00B05AA1"/>
    <w:rsid w:val="00B1785E"/>
    <w:rsid w:val="00B61FE5"/>
    <w:rsid w:val="00C2073C"/>
    <w:rsid w:val="00C52F4F"/>
    <w:rsid w:val="00C65C78"/>
    <w:rsid w:val="00C67065"/>
    <w:rsid w:val="00CF04E8"/>
    <w:rsid w:val="00D11602"/>
    <w:rsid w:val="00D212F1"/>
    <w:rsid w:val="00D23A07"/>
    <w:rsid w:val="00D26DE0"/>
    <w:rsid w:val="00DA6201"/>
    <w:rsid w:val="00E160E8"/>
    <w:rsid w:val="00E30B34"/>
    <w:rsid w:val="00EE5F1B"/>
    <w:rsid w:val="00FB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0FCD3"/>
  <w15:chartTrackingRefBased/>
  <w15:docId w15:val="{44FA987E-3754-4565-AF55-A7880B2A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0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085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728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8B5"/>
  </w:style>
  <w:style w:type="paragraph" w:styleId="Footer">
    <w:name w:val="footer"/>
    <w:basedOn w:val="Normal"/>
    <w:link w:val="FooterChar"/>
    <w:uiPriority w:val="99"/>
    <w:unhideWhenUsed/>
    <w:rsid w:val="008728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4473-A751-430B-AB37-748ABEE8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8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ng Wang</dc:creator>
  <cp:keywords/>
  <dc:description/>
  <cp:lastModifiedBy>Juntang Wang</cp:lastModifiedBy>
  <cp:revision>58</cp:revision>
  <dcterms:created xsi:type="dcterms:W3CDTF">2023-10-28T07:14:00Z</dcterms:created>
  <dcterms:modified xsi:type="dcterms:W3CDTF">2023-11-04T05:13:00Z</dcterms:modified>
</cp:coreProperties>
</file>